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5FFFE" w14:textId="575C0243" w:rsidR="006D29F7" w:rsidRPr="00E874D9" w:rsidRDefault="007E770B" w:rsidP="00B52D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E8CE29E" wp14:editId="4120EA22">
            <wp:simplePos x="0" y="0"/>
            <wp:positionH relativeFrom="margin">
              <wp:posOffset>-641985</wp:posOffset>
            </wp:positionH>
            <wp:positionV relativeFrom="paragraph">
              <wp:posOffset>-4445</wp:posOffset>
            </wp:positionV>
            <wp:extent cx="1569404" cy="573913"/>
            <wp:effectExtent l="0" t="0" r="0" b="0"/>
            <wp:wrapNone/>
            <wp:docPr id="439696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96146" name="Рисунок 4396961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04" cy="573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E26" w:rsidRPr="00E874D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нистерство образования и науки Республики Казахстана</w:t>
      </w:r>
    </w:p>
    <w:p w14:paraId="580F14DE" w14:textId="1E1CEC57" w:rsidR="00725E26" w:rsidRPr="00E874D9" w:rsidRDefault="006D29F7" w:rsidP="00B52D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874D9">
        <w:rPr>
          <w:rFonts w:ascii="Times New Roman" w:hAnsi="Times New Roman" w:cs="Times New Roman"/>
          <w:b/>
          <w:bCs/>
          <w:sz w:val="24"/>
          <w:szCs w:val="24"/>
          <w:lang w:val="ru-RU"/>
        </w:rPr>
        <w:t>Евразийский национальный университет им. Л.Н.Гумилёва</w:t>
      </w:r>
      <w:r w:rsidR="00725E26" w:rsidRPr="00E874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3EC58E2D" w14:textId="143CE6BE" w:rsidR="00725E26" w:rsidRPr="00E874D9" w:rsidRDefault="00725E26" w:rsidP="00B52D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874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акультет информационных технологий  </w:t>
      </w:r>
    </w:p>
    <w:p w14:paraId="37D4F4BD" w14:textId="32D763A5" w:rsidR="006D29F7" w:rsidRPr="004D259C" w:rsidRDefault="00725E26" w:rsidP="00B52D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874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афедра </w:t>
      </w:r>
      <w:r w:rsidRPr="004D259C">
        <w:rPr>
          <w:rFonts w:ascii="Times New Roman" w:hAnsi="Times New Roman" w:cs="Times New Roman"/>
          <w:b/>
          <w:bCs/>
          <w:sz w:val="24"/>
          <w:szCs w:val="24"/>
          <w:lang w:val="ru-RU"/>
        </w:rPr>
        <w:t>“</w:t>
      </w:r>
      <w:r w:rsidRPr="00E874D9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формационные системы</w:t>
      </w:r>
      <w:r w:rsidRPr="004D259C">
        <w:rPr>
          <w:rFonts w:ascii="Times New Roman" w:hAnsi="Times New Roman" w:cs="Times New Roman"/>
          <w:b/>
          <w:bCs/>
          <w:sz w:val="24"/>
          <w:szCs w:val="24"/>
          <w:lang w:val="ru-RU"/>
        </w:rPr>
        <w:t>”</w:t>
      </w:r>
    </w:p>
    <w:p w14:paraId="6BD920C8" w14:textId="1CEE3748" w:rsidR="006D29F7" w:rsidRPr="004D259C" w:rsidRDefault="006D29F7" w:rsidP="004D25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F925CD9" w14:textId="5A3BFB1B" w:rsidR="006D29F7" w:rsidRPr="004D259C" w:rsidRDefault="006D29F7" w:rsidP="004D25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F38BF04" w14:textId="339EA02B" w:rsidR="006D29F7" w:rsidRPr="004D259C" w:rsidRDefault="006D29F7" w:rsidP="004D25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556472B" w14:textId="6BAD48BF" w:rsidR="006D29F7" w:rsidRPr="004D259C" w:rsidRDefault="006D29F7" w:rsidP="004D25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8030718" w14:textId="77777777" w:rsidR="004D259C" w:rsidRDefault="004D259C" w:rsidP="004D25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0049DA" w14:textId="18EB8D37" w:rsidR="006D29F7" w:rsidRPr="007E770B" w:rsidRDefault="006D29F7" w:rsidP="004D259C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E770B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ОТЧЁТ </w:t>
      </w:r>
    </w:p>
    <w:p w14:paraId="6DB01E4B" w14:textId="02A9A9A8" w:rsidR="006D29F7" w:rsidRDefault="006D29F7" w:rsidP="004D25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874D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учебной практике</w:t>
      </w:r>
    </w:p>
    <w:p w14:paraId="11DDC9D0" w14:textId="77777777" w:rsidR="007E770B" w:rsidRDefault="007E770B" w:rsidP="004D25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C185D58" w14:textId="77777777" w:rsidR="007E770B" w:rsidRDefault="007E770B" w:rsidP="004D25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2AA1524" w14:textId="77777777" w:rsidR="007E770B" w:rsidRDefault="007E770B" w:rsidP="007E770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1F9D295" w14:textId="77777777" w:rsidR="007E770B" w:rsidRDefault="007E770B" w:rsidP="007E770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 начала практики </w:t>
      </w:r>
      <w:r w:rsidRPr="006D29F7">
        <w:rPr>
          <w:rFonts w:ascii="Times New Roman" w:hAnsi="Times New Roman" w:cs="Times New Roman"/>
          <w:sz w:val="24"/>
          <w:szCs w:val="24"/>
          <w:lang w:val="ru-RU"/>
        </w:rPr>
        <w:t xml:space="preserve">“22” </w:t>
      </w:r>
      <w:r>
        <w:rPr>
          <w:rFonts w:ascii="Times New Roman" w:hAnsi="Times New Roman" w:cs="Times New Roman"/>
          <w:sz w:val="24"/>
          <w:szCs w:val="24"/>
          <w:lang w:val="ru-RU"/>
        </w:rPr>
        <w:t>мая 2023 г.</w:t>
      </w:r>
    </w:p>
    <w:p w14:paraId="08106311" w14:textId="778D07B5" w:rsidR="007E770B" w:rsidRPr="00D93815" w:rsidRDefault="007E770B" w:rsidP="007E770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та окончания практики </w:t>
      </w:r>
      <w:r w:rsidRPr="006D29F7">
        <w:rPr>
          <w:rFonts w:ascii="Times New Roman" w:hAnsi="Times New Roman" w:cs="Times New Roman"/>
          <w:sz w:val="24"/>
          <w:szCs w:val="24"/>
          <w:lang w:val="ru-RU"/>
        </w:rPr>
        <w:t xml:space="preserve">“10” </w:t>
      </w:r>
      <w:r>
        <w:rPr>
          <w:rFonts w:ascii="Times New Roman" w:hAnsi="Times New Roman" w:cs="Times New Roman"/>
          <w:sz w:val="24"/>
          <w:szCs w:val="24"/>
          <w:lang w:val="ru-RU"/>
        </w:rPr>
        <w:t>июня 2023 г.</w:t>
      </w:r>
      <w:r w:rsidR="00D93815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5E934E73" w14:textId="77777777" w:rsidR="007E770B" w:rsidRDefault="007E770B" w:rsidP="004D259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1F82C5B" w14:textId="77777777" w:rsidR="007E770B" w:rsidRPr="00E874D9" w:rsidRDefault="007E770B" w:rsidP="007E770B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E18138A" w14:textId="08183CC8" w:rsidR="006D29F7" w:rsidRDefault="00D65EFD" w:rsidP="00861DEB">
      <w:pPr>
        <w:spacing w:line="240" w:lineRule="auto"/>
        <w:ind w:right="48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удента</w:t>
      </w:r>
      <w:r w:rsidR="006D29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рмолаева Т</w:t>
      </w:r>
      <w:r w:rsidR="006D29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E770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D29F7">
        <w:rPr>
          <w:rFonts w:ascii="Times New Roman" w:hAnsi="Times New Roman" w:cs="Times New Roman"/>
          <w:sz w:val="24"/>
          <w:szCs w:val="24"/>
          <w:lang w:val="ru-RU"/>
        </w:rPr>
        <w:t xml:space="preserve">группы ИС-22-02 </w:t>
      </w:r>
    </w:p>
    <w:p w14:paraId="28C391B2" w14:textId="77777777" w:rsidR="006D29F7" w:rsidRDefault="006D29F7" w:rsidP="004D259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3902BDE" w14:textId="00664EBB" w:rsidR="006D29F7" w:rsidRDefault="006D29F7" w:rsidP="007E770B">
      <w:pPr>
        <w:spacing w:line="240" w:lineRule="auto"/>
        <w:ind w:right="36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удент </w:t>
      </w:r>
      <w:r w:rsidR="00E874D9">
        <w:rPr>
          <w:rFonts w:ascii="Times New Roman" w:hAnsi="Times New Roman" w:cs="Times New Roman"/>
          <w:sz w:val="24"/>
          <w:szCs w:val="24"/>
          <w:lang w:val="ru-RU"/>
        </w:rPr>
        <w:t>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(подпись)</w:t>
      </w:r>
    </w:p>
    <w:p w14:paraId="7F5CB82C" w14:textId="48AF0EDA" w:rsidR="006D29F7" w:rsidRDefault="006D29F7" w:rsidP="004D259C">
      <w:pPr>
        <w:spacing w:line="240" w:lineRule="auto"/>
        <w:ind w:right="240"/>
        <w:rPr>
          <w:rFonts w:ascii="Times New Roman" w:hAnsi="Times New Roman" w:cs="Times New Roman"/>
          <w:sz w:val="24"/>
          <w:szCs w:val="24"/>
          <w:lang w:val="ru-RU"/>
        </w:rPr>
      </w:pPr>
    </w:p>
    <w:p w14:paraId="122518B1" w14:textId="77777777" w:rsidR="006D29F7" w:rsidRDefault="006D29F7" w:rsidP="004D259C">
      <w:pPr>
        <w:spacing w:line="240" w:lineRule="auto"/>
        <w:ind w:right="240"/>
        <w:rPr>
          <w:rFonts w:ascii="Times New Roman" w:hAnsi="Times New Roman" w:cs="Times New Roman"/>
          <w:sz w:val="24"/>
          <w:szCs w:val="24"/>
          <w:lang w:val="ru-RU"/>
        </w:rPr>
      </w:pPr>
    </w:p>
    <w:p w14:paraId="56927BA0" w14:textId="77777777" w:rsidR="006D29F7" w:rsidRDefault="006D29F7" w:rsidP="004D259C">
      <w:pPr>
        <w:spacing w:line="240" w:lineRule="auto"/>
        <w:ind w:right="240"/>
        <w:rPr>
          <w:rFonts w:ascii="Times New Roman" w:hAnsi="Times New Roman" w:cs="Times New Roman"/>
          <w:sz w:val="24"/>
          <w:szCs w:val="24"/>
          <w:lang w:val="ru-RU"/>
        </w:rPr>
      </w:pPr>
    </w:p>
    <w:p w14:paraId="602DBFE9" w14:textId="77777777" w:rsidR="006D29F7" w:rsidRDefault="006D29F7" w:rsidP="004D259C">
      <w:pPr>
        <w:spacing w:line="240" w:lineRule="auto"/>
        <w:ind w:right="240"/>
        <w:rPr>
          <w:rFonts w:ascii="Times New Roman" w:hAnsi="Times New Roman" w:cs="Times New Roman"/>
          <w:sz w:val="24"/>
          <w:szCs w:val="24"/>
          <w:lang w:val="ru-RU"/>
        </w:rPr>
      </w:pPr>
    </w:p>
    <w:p w14:paraId="6156A57D" w14:textId="1F2656C9" w:rsidR="006D29F7" w:rsidRDefault="006D29F7" w:rsidP="004D259C">
      <w:pPr>
        <w:spacing w:line="240" w:lineRule="auto"/>
        <w:ind w:right="240"/>
        <w:rPr>
          <w:rFonts w:ascii="Times New Roman" w:hAnsi="Times New Roman" w:cs="Times New Roman"/>
          <w:sz w:val="24"/>
          <w:szCs w:val="24"/>
          <w:lang w:val="ru-RU"/>
        </w:rPr>
      </w:pPr>
    </w:p>
    <w:p w14:paraId="65C7EB17" w14:textId="0C3EA846" w:rsidR="00E874D9" w:rsidRPr="006C2469" w:rsidRDefault="006D29F7" w:rsidP="007E770B">
      <w:pPr>
        <w:spacing w:line="240" w:lineRule="auto"/>
        <w:ind w:right="24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ков</w:t>
      </w:r>
      <w:r w:rsidR="00B26321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дитель практики от кафедры:</w:t>
      </w:r>
      <w:r w:rsidR="002D4A2D" w:rsidRPr="002D4A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4A2D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2D4A2D" w:rsidRPr="002D4A2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D4A2D">
        <w:rPr>
          <w:rFonts w:ascii="Times New Roman" w:hAnsi="Times New Roman" w:cs="Times New Roman"/>
          <w:sz w:val="24"/>
          <w:szCs w:val="24"/>
          <w:lang w:val="ru-RU"/>
        </w:rPr>
        <w:t xml:space="preserve">и.о. </w:t>
      </w:r>
      <w:r w:rsidR="00F86852">
        <w:rPr>
          <w:rFonts w:ascii="Times New Roman" w:hAnsi="Times New Roman" w:cs="Times New Roman"/>
          <w:sz w:val="24"/>
          <w:szCs w:val="24"/>
          <w:lang w:val="ru-RU"/>
        </w:rPr>
        <w:t>профессора Жукабаева</w:t>
      </w:r>
      <w:r w:rsidR="00E874D9">
        <w:rPr>
          <w:rFonts w:ascii="Times New Roman" w:hAnsi="Times New Roman" w:cs="Times New Roman"/>
          <w:sz w:val="24"/>
          <w:szCs w:val="24"/>
          <w:lang w:val="ru-RU"/>
        </w:rPr>
        <w:t xml:space="preserve"> Т.К.</w:t>
      </w:r>
      <w:r w:rsidR="00745EC8" w:rsidRPr="00745E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469" w:rsidRPr="006C24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538E0D7" w14:textId="44664FEB" w:rsidR="00E874D9" w:rsidRDefault="006D29F7" w:rsidP="007E770B">
      <w:pPr>
        <w:spacing w:line="240" w:lineRule="auto"/>
        <w:ind w:right="24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74D9">
        <w:rPr>
          <w:rFonts w:ascii="Times New Roman" w:hAnsi="Times New Roman" w:cs="Times New Roman"/>
          <w:sz w:val="24"/>
          <w:szCs w:val="24"/>
          <w:lang w:val="ru-RU"/>
        </w:rPr>
        <w:t>(учёная степень, учёное звание, Ф.И.О</w:t>
      </w:r>
      <w:r w:rsidR="00EC59F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74D9">
        <w:rPr>
          <w:rFonts w:ascii="Times New Roman" w:hAnsi="Times New Roman" w:cs="Times New Roman"/>
          <w:sz w:val="24"/>
          <w:szCs w:val="24"/>
          <w:lang w:val="ru-RU"/>
        </w:rPr>
        <w:t>) ____________________(подпись)</w:t>
      </w:r>
    </w:p>
    <w:p w14:paraId="305BB248" w14:textId="20D21A3A" w:rsidR="006D29F7" w:rsidRDefault="006D29F7" w:rsidP="007E770B">
      <w:pPr>
        <w:spacing w:line="240" w:lineRule="auto"/>
        <w:ind w:right="24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65CB178" w14:textId="77777777" w:rsidR="007E770B" w:rsidRDefault="007E770B" w:rsidP="004D259C">
      <w:pPr>
        <w:spacing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FF66C77" w14:textId="77777777" w:rsidR="007E770B" w:rsidRDefault="007E770B" w:rsidP="004D259C">
      <w:pPr>
        <w:spacing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4E9A2B5" w14:textId="77777777" w:rsidR="007E770B" w:rsidRDefault="007E770B" w:rsidP="004D259C">
      <w:pPr>
        <w:spacing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82B354B" w14:textId="77777777" w:rsidR="007E770B" w:rsidRDefault="007E770B" w:rsidP="004D259C">
      <w:pPr>
        <w:spacing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A28268D" w14:textId="512BB5C8" w:rsidR="006D29F7" w:rsidRPr="00E874D9" w:rsidRDefault="006D29F7" w:rsidP="004D259C">
      <w:pPr>
        <w:spacing w:line="240" w:lineRule="auto"/>
        <w:ind w:right="24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874D9">
        <w:rPr>
          <w:rFonts w:ascii="Times New Roman" w:hAnsi="Times New Roman" w:cs="Times New Roman"/>
          <w:b/>
          <w:bCs/>
          <w:sz w:val="24"/>
          <w:szCs w:val="24"/>
          <w:lang w:val="ru-RU"/>
        </w:rPr>
        <w:t>Астана, 2023 г.</w:t>
      </w:r>
    </w:p>
    <w:p w14:paraId="438CBB8A" w14:textId="77777777" w:rsidR="007E770B" w:rsidRDefault="007E770B" w:rsidP="00B26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5C7198" w14:textId="5CA86738" w:rsidR="00456EE1" w:rsidRDefault="003E62E8" w:rsidP="00B26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д практики: Учебная</w:t>
      </w:r>
    </w:p>
    <w:p w14:paraId="68982762" w14:textId="39A6620B" w:rsidR="00C9606C" w:rsidRPr="00C9606C" w:rsidRDefault="00C9606C" w:rsidP="00B26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ма практики: Разработка игрового приложения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3E5C3FCD" w14:textId="469C36E8" w:rsidR="003E62E8" w:rsidRDefault="003E62E8" w:rsidP="00B26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роки прохождения: </w:t>
      </w:r>
    </w:p>
    <w:p w14:paraId="1950C648" w14:textId="7260DA5A" w:rsidR="003E62E8" w:rsidRDefault="003E62E8" w:rsidP="00B26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3E62E8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3E62E8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я 2023 г. по </w:t>
      </w:r>
      <w:r w:rsidRPr="003E62E8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3E62E8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юня 2023 г.</w:t>
      </w:r>
    </w:p>
    <w:p w14:paraId="4D8195E3" w14:textId="35EEF1FA" w:rsidR="006D29F7" w:rsidRDefault="003E62E8" w:rsidP="00B26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ь практики:</w:t>
      </w:r>
    </w:p>
    <w:p w14:paraId="358FE172" w14:textId="66A16CFD" w:rsidR="006D29F7" w:rsidRDefault="007E770B" w:rsidP="00B26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26321">
        <w:rPr>
          <w:rFonts w:ascii="Times New Roman" w:hAnsi="Times New Roman" w:cs="Times New Roman"/>
          <w:sz w:val="24"/>
          <w:szCs w:val="24"/>
          <w:lang w:val="ru-RU"/>
        </w:rPr>
        <w:t xml:space="preserve">олучение теоретических знаний, академических умений, практических навыков разработки игровых приложений, ознакомление с процессом разработки игрового приложения, развитие навыков программирования на языке программирования </w:t>
      </w:r>
      <w:r w:rsidR="00B26321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B26321">
        <w:rPr>
          <w:rFonts w:ascii="Times New Roman" w:hAnsi="Times New Roman" w:cs="Times New Roman"/>
          <w:sz w:val="24"/>
          <w:szCs w:val="24"/>
          <w:lang w:val="ru-RU"/>
        </w:rPr>
        <w:t>, овладение технологиями и инструментами</w:t>
      </w:r>
      <w:r w:rsidR="00F136E9">
        <w:rPr>
          <w:rFonts w:ascii="Times New Roman" w:hAnsi="Times New Roman" w:cs="Times New Roman"/>
          <w:sz w:val="24"/>
          <w:szCs w:val="24"/>
          <w:lang w:val="ru-RU"/>
        </w:rPr>
        <w:t>, получение практического опыта.</w:t>
      </w:r>
    </w:p>
    <w:p w14:paraId="517339AD" w14:textId="2071D33D" w:rsidR="00F136E9" w:rsidRDefault="00F136E9" w:rsidP="00B26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ходе проведения учебной практики студент решает следующие задачи:</w:t>
      </w:r>
    </w:p>
    <w:p w14:paraId="50913861" w14:textId="38EB4A63" w:rsidR="00F136E9" w:rsidRDefault="00F136E9" w:rsidP="00F136E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игровых концепций и механик</w:t>
      </w:r>
      <w:r w:rsidRPr="00F136E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DCD5314" w14:textId="60D96FAA" w:rsidR="00F136E9" w:rsidRDefault="00F136E9" w:rsidP="00F136E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следование библиотеки или фреймворка для игровой разработки</w:t>
      </w:r>
      <w:r w:rsidRPr="00F136E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B240C39" w14:textId="07A3A10F" w:rsidR="00F136E9" w:rsidRDefault="00F136E9" w:rsidP="00F136E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ирование игрового приложения</w:t>
      </w:r>
      <w:r w:rsidR="00C9606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4D3265" w14:textId="2B667552" w:rsidR="00F136E9" w:rsidRDefault="00F136E9" w:rsidP="00F136E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стирование и откладка</w:t>
      </w:r>
      <w:r w:rsidR="00C9606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6232CE" w14:textId="14EBB27F" w:rsidR="00F136E9" w:rsidRDefault="00F136E9" w:rsidP="00F136E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ние пользовательского интерфейса</w:t>
      </w:r>
      <w:r w:rsidR="00C9606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DD82CA" w14:textId="006C21D5" w:rsidR="00F136E9" w:rsidRDefault="00F136E9" w:rsidP="00F136E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кументирование процесса разработки</w:t>
      </w:r>
      <w:r w:rsidR="00C9606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8BC84C" w14:textId="02DAD916" w:rsidR="00C9606C" w:rsidRDefault="00F136E9" w:rsidP="00C960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зентация и демонстрация игрового приложения</w:t>
      </w:r>
      <w:r w:rsidR="00C9606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2E7C71" w14:textId="2347F0E1" w:rsidR="00C9606C" w:rsidRDefault="00C9606C" w:rsidP="00C960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606C">
        <w:rPr>
          <w:rFonts w:ascii="Times New Roman" w:hAnsi="Times New Roman"/>
          <w:sz w:val="24"/>
          <w:szCs w:val="24"/>
        </w:rPr>
        <w:t>Практика ориентирована на формирование следующих компетенций:</w:t>
      </w:r>
    </w:p>
    <w:p w14:paraId="291A1C3F" w14:textId="631F15B2" w:rsidR="00C9606C" w:rsidRPr="00C9606C" w:rsidRDefault="00C9606C" w:rsidP="00C9606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граммирование на языке программирования </w:t>
      </w:r>
      <w:r>
        <w:rPr>
          <w:rFonts w:ascii="Times New Roman" w:hAnsi="Times New Roman"/>
          <w:sz w:val="24"/>
          <w:szCs w:val="24"/>
          <w:lang w:val="en-US"/>
        </w:rPr>
        <w:t>Python</w:t>
      </w:r>
      <w:r w:rsidR="00C32AAF">
        <w:rPr>
          <w:rFonts w:ascii="Times New Roman" w:hAnsi="Times New Roman"/>
          <w:sz w:val="24"/>
          <w:szCs w:val="24"/>
          <w:lang w:val="ru-RU"/>
        </w:rPr>
        <w:t>;</w:t>
      </w:r>
    </w:p>
    <w:p w14:paraId="1B0EBDAE" w14:textId="7EBC3A8F" w:rsidR="00C9606C" w:rsidRPr="00C32AAF" w:rsidRDefault="00C32AAF" w:rsidP="00C9606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разработка игрового приложения;</w:t>
      </w:r>
    </w:p>
    <w:p w14:paraId="7CDBB189" w14:textId="68425525" w:rsidR="00C32AAF" w:rsidRPr="00C32AAF" w:rsidRDefault="00C32AAF" w:rsidP="00C9606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использование библиотек и фреймворков;</w:t>
      </w:r>
    </w:p>
    <w:p w14:paraId="45A93F18" w14:textId="0124471E" w:rsidR="00C32AAF" w:rsidRPr="00C32AAF" w:rsidRDefault="00C32AAF" w:rsidP="00C9606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творческое мышление и проблемное решение;</w:t>
      </w:r>
    </w:p>
    <w:p w14:paraId="76B22FFC" w14:textId="2686E5F8" w:rsidR="00C32AAF" w:rsidRPr="00C32AAF" w:rsidRDefault="00C32AAF" w:rsidP="00C9606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работа в команде и коммуникация;</w:t>
      </w:r>
    </w:p>
    <w:p w14:paraId="08EC90B1" w14:textId="434D8EF5" w:rsidR="00C32AAF" w:rsidRPr="00C9606C" w:rsidRDefault="00C32AAF" w:rsidP="00C9606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аналитические мышление и самоорганизация.</w:t>
      </w:r>
    </w:p>
    <w:p w14:paraId="04340F68" w14:textId="77777777" w:rsidR="00C9606C" w:rsidRPr="00C9606C" w:rsidRDefault="00C9606C" w:rsidP="00C96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9C7DF" w14:textId="77777777" w:rsidR="006D29F7" w:rsidRPr="006D29F7" w:rsidRDefault="006D29F7" w:rsidP="006D29F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46003ED" w14:textId="4E183752" w:rsidR="006D29F7" w:rsidRPr="00F136E9" w:rsidRDefault="006D29F7" w:rsidP="006D29F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CD5B710" w14:textId="77777777" w:rsidR="006D29F7" w:rsidRPr="006D29F7" w:rsidRDefault="006D29F7" w:rsidP="006D29F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3EC58A4" w14:textId="6F004212" w:rsidR="006D29F7" w:rsidRPr="006D29F7" w:rsidRDefault="006D29F7" w:rsidP="006D29F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C3C3045" w14:textId="77777777" w:rsidR="006D29F7" w:rsidRPr="006D29F7" w:rsidRDefault="006D29F7" w:rsidP="006D29F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147D51C" w14:textId="21C0584D" w:rsidR="006D29F7" w:rsidRPr="006D29F7" w:rsidRDefault="006D29F7" w:rsidP="006D29F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53933A2" w14:textId="5D9C7FF6" w:rsidR="006D29F7" w:rsidRPr="006D29F7" w:rsidRDefault="006D29F7" w:rsidP="006D29F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DC5AE19" w14:textId="31C1E393" w:rsidR="006D29F7" w:rsidRPr="006D29F7" w:rsidRDefault="006D29F7" w:rsidP="006D29F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91CF4CC" w14:textId="77777777" w:rsidR="006D29F7" w:rsidRPr="006D29F7" w:rsidRDefault="006D29F7" w:rsidP="006D29F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E685E15" w14:textId="77777777" w:rsidR="006D29F7" w:rsidRPr="006D29F7" w:rsidRDefault="006D29F7" w:rsidP="006D29F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93BB9F" w14:textId="26A8232B" w:rsidR="006D29F7" w:rsidRPr="006D29F7" w:rsidRDefault="006D29F7" w:rsidP="006D29F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15978DD" w14:textId="77777777" w:rsidR="006D29F7" w:rsidRPr="006D29F7" w:rsidRDefault="006D29F7" w:rsidP="006D29F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FD10B4D" w14:textId="494A8B6A" w:rsidR="006D29F7" w:rsidRPr="006D29F7" w:rsidRDefault="006D29F7" w:rsidP="006D29F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6765D2F" w14:textId="77777777" w:rsidR="006D29F7" w:rsidRPr="006D29F7" w:rsidRDefault="006D29F7" w:rsidP="006D29F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D725756" w14:textId="0349D14A" w:rsidR="006D29F7" w:rsidRPr="006D29F7" w:rsidRDefault="006D29F7" w:rsidP="006D29F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dt>
      <w:sdtPr>
        <w:rPr>
          <w:lang w:val="ru-RU"/>
        </w:rPr>
        <w:id w:val="-629079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FD2DBB" w14:textId="77777777" w:rsidR="00C410D3" w:rsidRPr="007E770B" w:rsidRDefault="00C31EEA" w:rsidP="00C31EEA">
          <w:pPr>
            <w:jc w:val="center"/>
            <w:rPr>
              <w:noProof/>
            </w:rPr>
          </w:pPr>
          <w:r w:rsidRPr="007E770B">
            <w:rPr>
              <w:rFonts w:ascii="Times New Roman" w:hAnsi="Times New Roman" w:cs="Times New Roman"/>
              <w:sz w:val="24"/>
              <w:szCs w:val="24"/>
              <w:lang w:val="ru-RU"/>
            </w:rPr>
            <w:t>Содержание</w:t>
          </w:r>
          <w:r w:rsidRPr="007E770B">
            <w:fldChar w:fldCharType="begin"/>
          </w:r>
          <w:r w:rsidRPr="007E770B">
            <w:instrText xml:space="preserve"> TOC \o "1-3" \h \z \u </w:instrText>
          </w:r>
          <w:r w:rsidRPr="007E770B">
            <w:fldChar w:fldCharType="separate"/>
          </w:r>
        </w:p>
        <w:p w14:paraId="5FD05099" w14:textId="49D28762" w:rsidR="00C410D3" w:rsidRPr="007E770B" w:rsidRDefault="00793F0F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93F0F">
            <w:rPr>
              <w:rStyle w:val="a9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  <w:lang w:val="ru-RU"/>
            </w:rPr>
            <w:t xml:space="preserve">1. </w:t>
          </w:r>
          <w:hyperlink w:anchor="_Toc136514805" w:history="1">
            <w:r w:rsidR="00C410D3" w:rsidRPr="007E770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ведение</w:t>
            </w:r>
            <w:r w:rsidR="00C410D3" w:rsidRPr="007E77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10D3" w:rsidRPr="007E77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10D3" w:rsidRPr="007E77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514805 \h </w:instrText>
            </w:r>
            <w:r w:rsidR="00C410D3" w:rsidRPr="007E77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10D3" w:rsidRPr="007E77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24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410D3" w:rsidRPr="007E77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090FF" w14:textId="2748C2D6" w:rsidR="00793F0F" w:rsidRPr="00983DC4" w:rsidRDefault="00793F0F">
          <w:pPr>
            <w:pStyle w:val="11"/>
            <w:tabs>
              <w:tab w:val="right" w:leader="dot" w:pos="9628"/>
            </w:tabs>
            <w:rPr>
              <w:rStyle w:val="a9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  <w:lang w:val="ru-RU"/>
            </w:rPr>
          </w:pPr>
          <w:r w:rsidRPr="00983DC4">
            <w:rPr>
              <w:rStyle w:val="a9"/>
              <w:rFonts w:ascii="Times New Roman" w:hAnsi="Times New Roman" w:cs="Times New Roman"/>
              <w:noProof/>
              <w:sz w:val="24"/>
              <w:szCs w:val="24"/>
              <w:u w:val="none"/>
              <w:lang w:val="ru-RU"/>
            </w:rPr>
            <w:t xml:space="preserve">   </w:t>
          </w:r>
          <w:r w:rsidRPr="00983DC4">
            <w:rPr>
              <w:rStyle w:val="a9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  <w:lang w:val="ru-RU"/>
            </w:rPr>
            <w:t xml:space="preserve"> </w:t>
          </w:r>
          <w:r w:rsidR="003E6C10" w:rsidRPr="00983DC4">
            <w:rPr>
              <w:rStyle w:val="a9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  <w:lang w:val="ru-RU"/>
            </w:rPr>
            <w:t xml:space="preserve">1.1 </w:t>
          </w:r>
          <w:r w:rsidR="00983DC4" w:rsidRPr="00983DC4">
            <w:rPr>
              <w:rStyle w:val="a9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  <w:lang w:val="ru-RU"/>
            </w:rPr>
            <w:t>Цель практики</w:t>
          </w:r>
          <w:r w:rsidR="00983DC4" w:rsidRPr="00983DC4">
            <w:rPr>
              <w:rStyle w:val="a9"/>
              <w:rFonts w:ascii="Times New Roman" w:hAnsi="Times New Roman" w:cs="Times New Roman"/>
              <w:noProof/>
              <w:webHidden/>
              <w:color w:val="000000" w:themeColor="text1"/>
              <w:sz w:val="24"/>
              <w:szCs w:val="24"/>
              <w:u w:val="none"/>
              <w:lang w:val="ru-RU"/>
            </w:rPr>
            <w:tab/>
          </w:r>
          <w:r w:rsidR="00B745A5">
            <w:rPr>
              <w:rStyle w:val="a9"/>
              <w:rFonts w:ascii="Times New Roman" w:hAnsi="Times New Roman" w:cs="Times New Roman"/>
              <w:noProof/>
              <w:webHidden/>
              <w:color w:val="000000" w:themeColor="text1"/>
              <w:sz w:val="24"/>
              <w:szCs w:val="24"/>
              <w:u w:val="none"/>
              <w:lang w:val="ru-RU"/>
            </w:rPr>
            <w:t>4</w:t>
          </w:r>
        </w:p>
        <w:p w14:paraId="3F4312AE" w14:textId="3C11CEFB" w:rsidR="004E5D32" w:rsidRPr="007E770B" w:rsidRDefault="00AF6114" w:rsidP="004E5D32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514811" w:history="1">
            <w:r w:rsidR="004E5D3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2</w:t>
            </w:r>
            <w:r w:rsidR="004E5D32" w:rsidRPr="007E770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4E5D3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зор игрового приложения</w:t>
            </w:r>
            <w:r w:rsidR="004E5D32" w:rsidRPr="007E77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5D3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4</w:t>
            </w:r>
          </w:hyperlink>
        </w:p>
        <w:p w14:paraId="55B0EC7A" w14:textId="054E3979" w:rsidR="00C410D3" w:rsidRPr="007E770B" w:rsidRDefault="00AF6114" w:rsidP="00886C38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514806" w:history="1">
            <w:r w:rsidR="00886C3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Техническое задание</w:t>
            </w:r>
            <w:hyperlink w:anchor="_Toc136514811" w:history="1">
              <w:r w:rsidR="00886C38" w:rsidRPr="007E770B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B2102A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  <w:lang w:val="ru-RU"/>
                </w:rPr>
                <w:t>6</w:t>
              </w:r>
            </w:hyperlink>
          </w:hyperlink>
        </w:p>
        <w:p w14:paraId="7F6CD790" w14:textId="7B9C686A" w:rsidR="00C410D3" w:rsidRPr="007E770B" w:rsidRDefault="00AF6114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514807" w:history="1">
            <w:r w:rsidR="00C410D3" w:rsidRPr="007E770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1 Понятие и история об компьютерной игре.</w:t>
            </w:r>
            <w:r w:rsidR="00C410D3" w:rsidRPr="007E77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02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6</w:t>
            </w:r>
          </w:hyperlink>
        </w:p>
        <w:p w14:paraId="0D96A7F3" w14:textId="5B1B8D35" w:rsidR="00C410D3" w:rsidRDefault="00AF6114" w:rsidP="004E5D32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514808" w:history="1">
            <w:r w:rsidR="00C410D3" w:rsidRPr="007E770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2.2 </w:t>
            </w:r>
            <w:r w:rsidR="004E5D3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</w:t>
            </w:r>
            <w:r w:rsidR="004E5D32" w:rsidRPr="004E5D3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исание требований и функц</w:t>
            </w:r>
            <w:r w:rsidR="004E5D3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иональности игрового приложения</w:t>
            </w:r>
            <w:r w:rsidR="00C410D3" w:rsidRPr="007E77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02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10</w:t>
            </w:r>
          </w:hyperlink>
        </w:p>
        <w:p w14:paraId="347AB5E8" w14:textId="1C88E6BA" w:rsidR="004E5D32" w:rsidRDefault="00AF6114" w:rsidP="004E5D32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514808" w:history="1">
            <w:r w:rsidR="004E5D3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3</w:t>
            </w:r>
            <w:r w:rsidR="004E5D32" w:rsidRPr="007E770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4E5D32" w:rsidRPr="004E5D3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Используемые технологии и инструменты</w:t>
            </w:r>
            <w:r w:rsidR="004E5D32" w:rsidRPr="007E77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02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11</w:t>
            </w:r>
          </w:hyperlink>
        </w:p>
        <w:p w14:paraId="67B5D9D6" w14:textId="13CE652E" w:rsidR="00C410D3" w:rsidRPr="007E770B" w:rsidRDefault="00AF6114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514809" w:history="1">
            <w:r w:rsidR="00C410D3" w:rsidRPr="007E770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3. </w:t>
            </w:r>
            <w:r w:rsidR="00B4454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Архитектура</w:t>
            </w:r>
            <w:r w:rsidR="00C410D3" w:rsidRPr="007E770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игрового приложения</w:t>
            </w:r>
            <w:r w:rsidR="00C410D3" w:rsidRPr="007E77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02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12</w:t>
            </w:r>
          </w:hyperlink>
        </w:p>
        <w:p w14:paraId="4672C84C" w14:textId="216C331B" w:rsidR="00C410D3" w:rsidRPr="007E770B" w:rsidRDefault="00AF6114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514810" w:history="1">
            <w:r w:rsidR="00924A9B" w:rsidRPr="00924A9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1 Обзор архитектурного решения</w:t>
            </w:r>
            <w:r w:rsidR="00C410D3" w:rsidRPr="007E77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02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12</w:t>
            </w:r>
          </w:hyperlink>
        </w:p>
        <w:p w14:paraId="3C7AF87B" w14:textId="19D4682D" w:rsidR="00C410D3" w:rsidRPr="007E770B" w:rsidRDefault="00AF6114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514811" w:history="1">
            <w:r w:rsidR="00924A9B" w:rsidRPr="00924A9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2 Диаграмма классов</w:t>
            </w:r>
            <w:r w:rsidR="00A43689" w:rsidRPr="00A4368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UML-диаграмма)</w:t>
            </w:r>
            <w:r w:rsidR="00C410D3" w:rsidRPr="007E77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02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12</w:t>
            </w:r>
          </w:hyperlink>
        </w:p>
        <w:p w14:paraId="549B5D99" w14:textId="06730F9A" w:rsidR="00C410D3" w:rsidRPr="007E770B" w:rsidRDefault="00E31662" w:rsidP="00E31662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1662">
            <w:rPr>
              <w:rStyle w:val="a9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  <w:lang w:val="ru-RU"/>
            </w:rPr>
            <w:t>4.</w:t>
          </w:r>
          <w:r>
            <w:rPr>
              <w:rStyle w:val="a9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  <w:lang w:val="ru-RU"/>
            </w:rPr>
            <w:t xml:space="preserve"> </w:t>
          </w:r>
          <w:r w:rsidRPr="00E31662">
            <w:rPr>
              <w:rStyle w:val="a9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  <w:lang w:val="ru-RU"/>
            </w:rPr>
            <w:t>Реализация</w:t>
          </w:r>
          <w:hyperlink w:anchor="_Toc136514812" w:history="1">
            <w:r w:rsidR="00C410D3" w:rsidRPr="007E77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02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18</w:t>
            </w:r>
          </w:hyperlink>
        </w:p>
        <w:p w14:paraId="6762AB65" w14:textId="79B9D6C8" w:rsidR="00C410D3" w:rsidRPr="007E770B" w:rsidRDefault="00AF6114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514813" w:history="1">
            <w:r w:rsidR="00E3166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.1</w:t>
            </w:r>
            <w:r w:rsidR="00C410D3" w:rsidRPr="007E770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E3166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писание процесса разработки</w:t>
            </w:r>
            <w:r w:rsidR="00C410D3" w:rsidRPr="007E77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02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18</w:t>
            </w:r>
          </w:hyperlink>
        </w:p>
        <w:p w14:paraId="4F562259" w14:textId="4BB759B3" w:rsidR="00C410D3" w:rsidRPr="007E770B" w:rsidRDefault="00AF6114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514814" w:history="1">
            <w:r w:rsidR="00E3166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.2</w:t>
            </w:r>
            <w:r w:rsidR="00FE3256" w:rsidRPr="00FE3256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Примеры кода</w:t>
            </w:r>
            <w:r w:rsidR="00C410D3" w:rsidRPr="007E77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02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20</w:t>
            </w:r>
          </w:hyperlink>
        </w:p>
        <w:p w14:paraId="3670964F" w14:textId="160DEDB0" w:rsidR="00C410D3" w:rsidRPr="007E770B" w:rsidRDefault="00AF6114" w:rsidP="0087663C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514815" w:history="1">
            <w:r w:rsidR="0087663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.</w:t>
            </w:r>
            <w:r w:rsidR="00C410D3" w:rsidRPr="007E770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стирование и откладка игрового приложения</w:t>
            </w:r>
            <w:r w:rsidR="00C410D3" w:rsidRPr="007E77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02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22</w:t>
            </w:r>
          </w:hyperlink>
        </w:p>
        <w:p w14:paraId="184336B5" w14:textId="3538DFF1" w:rsidR="00C410D3" w:rsidRDefault="00AF6114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514816" w:history="1">
            <w:r w:rsidR="0087663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.1</w:t>
            </w:r>
            <w:r w:rsidR="00C410D3" w:rsidRPr="007E770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87663C" w:rsidRPr="0087663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писание проведённых тестов</w:t>
            </w:r>
            <w:r w:rsidR="00C410D3" w:rsidRPr="007E77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02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22</w:t>
            </w:r>
          </w:hyperlink>
        </w:p>
        <w:p w14:paraId="31330E3B" w14:textId="6763C54D" w:rsidR="0087663C" w:rsidRDefault="00AF6114" w:rsidP="0087663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514816" w:history="1">
            <w:r w:rsidR="0087663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.2</w:t>
            </w:r>
            <w:r w:rsidR="0087663C" w:rsidRPr="007E770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87663C" w:rsidRPr="0087663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блемы и исправления</w:t>
            </w:r>
            <w:r w:rsidR="0087663C" w:rsidRPr="007E77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02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22</w:t>
            </w:r>
          </w:hyperlink>
        </w:p>
        <w:p w14:paraId="348DDD50" w14:textId="64C2673D" w:rsidR="0087663C" w:rsidRDefault="00504657" w:rsidP="0087663C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Style w:val="a9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  <w:lang w:val="en-US"/>
            </w:rPr>
            <w:t>6</w:t>
          </w:r>
          <w:r w:rsidR="0087663C" w:rsidRPr="00E31662">
            <w:rPr>
              <w:rStyle w:val="a9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  <w:lang w:val="ru-RU"/>
            </w:rPr>
            <w:t>.</w:t>
          </w:r>
          <w:r w:rsidR="0087663C">
            <w:rPr>
              <w:rStyle w:val="a9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  <w:lang w:val="ru-RU"/>
            </w:rPr>
            <w:t xml:space="preserve"> Результаты</w:t>
          </w:r>
          <w:hyperlink w:anchor="_Toc136514812" w:history="1">
            <w:r w:rsidR="0087663C" w:rsidRPr="007E77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02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24</w:t>
            </w:r>
          </w:hyperlink>
        </w:p>
        <w:p w14:paraId="5686D920" w14:textId="33B65C4A" w:rsidR="0087663C" w:rsidRDefault="00504657" w:rsidP="0087663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Style w:val="a9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  <w:lang w:val="en-US"/>
            </w:rPr>
            <w:t>6</w:t>
          </w:r>
          <w:r w:rsidR="0087663C" w:rsidRPr="0087663C">
            <w:rPr>
              <w:rStyle w:val="a9"/>
              <w:rFonts w:ascii="Times New Roman" w:hAnsi="Times New Roman" w:cs="Times New Roman"/>
              <w:noProof/>
              <w:color w:val="000000" w:themeColor="text1"/>
              <w:sz w:val="24"/>
              <w:szCs w:val="24"/>
              <w:u w:val="none"/>
              <w:lang w:val="ru-RU"/>
            </w:rPr>
            <w:t>.1</w:t>
          </w:r>
          <w:r w:rsidR="0087663C" w:rsidRPr="0087663C">
            <w:rPr>
              <w:rStyle w:val="a9"/>
              <w:rFonts w:ascii="Times New Roman" w:hAnsi="Times New Roman" w:cs="Times New Roman"/>
              <w:noProof/>
              <w:sz w:val="24"/>
              <w:szCs w:val="24"/>
              <w:u w:val="none"/>
              <w:lang w:val="ru-RU"/>
            </w:rPr>
            <w:t xml:space="preserve"> </w:t>
          </w:r>
          <w:hyperlink w:anchor="_Toc136514808" w:history="1">
            <w:r w:rsidR="0087663C" w:rsidRPr="0087663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ценка выполнения поставленных задач и достижения целей практики</w:t>
            </w:r>
            <w:r w:rsidR="0087663C" w:rsidRPr="007E77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02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24</w:t>
            </w:r>
          </w:hyperlink>
        </w:p>
        <w:p w14:paraId="1536327B" w14:textId="610231F6" w:rsidR="0087663C" w:rsidRPr="0087663C" w:rsidRDefault="00AF6114" w:rsidP="0087663C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514807" w:history="1">
            <w:r w:rsidR="0050465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</w:t>
            </w:r>
            <w:r w:rsidR="0087663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2</w:t>
            </w:r>
            <w:r w:rsidR="0087663C" w:rsidRPr="007E770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87663C" w:rsidRPr="0087663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ыводы</w:t>
            </w:r>
            <w:r w:rsidR="0087663C" w:rsidRPr="007E770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.</w:t>
            </w:r>
            <w:r w:rsidR="0087663C" w:rsidRPr="007E77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02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28</w:t>
            </w:r>
          </w:hyperlink>
        </w:p>
        <w:p w14:paraId="659687B5" w14:textId="3A697AEB" w:rsidR="00C410D3" w:rsidRPr="007E770B" w:rsidRDefault="00AF6114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514817" w:history="1">
            <w:r w:rsidR="00C410D3" w:rsidRPr="007E770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Заключение</w:t>
            </w:r>
            <w:r w:rsidR="00C410D3" w:rsidRPr="007E77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02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30</w:t>
            </w:r>
          </w:hyperlink>
        </w:p>
        <w:p w14:paraId="5AE10F4E" w14:textId="60C896B8" w:rsidR="00C410D3" w:rsidRPr="007E770B" w:rsidRDefault="00AF611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36514818" w:history="1">
            <w:r w:rsidR="00C410D3" w:rsidRPr="007E770B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писок литературы.</w:t>
            </w:r>
            <w:r w:rsidR="00C410D3" w:rsidRPr="007E77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02A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ru-RU"/>
              </w:rPr>
              <w:t>31</w:t>
            </w:r>
          </w:hyperlink>
        </w:p>
        <w:p w14:paraId="0F0A7287" w14:textId="37A91401" w:rsidR="00C31EEA" w:rsidRPr="00746F4B" w:rsidRDefault="00C31EEA">
          <w:pPr>
            <w:rPr>
              <w:lang w:val="ru-RU"/>
            </w:rPr>
          </w:pPr>
          <w:r w:rsidRPr="007E770B">
            <w:rPr>
              <w:lang w:val="ru-RU"/>
            </w:rPr>
            <w:fldChar w:fldCharType="end"/>
          </w:r>
        </w:p>
      </w:sdtContent>
    </w:sdt>
    <w:p w14:paraId="35FC4D3C" w14:textId="77777777" w:rsidR="00C32AAF" w:rsidRDefault="00C32AAF" w:rsidP="006C246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B9885D" w14:textId="1E76F431" w:rsidR="00C32AAF" w:rsidRDefault="009F4A8C" w:rsidP="00C32AA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9A6EED6" w14:textId="77777777" w:rsidR="00C32AAF" w:rsidRDefault="00C32AAF" w:rsidP="00C32AA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D3C537C" w14:textId="77777777" w:rsidR="00C32AAF" w:rsidRDefault="00C32AAF" w:rsidP="00C32AA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FE759DB" w14:textId="77777777" w:rsidR="00C32AAF" w:rsidRDefault="00C32AAF" w:rsidP="00C32AA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44F2547" w14:textId="77777777" w:rsidR="00C32AAF" w:rsidRDefault="00C32AAF" w:rsidP="00C32AA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D0F133D" w14:textId="77777777" w:rsidR="00C32AAF" w:rsidRDefault="00C32AAF" w:rsidP="00C32AA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0B86F6B" w14:textId="77777777" w:rsidR="00C32AAF" w:rsidRDefault="00C32AAF" w:rsidP="00C32AA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ADA4E72" w14:textId="77777777" w:rsidR="00C32AAF" w:rsidRDefault="00C32AAF" w:rsidP="00C32AA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5F28860" w14:textId="77777777" w:rsidR="00C32AAF" w:rsidRDefault="00C32AAF" w:rsidP="00C32AA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A41BD80" w14:textId="3588F7B9" w:rsidR="002D4A2D" w:rsidRPr="00746F4B" w:rsidRDefault="002D4A2D" w:rsidP="00C410D3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37F97A1" w14:textId="638FD153" w:rsidR="002D4A2D" w:rsidRPr="00746F4B" w:rsidRDefault="00B745A5" w:rsidP="00B745A5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0" w:name="_1._Введение"/>
      <w:bookmarkStart w:id="1" w:name="_Toc136514805"/>
      <w:bookmarkEnd w:id="0"/>
      <w:r w:rsidRPr="00746F4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 xml:space="preserve">1. </w:t>
      </w:r>
      <w:r w:rsidR="002D4A2D" w:rsidRPr="00746F4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ведение</w:t>
      </w:r>
      <w:bookmarkEnd w:id="1"/>
    </w:p>
    <w:p w14:paraId="52B70304" w14:textId="4CBF1DA3" w:rsidR="00B745A5" w:rsidRPr="00746F4B" w:rsidRDefault="00B745A5" w:rsidP="00B745A5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46F4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.1 Цель практики</w:t>
      </w:r>
    </w:p>
    <w:p w14:paraId="5B8A7479" w14:textId="77777777" w:rsidR="007E770B" w:rsidRPr="007E770B" w:rsidRDefault="007E770B" w:rsidP="007E770B">
      <w:pPr>
        <w:rPr>
          <w:lang w:val="ru-RU"/>
        </w:rPr>
      </w:pPr>
    </w:p>
    <w:p w14:paraId="0CC185A1" w14:textId="77777777" w:rsidR="00B745A5" w:rsidRPr="00B745A5" w:rsidRDefault="00B745A5" w:rsidP="00B7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5A5">
        <w:rPr>
          <w:rFonts w:ascii="Times New Roman" w:hAnsi="Times New Roman" w:cs="Times New Roman"/>
          <w:sz w:val="24"/>
          <w:szCs w:val="24"/>
          <w:lang w:val="ru-RU"/>
        </w:rPr>
        <w:t>Целью данного отчёта является представление результатов учебной практики, выполненной в рамках разработки игрового приложения на языке программирования Python. В течение практики было проведено исследование и разработка игрового приложения с использованием современных технологий и инструментов.</w:t>
      </w:r>
    </w:p>
    <w:p w14:paraId="47BF1384" w14:textId="61090A68" w:rsidR="00B745A5" w:rsidRDefault="00B745A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B745A5">
        <w:rPr>
          <w:rFonts w:ascii="Times New Roman" w:hAnsi="Times New Roman" w:cs="Times New Roman"/>
          <w:sz w:val="24"/>
          <w:szCs w:val="24"/>
          <w:lang w:val="ru-RU"/>
        </w:rPr>
        <w:t>Общая цель практики заключалась в приобретении практических навыков в разработке игровых приложений и применении языка программирования Python для создания интерактивной и увлекательной игровой среды. В процессе практики ставились следующие задачи:</w:t>
      </w:r>
    </w:p>
    <w:p w14:paraId="54DC6A1E" w14:textId="31A73C94" w:rsidR="00B745A5" w:rsidRPr="00B745A5" w:rsidRDefault="00B745A5" w:rsidP="00B745A5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5A5">
        <w:rPr>
          <w:rFonts w:ascii="Times New Roman" w:hAnsi="Times New Roman" w:cs="Times New Roman"/>
          <w:sz w:val="24"/>
          <w:szCs w:val="24"/>
          <w:lang w:val="ru-RU"/>
        </w:rPr>
        <w:t>Анализ требований: изучение основных функциональных и нефункциональных требований к игровому приложению.</w:t>
      </w:r>
    </w:p>
    <w:p w14:paraId="26DFD365" w14:textId="09DE0BB1" w:rsidR="00B745A5" w:rsidRPr="00B745A5" w:rsidRDefault="00B745A5" w:rsidP="00B745A5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5A5">
        <w:rPr>
          <w:rFonts w:ascii="Times New Roman" w:hAnsi="Times New Roman" w:cs="Times New Roman"/>
          <w:sz w:val="24"/>
          <w:szCs w:val="24"/>
          <w:lang w:val="ru-RU"/>
        </w:rPr>
        <w:t>Проектирование архитектуры: разработка структуры приложения и определение основных компонентов и модулей.</w:t>
      </w:r>
    </w:p>
    <w:p w14:paraId="73BDA301" w14:textId="14DD4802" w:rsidR="00B745A5" w:rsidRPr="00B745A5" w:rsidRDefault="00B745A5" w:rsidP="00B745A5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5A5">
        <w:rPr>
          <w:rFonts w:ascii="Times New Roman" w:hAnsi="Times New Roman" w:cs="Times New Roman"/>
          <w:sz w:val="24"/>
          <w:szCs w:val="24"/>
          <w:lang w:val="ru-RU"/>
        </w:rPr>
        <w:t>Реализация: создание игрового приложения на языке программирования Python с использованием соответствующих библиотек и инструментов.</w:t>
      </w:r>
    </w:p>
    <w:p w14:paraId="4D234AFC" w14:textId="520CF618" w:rsidR="00B745A5" w:rsidRPr="00B745A5" w:rsidRDefault="00B745A5" w:rsidP="00B745A5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5A5">
        <w:rPr>
          <w:rFonts w:ascii="Times New Roman" w:hAnsi="Times New Roman" w:cs="Times New Roman"/>
          <w:sz w:val="24"/>
          <w:szCs w:val="24"/>
          <w:lang w:val="ru-RU"/>
        </w:rPr>
        <w:t>Тестирование и отладка: проведение тестов для проверки функциональности и корректности работы приложения.</w:t>
      </w:r>
    </w:p>
    <w:p w14:paraId="32E117C4" w14:textId="05BCB0C0" w:rsidR="00B745A5" w:rsidRPr="00B745A5" w:rsidRDefault="00B745A5" w:rsidP="00B745A5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5A5">
        <w:rPr>
          <w:rFonts w:ascii="Times New Roman" w:hAnsi="Times New Roman" w:cs="Times New Roman"/>
          <w:sz w:val="24"/>
          <w:szCs w:val="24"/>
          <w:lang w:val="ru-RU"/>
        </w:rPr>
        <w:t>Оценка результатов и выводы: анализ выполненной работы, оценка достигнутых результатов и формулирование выводов по учебной практике.</w:t>
      </w:r>
    </w:p>
    <w:p w14:paraId="628BB4C6" w14:textId="77777777" w:rsidR="00746F4B" w:rsidRDefault="00B745A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5A5">
        <w:rPr>
          <w:rFonts w:ascii="Times New Roman" w:hAnsi="Times New Roman" w:cs="Times New Roman"/>
          <w:sz w:val="24"/>
          <w:szCs w:val="24"/>
          <w:lang w:val="ru-RU"/>
        </w:rPr>
        <w:t>В данном отчёте будет представлена детальная информация о разработанном игровом приложении, описан процесс его создания, а также будут рассмотрены результаты тестирования и проведенного исследования. Этот отчёт предоставит полное представление о выполненной работе и полученных навыках в области разработки игровых приложений с использованием языка программирования Python.</w:t>
      </w:r>
    </w:p>
    <w:p w14:paraId="6CF5659B" w14:textId="77777777" w:rsidR="00746F4B" w:rsidRDefault="00746F4B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BDD64F" w14:textId="77777777" w:rsidR="00746F4B" w:rsidRDefault="00746F4B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47E43F" w14:textId="77777777" w:rsidR="00746F4B" w:rsidRDefault="00746F4B" w:rsidP="00B745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6F4B">
        <w:rPr>
          <w:rFonts w:ascii="Times New Roman" w:hAnsi="Times New Roman" w:cs="Times New Roman"/>
          <w:b/>
          <w:sz w:val="24"/>
          <w:szCs w:val="24"/>
          <w:lang w:val="ru-RU"/>
        </w:rPr>
        <w:t>1.2 Обзор игрового приложения</w:t>
      </w:r>
    </w:p>
    <w:p w14:paraId="21EFB53F" w14:textId="77777777" w:rsidR="00746F4B" w:rsidRDefault="00746F4B" w:rsidP="00B745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B3C447" w14:textId="6C5930DC" w:rsidR="00746F4B" w:rsidRPr="00746F4B" w:rsidRDefault="00746F4B" w:rsidP="00746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6F4B">
        <w:rPr>
          <w:rFonts w:ascii="Times New Roman" w:hAnsi="Times New Roman" w:cs="Times New Roman"/>
          <w:sz w:val="24"/>
          <w:szCs w:val="24"/>
          <w:lang w:val="ru-RU"/>
        </w:rPr>
        <w:t>В качестве объекта разработки было выбрано игровое приложение "Тетрис". Это популярная логическая игра, в которой игроку необходимо управлять падающими тетромино-фигурами и формировать горизонтальные линии. Когда заполняется полная горизонтальная линия, она исчезает, освобождая место для новых фигур. Цель игры состоит в том, чтобы набрать максимальное количество очков, не доп</w:t>
      </w:r>
      <w:r w:rsidR="00510D18">
        <w:rPr>
          <w:rFonts w:ascii="Times New Roman" w:hAnsi="Times New Roman" w:cs="Times New Roman"/>
          <w:sz w:val="24"/>
          <w:szCs w:val="24"/>
          <w:lang w:val="ru-RU"/>
        </w:rPr>
        <w:t>уская заполнения игрового поля.</w:t>
      </w:r>
    </w:p>
    <w:p w14:paraId="34B463DB" w14:textId="07678CD2" w:rsidR="00510D18" w:rsidRDefault="00746F4B" w:rsidP="00746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6F4B">
        <w:rPr>
          <w:rFonts w:ascii="Times New Roman" w:hAnsi="Times New Roman" w:cs="Times New Roman"/>
          <w:sz w:val="24"/>
          <w:szCs w:val="24"/>
          <w:lang w:val="ru-RU"/>
        </w:rPr>
        <w:t>Основные особенности и функциональность игрового приложения "Тетрис" включают:</w:t>
      </w:r>
    </w:p>
    <w:p w14:paraId="551F4BA6" w14:textId="5E4ADD32" w:rsidR="00510D18" w:rsidRDefault="00510D18" w:rsidP="00510D18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D18">
        <w:rPr>
          <w:rFonts w:ascii="Times New Roman" w:hAnsi="Times New Roman" w:cs="Times New Roman"/>
          <w:sz w:val="24"/>
          <w:szCs w:val="24"/>
          <w:lang w:val="ru-RU"/>
        </w:rPr>
        <w:t>Управление фигурами: игрок может поворачивать, перемещать и ускорять падение тетромино-фигур с помощью клавиш клавиатуры.</w:t>
      </w:r>
    </w:p>
    <w:p w14:paraId="7914A3B3" w14:textId="776FBD73" w:rsidR="00510D18" w:rsidRDefault="00510D18" w:rsidP="00510D18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D18">
        <w:rPr>
          <w:rFonts w:ascii="Times New Roman" w:hAnsi="Times New Roman" w:cs="Times New Roman"/>
          <w:sz w:val="24"/>
          <w:szCs w:val="24"/>
          <w:lang w:val="ru-RU"/>
        </w:rPr>
        <w:t>Игровое поле: игра происходит на прямоугольном игровом поле, где фигуры падают сверху вниз.</w:t>
      </w:r>
    </w:p>
    <w:p w14:paraId="14C3D459" w14:textId="59DEA961" w:rsidR="00510D18" w:rsidRDefault="00510D18" w:rsidP="00510D18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D18">
        <w:rPr>
          <w:rFonts w:ascii="Times New Roman" w:hAnsi="Times New Roman" w:cs="Times New Roman"/>
          <w:sz w:val="24"/>
          <w:szCs w:val="24"/>
          <w:lang w:val="ru-RU"/>
        </w:rPr>
        <w:t>Очки и уровни: игра отслеживает количество заполненных линий и предоставляет игроку очки за каждую удаленную линию. При достижении определенного количества очков уровень игры повышается.</w:t>
      </w:r>
    </w:p>
    <w:p w14:paraId="4E14C8E7" w14:textId="15A83639" w:rsidR="00510D18" w:rsidRDefault="00510D18" w:rsidP="00510D18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D18">
        <w:rPr>
          <w:rFonts w:ascii="Times New Roman" w:hAnsi="Times New Roman" w:cs="Times New Roman"/>
          <w:sz w:val="24"/>
          <w:szCs w:val="24"/>
          <w:lang w:val="ru-RU"/>
        </w:rPr>
        <w:t>Система ускорения: игрок имеет возможность ускорять падение фигур, чтобы лучше контролировать их расположение на игровом поле.</w:t>
      </w:r>
    </w:p>
    <w:p w14:paraId="7134F415" w14:textId="23121113" w:rsidR="00510D18" w:rsidRDefault="00510D18" w:rsidP="00510D18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D18">
        <w:rPr>
          <w:rFonts w:ascii="Times New Roman" w:hAnsi="Times New Roman" w:cs="Times New Roman"/>
          <w:sz w:val="24"/>
          <w:szCs w:val="24"/>
          <w:lang w:val="ru-RU"/>
        </w:rPr>
        <w:t>Графическое оформление: игровое приложение имеет привлекательный и понятный интерфейс с графическим отображением фигур и игрового поля.</w:t>
      </w:r>
    </w:p>
    <w:p w14:paraId="0725C2AC" w14:textId="5F595262" w:rsidR="00510D18" w:rsidRPr="00510D18" w:rsidRDefault="00510D18" w:rsidP="00510D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0D18">
        <w:rPr>
          <w:rFonts w:ascii="Times New Roman" w:hAnsi="Times New Roman" w:cs="Times New Roman"/>
          <w:sz w:val="24"/>
          <w:szCs w:val="24"/>
          <w:lang w:val="ru-RU"/>
        </w:rPr>
        <w:t xml:space="preserve">В ходе практики была выполнена разработка и реализация игрового приложения "Тетрис" с использованием </w:t>
      </w:r>
      <w:r w:rsidR="003C726C">
        <w:rPr>
          <w:rFonts w:ascii="Times New Roman" w:hAnsi="Times New Roman" w:cs="Times New Roman"/>
          <w:sz w:val="24"/>
          <w:szCs w:val="24"/>
          <w:lang w:val="ru-RU"/>
        </w:rPr>
        <w:t xml:space="preserve">языка программирования Python и </w:t>
      </w:r>
      <w:r w:rsidRPr="00510D18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х библиотек и </w:t>
      </w:r>
      <w:r w:rsidRPr="00510D18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струментов. В следующих разделах отчёта будет более подробно рассмотрено проектирование и реализация игрового приложения "Тетрис".</w:t>
      </w:r>
    </w:p>
    <w:p w14:paraId="70AC7FC2" w14:textId="77777777" w:rsidR="00FB16EE" w:rsidRDefault="00FB16EE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6DAD0D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94C722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A81D1F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7209D4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EFBC25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119EC6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04E8C5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62BB69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BC8FEC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EA3657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3366C6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FA7221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F9184E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6178DA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66158A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5540E0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A6A105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7C403D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B95514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01AFEA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C68112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5259F2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515A8D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0BB18E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A788BA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350FE1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AEE914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3082E7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1A9B35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C0F814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F9D71A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BDF75C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C74203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3C52C4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4015B2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1BC53F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6AFC66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6187DA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A5BC3E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336EB8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2B344D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82554D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0F3F58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FDDAAC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BAF22B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E934DC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3E5565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5EF548" w14:textId="77777777" w:rsidR="00D93815" w:rsidRDefault="00D93815" w:rsidP="00B74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E4F65F" w14:textId="625E5ED6" w:rsidR="00C31EEA" w:rsidRPr="004E5D32" w:rsidRDefault="00C31EEA" w:rsidP="004E5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136514806"/>
      <w:r w:rsidRPr="004E5D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 xml:space="preserve">2. </w:t>
      </w:r>
      <w:bookmarkEnd w:id="2"/>
      <w:r w:rsidR="005926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Техническое задание</w:t>
      </w:r>
    </w:p>
    <w:p w14:paraId="01A38562" w14:textId="56FCAAF3" w:rsidR="00EB53CC" w:rsidRPr="004E5D32" w:rsidRDefault="00C31EEA" w:rsidP="00C31EEA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3" w:name="_Toc136514807"/>
      <w:r w:rsidRPr="004E5D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2.1 </w:t>
      </w:r>
      <w:r w:rsidR="00F43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Понятие и история о </w:t>
      </w:r>
      <w:r w:rsidR="006C2469" w:rsidRPr="004E5D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компьютерной игре</w:t>
      </w:r>
      <w:bookmarkEnd w:id="3"/>
    </w:p>
    <w:p w14:paraId="41300D6C" w14:textId="77777777" w:rsidR="007E770B" w:rsidRDefault="007E770B" w:rsidP="007E770B">
      <w:pPr>
        <w:rPr>
          <w:lang w:val="ru-RU"/>
        </w:rPr>
      </w:pPr>
    </w:p>
    <w:p w14:paraId="7C11AB62" w14:textId="050E2B39" w:rsidR="00F43343" w:rsidRPr="00F43343" w:rsidRDefault="00F43343" w:rsidP="006510DF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3343">
        <w:rPr>
          <w:rFonts w:ascii="Times New Roman" w:hAnsi="Times New Roman" w:cs="Times New Roman"/>
          <w:sz w:val="24"/>
          <w:szCs w:val="24"/>
          <w:lang w:val="ru-RU"/>
        </w:rPr>
        <w:t>Компьютерная игра - это вид развлечения, основанный на использовании компьютерной технологии, где игрок взаимодействует с виртуальным миром, управляет персонажами и выполняет задачи, целью которых часто является достижение победы, завершение заданий или просто получение удо</w:t>
      </w:r>
      <w:r>
        <w:rPr>
          <w:rFonts w:ascii="Times New Roman" w:hAnsi="Times New Roman" w:cs="Times New Roman"/>
          <w:sz w:val="24"/>
          <w:szCs w:val="24"/>
          <w:lang w:val="ru-RU"/>
        </w:rPr>
        <w:t>вольствия от игрового процесса.</w:t>
      </w:r>
    </w:p>
    <w:p w14:paraId="06E6B8B2" w14:textId="36371BB2" w:rsidR="00F43343" w:rsidRDefault="00F43343" w:rsidP="006510DF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43343">
        <w:rPr>
          <w:rFonts w:ascii="Times New Roman" w:hAnsi="Times New Roman" w:cs="Times New Roman"/>
          <w:sz w:val="24"/>
          <w:szCs w:val="24"/>
          <w:lang w:val="ru-RU"/>
        </w:rPr>
        <w:t>Компьютерные игры могут быть различных жанров, таких как приключенческие, стратегические, ролевые, шутеры от первого и третьего лица, спортивные, головоломки и многие другие. Они могут быть разработаны как для одиночной игры, так и для многопользовательского режима, где игроки могут соревноваться или сотрудничать с 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угими игроками через Интернет. </w:t>
      </w:r>
      <w:r w:rsidRPr="00F43343">
        <w:rPr>
          <w:rFonts w:ascii="Times New Roman" w:hAnsi="Times New Roman" w:cs="Times New Roman"/>
          <w:sz w:val="24"/>
          <w:szCs w:val="24"/>
          <w:lang w:val="ru-RU"/>
        </w:rPr>
        <w:t>Основными компонентами компьютерных игр являются игровой движок (программное обеспечение, отвечающее за отображение графики, звуковые эффекты, физику и взаимодействие с игровым миром), искусственный интеллект (программное обеспечение, управляющее поведением виртуальных персонажей и противников) и игровой сценарий (сюжет, задания, цели, миссии и другие элементы, которые определяют игровой опыт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3343">
        <w:rPr>
          <w:rFonts w:ascii="Times New Roman" w:hAnsi="Times New Roman" w:cs="Times New Roman"/>
          <w:sz w:val="24"/>
          <w:szCs w:val="24"/>
          <w:lang w:val="ru-RU"/>
        </w:rPr>
        <w:t>Компьютерные игры имеют огромную популярность среди различных возрастных групп и стали важной частью современной популярной культуры. Они предлагают игрокам возможность отдохнуть, расслабиться и провести время в виртуальных мирах, а также развивать навыки, такие как стратегическое мышление, реакцию, координацию движений и командное взаимодействие. Компьютерные игры также используются в образовательных целях, симуляторах, тренировках и других областях, где важно практическое применение навыков и уме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BF77B58" w14:textId="39384E79" w:rsidR="006510DF" w:rsidRDefault="006510DF" w:rsidP="0050465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510DF">
        <w:rPr>
          <w:rFonts w:ascii="Times New Roman" w:hAnsi="Times New Roman" w:cs="Times New Roman"/>
          <w:sz w:val="24"/>
          <w:szCs w:val="24"/>
        </w:rPr>
        <w:t>Однажды в далеком 1972 году в маленькой гаражной лаборатории появился первый прототип компьютерной игры. Эта игра называлась "Pong" и представляла собой простую симуляцию теннисного матча, где два игрока могли управлять ракетками, отбивая мяч друг от друга. "Pong" стал первым коммерчески успешным проектом в индустрии компьютерных игр и заложил основу для будущего развития.</w:t>
      </w:r>
    </w:p>
    <w:p w14:paraId="41CD966A" w14:textId="43116815" w:rsidR="006510DF" w:rsidRPr="006510DF" w:rsidRDefault="006510DF" w:rsidP="006510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B873BDA" wp14:editId="488185D1">
            <wp:extent cx="3779421" cy="2686306"/>
            <wp:effectExtent l="0" t="0" r="0" b="0"/>
            <wp:docPr id="2" name="Рисунок 2" descr="https://cdn.fishki.net/upload/post/2018/09/06/2696580/tn/4bc56263f87693fa336e1f6985e01e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ishki.net/upload/post/2018/09/06/2696580/tn/4bc56263f87693fa336e1f6985e01e0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609" cy="270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6FB5E" w14:textId="53042AEA" w:rsidR="006510DF" w:rsidRPr="006510DF" w:rsidRDefault="006510DF" w:rsidP="006510D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510DF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исунок 1. Аркадный автомат для игры в </w:t>
      </w:r>
      <w:r w:rsidRPr="006510DF">
        <w:rPr>
          <w:rFonts w:ascii="Times New Roman" w:hAnsi="Times New Roman" w:cs="Times New Roman"/>
          <w:i/>
          <w:sz w:val="24"/>
          <w:szCs w:val="24"/>
          <w:lang w:val="en-US"/>
        </w:rPr>
        <w:t>Pong</w:t>
      </w:r>
      <w:r w:rsidRPr="006510DF">
        <w:rPr>
          <w:rFonts w:ascii="Times New Roman" w:hAnsi="Times New Roman" w:cs="Times New Roman"/>
          <w:i/>
          <w:sz w:val="24"/>
          <w:szCs w:val="24"/>
          <w:lang w:val="ru-RU"/>
        </w:rPr>
        <w:t>, 1972</w:t>
      </w:r>
    </w:p>
    <w:p w14:paraId="62362548" w14:textId="77777777" w:rsidR="006510DF" w:rsidRPr="006510DF" w:rsidRDefault="006510DF" w:rsidP="006510D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510DF">
        <w:rPr>
          <w:rFonts w:ascii="Times New Roman" w:hAnsi="Times New Roman" w:cs="Times New Roman"/>
          <w:sz w:val="24"/>
          <w:szCs w:val="24"/>
        </w:rPr>
        <w:lastRenderedPageBreak/>
        <w:t>С течением времени компьютерные игры продолжали развиваться и превращались во что-то гораздо более сложное и захватывающее. В 1980-х годах появились первые домашние игровые консоли, такие как Atari 2600 и Nintendo Entertainment System (NES), которые позволяли игрокам наслаждаться играми прямо у себя дома. Игры стали становиться более детализированными и разнообразными, от аркадных шутеров до приключенческих игр с глубоким сюжетом.</w:t>
      </w:r>
    </w:p>
    <w:p w14:paraId="26116956" w14:textId="77777777" w:rsidR="006510DF" w:rsidRDefault="006510DF" w:rsidP="00504657">
      <w:pPr>
        <w:rPr>
          <w:rFonts w:ascii="Times New Roman" w:hAnsi="Times New Roman" w:cs="Times New Roman"/>
          <w:sz w:val="24"/>
          <w:szCs w:val="24"/>
        </w:rPr>
      </w:pPr>
      <w:r w:rsidRPr="006510DF">
        <w:rPr>
          <w:rFonts w:ascii="Times New Roman" w:hAnsi="Times New Roman" w:cs="Times New Roman"/>
          <w:sz w:val="24"/>
          <w:szCs w:val="24"/>
        </w:rPr>
        <w:t>С появлением персональных компьютеров в 1980-х и 1990-х годах игры стали еще более разнообразными и многоуровневыми. Появились ролевые игры (RPG) такие, как "The Legend of Zelda" и "Final Fantasy", где игроки могли погрузиться в фантастические миры и выполнять сложные задания. Стратегические игры, такие как "Civilization" и "Warcraft", позволяли игрокам управлять виртуальными империями и вести войны.</w:t>
      </w:r>
    </w:p>
    <w:p w14:paraId="6D60F842" w14:textId="19C5EC46" w:rsidR="00CF1785" w:rsidRDefault="00CF1785" w:rsidP="00CF17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2B526B7" wp14:editId="292ACB8D">
            <wp:extent cx="3338358" cy="2505334"/>
            <wp:effectExtent l="0" t="0" r="0" b="9525"/>
            <wp:docPr id="3" name="Рисунок 3" descr="https://www.nintendojo.com/wp-content/uploads/2015/12/Zelda-Famicom-Info-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intendojo.com/wp-content/uploads/2015/12/Zelda-Famicom-Info-Pan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960" cy="25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1CFC" w14:textId="6C8A05C4" w:rsidR="00CF1785" w:rsidRPr="00CF1785" w:rsidRDefault="00CF1785" w:rsidP="00CF17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10DF">
        <w:rPr>
          <w:rFonts w:ascii="Times New Roman" w:hAnsi="Times New Roman" w:cs="Times New Roman"/>
          <w:i/>
          <w:sz w:val="24"/>
          <w:szCs w:val="24"/>
          <w:lang w:val="ru-RU"/>
        </w:rPr>
        <w:t>Рисунок</w:t>
      </w:r>
      <w:r w:rsidRPr="00CF17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Геймплей</w:t>
      </w:r>
      <w:r w:rsidRPr="00CF17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e Legend of Zelda, 1986.</w:t>
      </w:r>
    </w:p>
    <w:p w14:paraId="16BC655F" w14:textId="70AFC625" w:rsidR="006510DF" w:rsidRPr="006510DF" w:rsidRDefault="006510DF" w:rsidP="00EF5AB3">
      <w:pPr>
        <w:rPr>
          <w:rFonts w:ascii="Times New Roman" w:hAnsi="Times New Roman" w:cs="Times New Roman"/>
          <w:sz w:val="24"/>
          <w:szCs w:val="24"/>
        </w:rPr>
      </w:pPr>
      <w:r w:rsidRPr="006510DF">
        <w:rPr>
          <w:rFonts w:ascii="Times New Roman" w:hAnsi="Times New Roman" w:cs="Times New Roman"/>
          <w:sz w:val="24"/>
          <w:szCs w:val="24"/>
        </w:rPr>
        <w:t xml:space="preserve">С развитием графических технологий в конце 1990-х годов появились 3D игры, которые позволяли игрокам полностью погрузиться в виртуальный мир. Компании, такие как id Software с их игрой "Doom", и Valve Corporation с "Half-Life", внесли значительный вклад в развитие игровой индустрии и создали </w:t>
      </w:r>
      <w:r>
        <w:rPr>
          <w:rFonts w:ascii="Times New Roman" w:hAnsi="Times New Roman" w:cs="Times New Roman"/>
          <w:sz w:val="24"/>
          <w:szCs w:val="24"/>
        </w:rPr>
        <w:t>образцы шутеров от первого лица</w:t>
      </w:r>
    </w:p>
    <w:p w14:paraId="7B2E5952" w14:textId="24829CFF" w:rsidR="00F43343" w:rsidRDefault="006510DF" w:rsidP="00EF5AB3">
      <w:pPr>
        <w:rPr>
          <w:rFonts w:ascii="Times New Roman" w:hAnsi="Times New Roman" w:cs="Times New Roman"/>
          <w:sz w:val="24"/>
          <w:szCs w:val="24"/>
        </w:rPr>
      </w:pPr>
      <w:r w:rsidRPr="006510DF">
        <w:rPr>
          <w:rFonts w:ascii="Times New Roman" w:hAnsi="Times New Roman" w:cs="Times New Roman"/>
          <w:sz w:val="24"/>
          <w:szCs w:val="24"/>
        </w:rPr>
        <w:t>В 2000-х годах игры стали еще более реалистичными и социальными. Онлайн-игры, такие как "World of Warcraft", позволяли игрокам вступать в виртуальные миры вместе с тысяча</w:t>
      </w:r>
      <w:r>
        <w:rPr>
          <w:rFonts w:ascii="Times New Roman" w:hAnsi="Times New Roman" w:cs="Times New Roman"/>
          <w:sz w:val="24"/>
          <w:szCs w:val="24"/>
        </w:rPr>
        <w:t>ми других игроков.</w:t>
      </w:r>
    </w:p>
    <w:p w14:paraId="40274057" w14:textId="77777777" w:rsidR="00504657" w:rsidRDefault="00504657" w:rsidP="006510D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0F6366" w14:textId="2407CAD0" w:rsidR="00CF1785" w:rsidRDefault="00CF1785" w:rsidP="00CF178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576DB6B" wp14:editId="20F74785">
            <wp:extent cx="3822462" cy="2151197"/>
            <wp:effectExtent l="0" t="0" r="6985" b="1905"/>
            <wp:docPr id="9" name="Рисунок 9" descr="https://i.imgur.com/vT5m1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imgur.com/vT5m1E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96" cy="215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C1044" w14:textId="09B22A1C" w:rsidR="00CF1785" w:rsidRDefault="00CF1785" w:rsidP="003C726C">
      <w:pPr>
        <w:pStyle w:val="1"/>
        <w:jc w:val="center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 w:rsidRPr="00504657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Рисунок</w:t>
      </w:r>
      <w:r w:rsidR="00966FF7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3</w:t>
      </w:r>
      <w:r w:rsidRPr="00504657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. Интерфейс </w:t>
      </w:r>
      <w:r w:rsidRPr="0050465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WOW</w:t>
      </w:r>
      <w:r w:rsidRPr="00504657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3.</w:t>
      </w:r>
    </w:p>
    <w:p w14:paraId="239AE187" w14:textId="77777777" w:rsidR="00966FF7" w:rsidRDefault="00966FF7" w:rsidP="00966FF7">
      <w:pPr>
        <w:rPr>
          <w:lang w:val="ru-RU"/>
        </w:rPr>
      </w:pPr>
    </w:p>
    <w:p w14:paraId="07CAB1F7" w14:textId="09646EA4" w:rsidR="00966FF7" w:rsidRDefault="00966FF7" w:rsidP="00966F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66FF7">
        <w:rPr>
          <w:rFonts w:ascii="Times New Roman" w:hAnsi="Times New Roman" w:cs="Times New Roman"/>
          <w:sz w:val="24"/>
          <w:szCs w:val="24"/>
          <w:lang w:val="ru-RU"/>
        </w:rPr>
        <w:t>История Тетриса началась в 1984 году, когда российский программист Алексей Пажитнов разработал игру в свободное время, работая в компании Дородницына Академии наук СССР. Он создал игру, вдохновленную головоломкой Пентамино, в которой игрокам нужно было заполнять горизонтальные линии падающими блоками.</w:t>
      </w:r>
    </w:p>
    <w:p w14:paraId="04CAC9EB" w14:textId="16EF18B4" w:rsidR="00966FF7" w:rsidRDefault="00966FF7" w:rsidP="00966F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66FF7">
        <w:rPr>
          <w:rFonts w:ascii="Times New Roman" w:hAnsi="Times New Roman" w:cs="Times New Roman"/>
          <w:sz w:val="24"/>
          <w:szCs w:val="24"/>
          <w:lang w:val="ru-RU"/>
        </w:rPr>
        <w:t>Пажитнов назвал свою игру "Тетрис", объединив слова "тетра" (греческое слово, означающее "четыре") и "теннис" (его любимый вид спорта). Первоначально, игра была разработана для использования на компьютерах серии Electronika 60, распространенных в Советском Союзе.</w:t>
      </w:r>
    </w:p>
    <w:p w14:paraId="6D936B02" w14:textId="6399682A" w:rsidR="00966FF7" w:rsidRPr="00966FF7" w:rsidRDefault="00966FF7" w:rsidP="00966FF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C81F76" wp14:editId="739CDB63">
            <wp:extent cx="6071235" cy="3668395"/>
            <wp:effectExtent l="0" t="0" r="5715" b="8255"/>
            <wp:docPr id="21" name="Рисунок 21" descr="Elektronika 60 Tetris The Digital Antiquar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ektronika 60 Tetris The Digital Antiquari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14191" w14:textId="5A90859E" w:rsidR="00F43343" w:rsidRDefault="00966FF7" w:rsidP="00966FF7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66FF7">
        <w:rPr>
          <w:rFonts w:ascii="Times New Roman" w:hAnsi="Times New Roman" w:cs="Times New Roman"/>
          <w:i/>
          <w:sz w:val="24"/>
          <w:szCs w:val="24"/>
          <w:lang w:val="ru-RU"/>
        </w:rPr>
        <w:t>Рисунок 4. Tetris (Electronika 60), 1984</w:t>
      </w:r>
    </w:p>
    <w:p w14:paraId="7562E127" w14:textId="1C34CA2C" w:rsidR="00966FF7" w:rsidRDefault="00966FF7" w:rsidP="00966FF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FF7">
        <w:rPr>
          <w:rFonts w:ascii="Times New Roman" w:hAnsi="Times New Roman" w:cs="Times New Roman"/>
          <w:sz w:val="24"/>
          <w:szCs w:val="24"/>
          <w:lang w:val="ru-RU"/>
        </w:rPr>
        <w:t xml:space="preserve">Скоро Тетрис стал популярным среди сотрудников компании и их друзей. Игра пользовалась таким успехом, что она распространилась среди различных компьютерных пользователей в </w:t>
      </w:r>
      <w:r w:rsidRPr="00966FF7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ветском Союзе. В 1986 году Алексей Пажитнов заключил сделку с компанией Elektronorgtechnica (Электроноргтехника), что позволило ему официально выпускать игру.</w:t>
      </w:r>
    </w:p>
    <w:p w14:paraId="303CC570" w14:textId="2E759C1D" w:rsidR="00966FF7" w:rsidRDefault="00966FF7" w:rsidP="00966FF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FF7">
        <w:rPr>
          <w:rFonts w:ascii="Times New Roman" w:hAnsi="Times New Roman" w:cs="Times New Roman"/>
          <w:sz w:val="24"/>
          <w:szCs w:val="24"/>
          <w:lang w:val="ru-RU"/>
        </w:rPr>
        <w:t>Вскоре после этого, игра Тетрис привлекла внимание западных разработчиков и издателей компьютерных игр. Компания Atari получила права на выпуск Тетриса для игровых консолей и персональных компьютеров в Северной Америке. Однако, из-за сложностей в отношениях между Atari и руководителями Советского Союза, эта сделка была отменена.</w:t>
      </w:r>
    </w:p>
    <w:p w14:paraId="70F2D54E" w14:textId="054BE8A8" w:rsidR="00966FF7" w:rsidRDefault="009D2CE9" w:rsidP="009D2CE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DCEA9D" wp14:editId="1E10CB17">
            <wp:extent cx="2477135" cy="3498215"/>
            <wp:effectExtent l="0" t="0" r="0" b="6985"/>
            <wp:docPr id="22" name="Рисунок 22" descr="Tengen Tet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ngen Tetri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2A74" w14:textId="41E965E2" w:rsidR="009D2CE9" w:rsidRDefault="009D2CE9" w:rsidP="009D2CE9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D2CE9">
        <w:rPr>
          <w:rFonts w:ascii="Times New Roman" w:hAnsi="Times New Roman" w:cs="Times New Roman"/>
          <w:i/>
          <w:sz w:val="24"/>
          <w:szCs w:val="24"/>
          <w:lang w:val="ru-RU"/>
        </w:rPr>
        <w:t>Рисунок</w:t>
      </w:r>
      <w:r w:rsidRPr="009D2C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5. Tetris: The Soviet Mind Game</w:t>
      </w:r>
    </w:p>
    <w:p w14:paraId="43B16EF6" w14:textId="77777777" w:rsidR="009D2CE9" w:rsidRPr="009D2CE9" w:rsidRDefault="009D2CE9" w:rsidP="009D2CE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CE9">
        <w:rPr>
          <w:rFonts w:ascii="Times New Roman" w:hAnsi="Times New Roman" w:cs="Times New Roman"/>
          <w:sz w:val="24"/>
          <w:szCs w:val="24"/>
          <w:lang w:val="ru-RU"/>
        </w:rPr>
        <w:t xml:space="preserve">Впоследствии, в 1989 году, компания </w:t>
      </w:r>
      <w:r w:rsidRPr="009D2CE9">
        <w:rPr>
          <w:rFonts w:ascii="Times New Roman" w:hAnsi="Times New Roman" w:cs="Times New Roman"/>
          <w:sz w:val="24"/>
          <w:szCs w:val="24"/>
          <w:lang w:val="en-US"/>
        </w:rPr>
        <w:t>Nintendo</w:t>
      </w:r>
      <w:r w:rsidRPr="009D2CE9">
        <w:rPr>
          <w:rFonts w:ascii="Times New Roman" w:hAnsi="Times New Roman" w:cs="Times New Roman"/>
          <w:sz w:val="24"/>
          <w:szCs w:val="24"/>
          <w:lang w:val="ru-RU"/>
        </w:rPr>
        <w:t xml:space="preserve"> выпустила версию Тетриса для своей портативной игровой консоли </w:t>
      </w:r>
      <w:r w:rsidRPr="009D2CE9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9D2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2CE9">
        <w:rPr>
          <w:rFonts w:ascii="Times New Roman" w:hAnsi="Times New Roman" w:cs="Times New Roman"/>
          <w:sz w:val="24"/>
          <w:szCs w:val="24"/>
          <w:lang w:val="en-US"/>
        </w:rPr>
        <w:t>Boy</w:t>
      </w:r>
      <w:r w:rsidRPr="009D2CE9">
        <w:rPr>
          <w:rFonts w:ascii="Times New Roman" w:hAnsi="Times New Roman" w:cs="Times New Roman"/>
          <w:sz w:val="24"/>
          <w:szCs w:val="24"/>
          <w:lang w:val="ru-RU"/>
        </w:rPr>
        <w:t xml:space="preserve">. Игра стала одним из ключевых факторов успеха </w:t>
      </w:r>
      <w:r w:rsidRPr="009D2CE9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9D2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2CE9">
        <w:rPr>
          <w:rFonts w:ascii="Times New Roman" w:hAnsi="Times New Roman" w:cs="Times New Roman"/>
          <w:sz w:val="24"/>
          <w:szCs w:val="24"/>
          <w:lang w:val="en-US"/>
        </w:rPr>
        <w:t>Boy</w:t>
      </w:r>
      <w:r w:rsidRPr="009D2CE9">
        <w:rPr>
          <w:rFonts w:ascii="Times New Roman" w:hAnsi="Times New Roman" w:cs="Times New Roman"/>
          <w:sz w:val="24"/>
          <w:szCs w:val="24"/>
          <w:lang w:val="ru-RU"/>
        </w:rPr>
        <w:t xml:space="preserve"> и считается одной из самых продаваемых игр в истории.</w:t>
      </w:r>
    </w:p>
    <w:p w14:paraId="08FAA4E5" w14:textId="3CE7DB25" w:rsidR="009D2CE9" w:rsidRDefault="009D2CE9" w:rsidP="009D2CE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15B6CA" wp14:editId="0A2BCC85">
            <wp:extent cx="1436914" cy="2256503"/>
            <wp:effectExtent l="0" t="0" r="0" b="0"/>
            <wp:docPr id="23" name="Рисунок 23" descr="Файл:Tetris on Game Boy.jpg — Викислов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айл:Tetris on Game Boy.jpg — Викисловарь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637" cy="227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CDD4" w14:textId="74D181D3" w:rsidR="009D2CE9" w:rsidRPr="009D2CE9" w:rsidRDefault="009D2CE9" w:rsidP="009D2CE9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D2CE9">
        <w:rPr>
          <w:rFonts w:ascii="Times New Roman" w:hAnsi="Times New Roman" w:cs="Times New Roman"/>
          <w:i/>
          <w:sz w:val="24"/>
          <w:szCs w:val="24"/>
          <w:lang w:val="ru-RU"/>
        </w:rPr>
        <w:t>Рисунок 6. Nintendo Gameboy</w:t>
      </w:r>
    </w:p>
    <w:p w14:paraId="31F66A97" w14:textId="12948A49" w:rsidR="009D2CE9" w:rsidRPr="009D2CE9" w:rsidRDefault="009D2CE9" w:rsidP="009D2CE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CE9">
        <w:rPr>
          <w:rFonts w:ascii="Times New Roman" w:hAnsi="Times New Roman" w:cs="Times New Roman"/>
          <w:sz w:val="24"/>
          <w:szCs w:val="24"/>
          <w:lang w:val="ru-RU"/>
        </w:rPr>
        <w:t xml:space="preserve">С тех пор Тетрис получил множество версий и адаптаций на различные платформы, включая компьютеры, игровые консоли и мобильные устройства. Он стал классикой в мире </w:t>
      </w:r>
      <w:r w:rsidRPr="009D2CE9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мпьютерных игр и символом популярности головоломок. Тетрис стал неотъемлемой частью игровой культуры и продолжает привлекать миллионы игроков со всего мира, предлагая им захватывающий и увлекательный геймплей.</w:t>
      </w:r>
    </w:p>
    <w:p w14:paraId="1EE0891A" w14:textId="77777777" w:rsidR="007E770B" w:rsidRPr="009D2CE9" w:rsidRDefault="007E770B" w:rsidP="00DE159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lang w:val="ru-RU"/>
        </w:rPr>
      </w:pPr>
    </w:p>
    <w:p w14:paraId="2BD0BF80" w14:textId="53B775FF" w:rsidR="0017407C" w:rsidRDefault="0017407C" w:rsidP="00C31EEA">
      <w:pPr>
        <w:pStyle w:val="aa"/>
        <w:shd w:val="clear" w:color="auto" w:fill="FFFFFF"/>
        <w:spacing w:before="0" w:beforeAutospacing="0" w:after="0" w:afterAutospacing="0"/>
        <w:jc w:val="both"/>
        <w:outlineLvl w:val="1"/>
        <w:rPr>
          <w:b/>
          <w:bCs/>
          <w:color w:val="202122"/>
          <w:lang w:val="ru-RU"/>
        </w:rPr>
      </w:pPr>
      <w:bookmarkStart w:id="4" w:name="_Toc136514808"/>
      <w:r w:rsidRPr="0017407C">
        <w:rPr>
          <w:b/>
          <w:bCs/>
          <w:color w:val="202122"/>
          <w:lang w:val="ru-RU"/>
        </w:rPr>
        <w:t>2.</w:t>
      </w:r>
      <w:r w:rsidR="00C31EEA">
        <w:rPr>
          <w:b/>
          <w:bCs/>
          <w:color w:val="202122"/>
          <w:lang w:val="ru-RU"/>
        </w:rPr>
        <w:t>2</w:t>
      </w:r>
      <w:r w:rsidRPr="0017407C">
        <w:rPr>
          <w:b/>
          <w:bCs/>
          <w:color w:val="202122"/>
          <w:lang w:val="ru-RU"/>
        </w:rPr>
        <w:t xml:space="preserve"> </w:t>
      </w:r>
      <w:bookmarkEnd w:id="4"/>
      <w:r w:rsidR="00886C38" w:rsidRPr="00886C38">
        <w:rPr>
          <w:b/>
          <w:bCs/>
          <w:color w:val="202122"/>
          <w:lang w:val="ru-RU"/>
        </w:rPr>
        <w:t>Описание требований и функциональности игрового приложения</w:t>
      </w:r>
    </w:p>
    <w:p w14:paraId="705C1244" w14:textId="17359BBD" w:rsidR="009D2CE9" w:rsidRDefault="00886C38" w:rsidP="00C31EEA">
      <w:pPr>
        <w:pStyle w:val="aa"/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  <w:r w:rsidRPr="00886C38">
        <w:rPr>
          <w:bCs/>
          <w:color w:val="202122"/>
          <w:lang w:val="ru-RU"/>
        </w:rPr>
        <w:t>В данном разделе представлено описание требований и функциональности игрового приложения "Тетрис".</w:t>
      </w:r>
    </w:p>
    <w:p w14:paraId="729D8E2C" w14:textId="74333CF1" w:rsidR="00886C38" w:rsidRDefault="00886C38" w:rsidP="00C31EEA">
      <w:pPr>
        <w:pStyle w:val="aa"/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  <w:r w:rsidRPr="00886C38">
        <w:rPr>
          <w:bCs/>
          <w:color w:val="202122"/>
          <w:lang w:val="ru-RU"/>
        </w:rPr>
        <w:t>Основные требования:</w:t>
      </w:r>
    </w:p>
    <w:p w14:paraId="036EEB47" w14:textId="77777777" w:rsidR="00886C38" w:rsidRPr="00886C38" w:rsidRDefault="00886C38" w:rsidP="00886C38">
      <w:pPr>
        <w:pStyle w:val="aa"/>
        <w:numPr>
          <w:ilvl w:val="0"/>
          <w:numId w:val="22"/>
        </w:numPr>
        <w:shd w:val="clear" w:color="auto" w:fill="FFFFFF"/>
        <w:spacing w:after="0"/>
        <w:jc w:val="both"/>
        <w:outlineLvl w:val="1"/>
        <w:rPr>
          <w:bCs/>
          <w:color w:val="202122"/>
          <w:lang w:val="ru-RU"/>
        </w:rPr>
      </w:pPr>
      <w:r w:rsidRPr="00886C38">
        <w:rPr>
          <w:bCs/>
          <w:color w:val="202122"/>
          <w:lang w:val="ru-RU"/>
        </w:rPr>
        <w:t>Игровое приложение должно быть реализовано на языке программирования Python.</w:t>
      </w:r>
    </w:p>
    <w:p w14:paraId="5144AEDA" w14:textId="77777777" w:rsidR="00886C38" w:rsidRPr="00886C38" w:rsidRDefault="00886C38" w:rsidP="00886C38">
      <w:pPr>
        <w:pStyle w:val="aa"/>
        <w:numPr>
          <w:ilvl w:val="0"/>
          <w:numId w:val="22"/>
        </w:numPr>
        <w:shd w:val="clear" w:color="auto" w:fill="FFFFFF"/>
        <w:spacing w:after="0"/>
        <w:jc w:val="both"/>
        <w:outlineLvl w:val="1"/>
        <w:rPr>
          <w:bCs/>
          <w:color w:val="202122"/>
          <w:lang w:val="ru-RU"/>
        </w:rPr>
      </w:pPr>
      <w:r w:rsidRPr="00886C38">
        <w:rPr>
          <w:bCs/>
          <w:color w:val="202122"/>
          <w:lang w:val="ru-RU"/>
        </w:rPr>
        <w:t>Приложение должно иметь графический интерфейс пользователя (GUI), обеспечивающий удобное взаимодействие игрока с игрой.</w:t>
      </w:r>
    </w:p>
    <w:p w14:paraId="52F4B38A" w14:textId="77777777" w:rsidR="00886C38" w:rsidRPr="00886C38" w:rsidRDefault="00886C38" w:rsidP="00886C38">
      <w:pPr>
        <w:pStyle w:val="aa"/>
        <w:numPr>
          <w:ilvl w:val="0"/>
          <w:numId w:val="22"/>
        </w:numPr>
        <w:shd w:val="clear" w:color="auto" w:fill="FFFFFF"/>
        <w:spacing w:after="0"/>
        <w:jc w:val="both"/>
        <w:outlineLvl w:val="1"/>
        <w:rPr>
          <w:bCs/>
          <w:color w:val="202122"/>
          <w:lang w:val="ru-RU"/>
        </w:rPr>
      </w:pPr>
      <w:r w:rsidRPr="00886C38">
        <w:rPr>
          <w:bCs/>
          <w:color w:val="202122"/>
          <w:lang w:val="ru-RU"/>
        </w:rPr>
        <w:t>Приложение должно поддерживать отображение игрового поля, падающих тетромино-фигур, текущего счета и уровня игры.</w:t>
      </w:r>
    </w:p>
    <w:p w14:paraId="1098A6E1" w14:textId="77777777" w:rsidR="00886C38" w:rsidRPr="00886C38" w:rsidRDefault="00886C38" w:rsidP="00886C38">
      <w:pPr>
        <w:pStyle w:val="aa"/>
        <w:numPr>
          <w:ilvl w:val="0"/>
          <w:numId w:val="22"/>
        </w:numPr>
        <w:shd w:val="clear" w:color="auto" w:fill="FFFFFF"/>
        <w:spacing w:after="0"/>
        <w:jc w:val="both"/>
        <w:outlineLvl w:val="1"/>
        <w:rPr>
          <w:bCs/>
          <w:color w:val="202122"/>
          <w:lang w:val="ru-RU"/>
        </w:rPr>
      </w:pPr>
      <w:r w:rsidRPr="00886C38">
        <w:rPr>
          <w:bCs/>
          <w:color w:val="202122"/>
          <w:lang w:val="ru-RU"/>
        </w:rPr>
        <w:t>Приложение должно иметь возможность управления фигурами с помощью клавиш клавиатуры.</w:t>
      </w:r>
    </w:p>
    <w:p w14:paraId="26B1D2C5" w14:textId="7DF638FD" w:rsidR="00501925" w:rsidRDefault="00886C38" w:rsidP="00501925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  <w:r w:rsidRPr="00886C38">
        <w:rPr>
          <w:bCs/>
          <w:color w:val="202122"/>
          <w:lang w:val="ru-RU"/>
        </w:rPr>
        <w:t>Игра должна предоставлять возможность сохранения и загрузки текущего состояния игры.</w:t>
      </w:r>
    </w:p>
    <w:p w14:paraId="7CC017C0" w14:textId="77777777" w:rsidR="009D2CE9" w:rsidRPr="00501925" w:rsidRDefault="009D2CE9" w:rsidP="00501925">
      <w:pPr>
        <w:pStyle w:val="aa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</w:p>
    <w:p w14:paraId="71AF967F" w14:textId="61456C9F" w:rsidR="00886C38" w:rsidRDefault="00886C38" w:rsidP="00886C38">
      <w:pPr>
        <w:pStyle w:val="aa"/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  <w:r w:rsidRPr="00886C38">
        <w:rPr>
          <w:bCs/>
          <w:color w:val="202122"/>
          <w:lang w:val="ru-RU"/>
        </w:rPr>
        <w:t>Функциональность игрового приложения:</w:t>
      </w:r>
    </w:p>
    <w:p w14:paraId="2DF97F04" w14:textId="77777777" w:rsidR="00886C38" w:rsidRPr="00886C38" w:rsidRDefault="00886C38" w:rsidP="00886C38">
      <w:pPr>
        <w:pStyle w:val="aa"/>
        <w:numPr>
          <w:ilvl w:val="0"/>
          <w:numId w:val="23"/>
        </w:numPr>
        <w:shd w:val="clear" w:color="auto" w:fill="FFFFFF"/>
        <w:spacing w:after="0"/>
        <w:jc w:val="both"/>
        <w:outlineLvl w:val="1"/>
        <w:rPr>
          <w:bCs/>
          <w:color w:val="202122"/>
          <w:lang w:val="ru-RU"/>
        </w:rPr>
      </w:pPr>
      <w:r w:rsidRPr="00886C38">
        <w:rPr>
          <w:bCs/>
          <w:color w:val="202122"/>
          <w:lang w:val="ru-RU"/>
        </w:rPr>
        <w:t>Отображение игрового поля: приложение должно отображать игровое поле с заданными размерами, где будут падать тетромино-фигуры.</w:t>
      </w:r>
    </w:p>
    <w:p w14:paraId="578A837C" w14:textId="77777777" w:rsidR="00886C38" w:rsidRPr="00886C38" w:rsidRDefault="00886C38" w:rsidP="00886C38">
      <w:pPr>
        <w:pStyle w:val="aa"/>
        <w:numPr>
          <w:ilvl w:val="0"/>
          <w:numId w:val="23"/>
        </w:numPr>
        <w:shd w:val="clear" w:color="auto" w:fill="FFFFFF"/>
        <w:spacing w:after="0"/>
        <w:jc w:val="both"/>
        <w:outlineLvl w:val="1"/>
        <w:rPr>
          <w:bCs/>
          <w:color w:val="202122"/>
          <w:lang w:val="ru-RU"/>
        </w:rPr>
      </w:pPr>
      <w:r w:rsidRPr="00886C38">
        <w:rPr>
          <w:bCs/>
          <w:color w:val="202122"/>
          <w:lang w:val="ru-RU"/>
        </w:rPr>
        <w:t>Управление фигурами: игрок должен иметь возможность поворачивать и перемещать падающие фигуры с помощью клавиш клавиатуры.</w:t>
      </w:r>
    </w:p>
    <w:p w14:paraId="77E30D60" w14:textId="77777777" w:rsidR="00886C38" w:rsidRPr="00886C38" w:rsidRDefault="00886C38" w:rsidP="00886C38">
      <w:pPr>
        <w:pStyle w:val="aa"/>
        <w:numPr>
          <w:ilvl w:val="0"/>
          <w:numId w:val="23"/>
        </w:numPr>
        <w:shd w:val="clear" w:color="auto" w:fill="FFFFFF"/>
        <w:spacing w:after="0"/>
        <w:jc w:val="both"/>
        <w:outlineLvl w:val="1"/>
        <w:rPr>
          <w:bCs/>
          <w:color w:val="202122"/>
          <w:lang w:val="ru-RU"/>
        </w:rPr>
      </w:pPr>
      <w:r w:rsidRPr="00886C38">
        <w:rPr>
          <w:bCs/>
          <w:color w:val="202122"/>
          <w:lang w:val="ru-RU"/>
        </w:rPr>
        <w:t>Падение фигур: фигуры должны падать по определенному интервалу времени и останавливаться, если достигнута нижняя граница игрового поля или другие фигуры.</w:t>
      </w:r>
    </w:p>
    <w:p w14:paraId="5C851A34" w14:textId="77777777" w:rsidR="00886C38" w:rsidRPr="00886C38" w:rsidRDefault="00886C38" w:rsidP="00886C38">
      <w:pPr>
        <w:pStyle w:val="aa"/>
        <w:numPr>
          <w:ilvl w:val="0"/>
          <w:numId w:val="23"/>
        </w:numPr>
        <w:shd w:val="clear" w:color="auto" w:fill="FFFFFF"/>
        <w:spacing w:after="0"/>
        <w:jc w:val="both"/>
        <w:outlineLvl w:val="1"/>
        <w:rPr>
          <w:bCs/>
          <w:color w:val="202122"/>
          <w:lang w:val="ru-RU"/>
        </w:rPr>
      </w:pPr>
      <w:r w:rsidRPr="00886C38">
        <w:rPr>
          <w:bCs/>
          <w:color w:val="202122"/>
          <w:lang w:val="ru-RU"/>
        </w:rPr>
        <w:t>Заполнение линий: если вся горизонтальная линия заполняется тетромино-фигурами, она должна исчезать, освобождая место для новых фигур.</w:t>
      </w:r>
    </w:p>
    <w:p w14:paraId="794B2051" w14:textId="77777777" w:rsidR="00886C38" w:rsidRPr="00886C38" w:rsidRDefault="00886C38" w:rsidP="00886C38">
      <w:pPr>
        <w:pStyle w:val="aa"/>
        <w:numPr>
          <w:ilvl w:val="0"/>
          <w:numId w:val="23"/>
        </w:numPr>
        <w:shd w:val="clear" w:color="auto" w:fill="FFFFFF"/>
        <w:spacing w:after="0"/>
        <w:jc w:val="both"/>
        <w:outlineLvl w:val="1"/>
        <w:rPr>
          <w:bCs/>
          <w:color w:val="202122"/>
          <w:lang w:val="ru-RU"/>
        </w:rPr>
      </w:pPr>
      <w:r w:rsidRPr="00886C38">
        <w:rPr>
          <w:bCs/>
          <w:color w:val="202122"/>
          <w:lang w:val="ru-RU"/>
        </w:rPr>
        <w:t>Система очков и уровней: игрок должен получать очки за каждую удаленную линию. При достижении определенного количества очков уровень игры должен повышаться, увеличивая скорость падения фигур.</w:t>
      </w:r>
    </w:p>
    <w:p w14:paraId="69F549FA" w14:textId="7982D9BA" w:rsidR="00501925" w:rsidRDefault="00886C38" w:rsidP="00501925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  <w:r w:rsidRPr="00886C38">
        <w:rPr>
          <w:bCs/>
          <w:color w:val="202122"/>
          <w:lang w:val="ru-RU"/>
        </w:rPr>
        <w:t>Конец игры: игра должна заканчиваться, если новая фигура не может быть размещена в верхней части игрового поля.</w:t>
      </w:r>
    </w:p>
    <w:p w14:paraId="6F3C70CB" w14:textId="77777777" w:rsidR="009D2CE9" w:rsidRPr="00501925" w:rsidRDefault="009D2CE9" w:rsidP="00501925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</w:p>
    <w:p w14:paraId="4442A772" w14:textId="0562DC72" w:rsidR="00501925" w:rsidRDefault="00501925" w:rsidP="00501925">
      <w:pPr>
        <w:pStyle w:val="aa"/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  <w:r w:rsidRPr="00501925">
        <w:rPr>
          <w:bCs/>
          <w:color w:val="202122"/>
          <w:lang w:val="ru-RU"/>
        </w:rPr>
        <w:t>Дополнительные требования:</w:t>
      </w:r>
    </w:p>
    <w:p w14:paraId="7F488556" w14:textId="77777777" w:rsidR="00501925" w:rsidRPr="00501925" w:rsidRDefault="00501925" w:rsidP="00501925">
      <w:pPr>
        <w:pStyle w:val="aa"/>
        <w:numPr>
          <w:ilvl w:val="0"/>
          <w:numId w:val="24"/>
        </w:numPr>
        <w:shd w:val="clear" w:color="auto" w:fill="FFFFFF"/>
        <w:spacing w:after="0"/>
        <w:jc w:val="both"/>
        <w:outlineLvl w:val="1"/>
        <w:rPr>
          <w:bCs/>
          <w:color w:val="202122"/>
          <w:lang w:val="ru-RU"/>
        </w:rPr>
      </w:pPr>
      <w:r w:rsidRPr="00501925">
        <w:rPr>
          <w:bCs/>
          <w:color w:val="202122"/>
          <w:lang w:val="ru-RU"/>
        </w:rPr>
        <w:t>Интерфейс пользователя: игровое приложение должно иметь привлекательный и интуитивно понятный интерфейс, обеспечивающий удобное управление и отображение игровой информации.</w:t>
      </w:r>
    </w:p>
    <w:p w14:paraId="1C302ED4" w14:textId="77777777" w:rsidR="00501925" w:rsidRPr="00501925" w:rsidRDefault="00501925" w:rsidP="00501925">
      <w:pPr>
        <w:pStyle w:val="aa"/>
        <w:numPr>
          <w:ilvl w:val="0"/>
          <w:numId w:val="24"/>
        </w:numPr>
        <w:shd w:val="clear" w:color="auto" w:fill="FFFFFF"/>
        <w:spacing w:after="0"/>
        <w:jc w:val="both"/>
        <w:outlineLvl w:val="1"/>
        <w:rPr>
          <w:bCs/>
          <w:color w:val="202122"/>
          <w:lang w:val="ru-RU"/>
        </w:rPr>
      </w:pPr>
      <w:r w:rsidRPr="00501925">
        <w:rPr>
          <w:bCs/>
          <w:color w:val="202122"/>
          <w:lang w:val="ru-RU"/>
        </w:rPr>
        <w:t>Звуковые эффекты: приложение может содержать звуковые эффекты, например, при падении фигур или удалении линий.</w:t>
      </w:r>
    </w:p>
    <w:p w14:paraId="7F8134C8" w14:textId="77777777" w:rsidR="00501925" w:rsidRPr="00501925" w:rsidRDefault="00501925" w:rsidP="00501925">
      <w:pPr>
        <w:pStyle w:val="aa"/>
        <w:numPr>
          <w:ilvl w:val="0"/>
          <w:numId w:val="24"/>
        </w:numPr>
        <w:shd w:val="clear" w:color="auto" w:fill="FFFFFF"/>
        <w:spacing w:after="0"/>
        <w:jc w:val="both"/>
        <w:outlineLvl w:val="1"/>
        <w:rPr>
          <w:bCs/>
          <w:color w:val="202122"/>
          <w:lang w:val="ru-RU"/>
        </w:rPr>
      </w:pPr>
      <w:r w:rsidRPr="00501925">
        <w:rPr>
          <w:bCs/>
          <w:color w:val="202122"/>
          <w:lang w:val="ru-RU"/>
        </w:rPr>
        <w:t>Режимы игры: приложение может предоставлять различные режимы игры, например, классический режим, режим с ограниченным временем или мультиплеерный режим.</w:t>
      </w:r>
    </w:p>
    <w:p w14:paraId="3CAFA408" w14:textId="1AD2DE96" w:rsidR="00501925" w:rsidRDefault="00501925" w:rsidP="00501925">
      <w:pPr>
        <w:pStyle w:val="aa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  <w:r w:rsidRPr="00501925">
        <w:rPr>
          <w:bCs/>
          <w:color w:val="202122"/>
          <w:lang w:val="ru-RU"/>
        </w:rPr>
        <w:t>Выполнение данных требований и функциональности позволит создать полноценное игровое приложение "Тетрис" на языке программирования Python.</w:t>
      </w:r>
    </w:p>
    <w:p w14:paraId="3067C826" w14:textId="77777777" w:rsidR="0059263C" w:rsidRDefault="0059263C" w:rsidP="0059263C">
      <w:pPr>
        <w:pStyle w:val="aa"/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</w:p>
    <w:p w14:paraId="50AFFF45" w14:textId="77777777" w:rsidR="009D2CE9" w:rsidRDefault="009D2CE9" w:rsidP="0059263C">
      <w:pPr>
        <w:pStyle w:val="aa"/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</w:p>
    <w:p w14:paraId="0AE0DAF4" w14:textId="77777777" w:rsidR="009D2CE9" w:rsidRDefault="009D2CE9" w:rsidP="0059263C">
      <w:pPr>
        <w:pStyle w:val="aa"/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</w:p>
    <w:p w14:paraId="59692643" w14:textId="08819463" w:rsidR="0059263C" w:rsidRDefault="0059263C" w:rsidP="0059263C">
      <w:pPr>
        <w:pStyle w:val="aa"/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  <w:r>
        <w:rPr>
          <w:b/>
          <w:bCs/>
          <w:color w:val="202122"/>
          <w:lang w:val="ru-RU"/>
        </w:rPr>
        <w:t>2.3</w:t>
      </w:r>
      <w:r w:rsidRPr="0059263C">
        <w:rPr>
          <w:b/>
          <w:bCs/>
          <w:color w:val="202122"/>
          <w:lang w:val="ru-RU"/>
        </w:rPr>
        <w:t xml:space="preserve"> Используемые технологии и инструменты</w:t>
      </w:r>
    </w:p>
    <w:p w14:paraId="5626FA93" w14:textId="0F0017AA" w:rsidR="0059263C" w:rsidRDefault="00AD478A" w:rsidP="0059263C">
      <w:pPr>
        <w:pStyle w:val="aa"/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  <w:r w:rsidRPr="00AD478A">
        <w:rPr>
          <w:bCs/>
          <w:color w:val="202122"/>
          <w:lang w:val="ru-RU"/>
        </w:rPr>
        <w:t>Для разработки игрового приложения "Тетрис" на языке программирования Python будут использованы следующие технологии и инструменты:</w:t>
      </w:r>
    </w:p>
    <w:p w14:paraId="119899EB" w14:textId="3837B212" w:rsidR="00AD478A" w:rsidRDefault="00AD478A" w:rsidP="00AD478A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  <w:r w:rsidRPr="00AD478A">
        <w:rPr>
          <w:bCs/>
          <w:color w:val="202122"/>
          <w:lang w:val="ru-RU"/>
        </w:rPr>
        <w:t>Язык программирования: Python. Python является интерпретируемым, высокоуровневым языком программирования, который обладает простым синтаксисом и мощными инструментами для разработки.</w:t>
      </w:r>
    </w:p>
    <w:p w14:paraId="4BB73AA6" w14:textId="66A2CA9A" w:rsidR="00AD478A" w:rsidRDefault="00AD478A" w:rsidP="00AD478A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  <w:r w:rsidRPr="00AD478A">
        <w:rPr>
          <w:bCs/>
          <w:color w:val="202122"/>
          <w:lang w:val="ru-RU"/>
        </w:rPr>
        <w:t>Графическая библиотека: Tkinter. Tkinter - это библиотека, специально разработанная для создания компьютерных игр на языке Python. Она предоставляет множество функций для работы с графикой, звуком, анимацией и обработкой ввода от пользователя. Tkinter обеспечивает удобный способ создания игрового окна, отображения изображений, рисования графических элементов, обработки событий мыши и клавиатуры, воспроизведения звуковых эффектов и многое другое.</w:t>
      </w:r>
    </w:p>
    <w:p w14:paraId="0E436E5C" w14:textId="20598F59" w:rsidR="00AD478A" w:rsidRDefault="00AD478A" w:rsidP="00AD478A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  <w:r w:rsidRPr="00AD478A">
        <w:rPr>
          <w:bCs/>
          <w:color w:val="202122"/>
          <w:lang w:val="ru-RU"/>
        </w:rPr>
        <w:t>Интегрированная среда разработки (IDE): Для разработки приложения можно использовать различные IDE, такие как PyCharm, Visual Studio Code, Spyder и другие. Инструменты IDE обеспечивают удобную среду разработки, подсветку синтаксиса, автодополнение кода, отладку и другие полезные функции, которые облегчают процесс разработки.</w:t>
      </w:r>
    </w:p>
    <w:p w14:paraId="26DD0FEB" w14:textId="4076D0C5" w:rsidR="00AD478A" w:rsidRDefault="00AD478A" w:rsidP="00AD478A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  <w:r w:rsidRPr="00AD478A">
        <w:rPr>
          <w:bCs/>
          <w:color w:val="202122"/>
          <w:lang w:val="ru-RU"/>
        </w:rPr>
        <w:t>Документация: В процессе раз</w:t>
      </w:r>
      <w:r>
        <w:rPr>
          <w:bCs/>
          <w:color w:val="202122"/>
          <w:lang w:val="ru-RU"/>
        </w:rPr>
        <w:t>работки приложения создавалась документация, описывающая</w:t>
      </w:r>
      <w:r w:rsidRPr="00AD478A">
        <w:rPr>
          <w:bCs/>
          <w:color w:val="202122"/>
          <w:lang w:val="ru-RU"/>
        </w:rPr>
        <w:t xml:space="preserve"> функциональность, структуру и использование кода. Для документирования можно использовать инструменты, такие как Sphinx или MkDocs. Эти инструменты позволяют создавать профессионально оформленную документацию в виде веб-страниц или PDF-файлов, которая помогает разработчикам и пользователям разобраться в коде и использовании приложения.</w:t>
      </w:r>
    </w:p>
    <w:p w14:paraId="2933F7A6" w14:textId="6F0D9CDC" w:rsidR="00AD478A" w:rsidRDefault="00AD478A" w:rsidP="00AD478A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  <w:r w:rsidRPr="00AD478A">
        <w:rPr>
          <w:bCs/>
          <w:color w:val="202122"/>
          <w:lang w:val="ru-RU"/>
        </w:rPr>
        <w:t>Тестирование: Для проверки функциональности приложения рекомендуется использовать модульное тестирование с помощью фреймворка, такого как unittest, а также проводить ручное тестирование для проверки взаимодействия игровых компонентов.</w:t>
      </w:r>
    </w:p>
    <w:p w14:paraId="05814BE9" w14:textId="183683D9" w:rsidR="004071EA" w:rsidRDefault="00AD478A" w:rsidP="00AD478A">
      <w:pPr>
        <w:pStyle w:val="aa"/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  <w:r w:rsidRPr="00AD478A">
        <w:rPr>
          <w:bCs/>
          <w:color w:val="202122"/>
          <w:lang w:val="ru-RU"/>
        </w:rPr>
        <w:t>Использование данных технологий и инструментов обеспечит эффективную и удобную разработку игрового приложения "Тетрис" на языке программирования Python с помощью библиотеки Tkinter. Эти инструменты обладают обширной функциональностью и поддержкой сообщества, что упрощает создание и поддержку игрового приложения.</w:t>
      </w:r>
      <w:r w:rsidR="00A34ED1" w:rsidRPr="00A34ED1">
        <w:rPr>
          <w:i/>
          <w:iCs/>
          <w:lang w:val="ru-RU"/>
        </w:rPr>
        <w:br w:type="textWrapping" w:clear="all"/>
      </w:r>
    </w:p>
    <w:p w14:paraId="3CDC0EEA" w14:textId="77777777" w:rsidR="00504657" w:rsidRDefault="00504657" w:rsidP="00AD478A">
      <w:pPr>
        <w:pStyle w:val="aa"/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</w:p>
    <w:p w14:paraId="61350185" w14:textId="77777777" w:rsidR="00504657" w:rsidRDefault="00504657" w:rsidP="00AD478A">
      <w:pPr>
        <w:pStyle w:val="aa"/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</w:p>
    <w:p w14:paraId="49883557" w14:textId="77777777" w:rsidR="00504657" w:rsidRDefault="00504657" w:rsidP="00AD478A">
      <w:pPr>
        <w:pStyle w:val="aa"/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</w:p>
    <w:p w14:paraId="09732546" w14:textId="77777777" w:rsidR="00504657" w:rsidRDefault="00504657" w:rsidP="00AD478A">
      <w:pPr>
        <w:pStyle w:val="aa"/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</w:p>
    <w:p w14:paraId="216999AA" w14:textId="77777777" w:rsidR="00504657" w:rsidRDefault="00504657" w:rsidP="00AD478A">
      <w:pPr>
        <w:pStyle w:val="aa"/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</w:p>
    <w:p w14:paraId="6B38E12D" w14:textId="77777777" w:rsidR="00504657" w:rsidRDefault="00504657" w:rsidP="00AD478A">
      <w:pPr>
        <w:pStyle w:val="aa"/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</w:p>
    <w:p w14:paraId="3F549437" w14:textId="77777777" w:rsidR="009D2CE9" w:rsidRDefault="009D2CE9" w:rsidP="00AD478A">
      <w:pPr>
        <w:pStyle w:val="aa"/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</w:p>
    <w:p w14:paraId="2AC6CC76" w14:textId="77777777" w:rsidR="009D2CE9" w:rsidRDefault="009D2CE9" w:rsidP="00AD478A">
      <w:pPr>
        <w:pStyle w:val="aa"/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</w:p>
    <w:p w14:paraId="279E9379" w14:textId="77777777" w:rsidR="009D2CE9" w:rsidRDefault="009D2CE9" w:rsidP="00AD478A">
      <w:pPr>
        <w:pStyle w:val="aa"/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</w:p>
    <w:p w14:paraId="098C632D" w14:textId="77777777" w:rsidR="009D2CE9" w:rsidRDefault="009D2CE9" w:rsidP="00AD478A">
      <w:pPr>
        <w:pStyle w:val="aa"/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</w:p>
    <w:p w14:paraId="69C55D22" w14:textId="77777777" w:rsidR="009D2CE9" w:rsidRDefault="009D2CE9" w:rsidP="00AD478A">
      <w:pPr>
        <w:pStyle w:val="aa"/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</w:p>
    <w:p w14:paraId="5392CC80" w14:textId="77777777" w:rsidR="009D2CE9" w:rsidRDefault="009D2CE9" w:rsidP="00AD478A">
      <w:pPr>
        <w:pStyle w:val="aa"/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</w:p>
    <w:p w14:paraId="41BC1A99" w14:textId="77777777" w:rsidR="009D2CE9" w:rsidRDefault="009D2CE9" w:rsidP="00AD478A">
      <w:pPr>
        <w:pStyle w:val="aa"/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</w:p>
    <w:p w14:paraId="76322EF0" w14:textId="77777777" w:rsidR="009D2CE9" w:rsidRDefault="009D2CE9" w:rsidP="00AD478A">
      <w:pPr>
        <w:pStyle w:val="aa"/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</w:p>
    <w:p w14:paraId="7E3F9CC1" w14:textId="77777777" w:rsidR="009D2CE9" w:rsidRPr="00AD478A" w:rsidRDefault="009D2CE9" w:rsidP="00AD478A">
      <w:pPr>
        <w:pStyle w:val="aa"/>
        <w:shd w:val="clear" w:color="auto" w:fill="FFFFFF"/>
        <w:spacing w:before="0" w:beforeAutospacing="0" w:after="0" w:afterAutospacing="0"/>
        <w:jc w:val="both"/>
        <w:outlineLvl w:val="1"/>
        <w:rPr>
          <w:bCs/>
          <w:color w:val="202122"/>
          <w:lang w:val="ru-RU"/>
        </w:rPr>
      </w:pPr>
    </w:p>
    <w:p w14:paraId="78C4FCBC" w14:textId="632FE442" w:rsidR="00C31EEA" w:rsidRPr="00B44542" w:rsidRDefault="00C31EEA" w:rsidP="00C410D3">
      <w:pPr>
        <w:pStyle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5" w:name="_Toc136514809"/>
      <w:r w:rsidRPr="00B445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 xml:space="preserve">3. </w:t>
      </w:r>
      <w:bookmarkEnd w:id="5"/>
      <w:r w:rsidR="00B44542" w:rsidRPr="00B445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Архитектура игров</w:t>
      </w:r>
      <w:r w:rsidR="009D2C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ого </w:t>
      </w:r>
      <w:r w:rsidR="00B44542" w:rsidRPr="00B445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риложения</w:t>
      </w:r>
    </w:p>
    <w:p w14:paraId="2817CD32" w14:textId="77777777" w:rsidR="00811BA6" w:rsidRPr="00811BA6" w:rsidRDefault="00811BA6" w:rsidP="00811BA6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11BA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3.1 Обзор архитектурного решения </w:t>
      </w:r>
    </w:p>
    <w:p w14:paraId="7D957659" w14:textId="77777777" w:rsidR="00811BA6" w:rsidRDefault="00811BA6" w:rsidP="00C410D3">
      <w:pPr>
        <w:pStyle w:val="2"/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</w:pPr>
      <w:bookmarkStart w:id="6" w:name="_Toc136514811"/>
      <w:r w:rsidRPr="00811BA6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 xml:space="preserve">Архитектура игрового приложения "Тетрис" может быть организована следующим образом, с использованием различных компонентов и модулей: </w:t>
      </w:r>
    </w:p>
    <w:p w14:paraId="57CBEAA7" w14:textId="2A9DD1AF" w:rsidR="00811BA6" w:rsidRDefault="00811BA6" w:rsidP="00811BA6">
      <w:pPr>
        <w:pStyle w:val="2"/>
        <w:numPr>
          <w:ilvl w:val="0"/>
          <w:numId w:val="26"/>
        </w:numPr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</w:pPr>
      <w:r w:rsidRPr="00811BA6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>Модуль отображения:</w:t>
      </w:r>
    </w:p>
    <w:p w14:paraId="7A58FA69" w14:textId="77777777" w:rsidR="006E4A52" w:rsidRPr="006E4A52" w:rsidRDefault="006E4A52" w:rsidP="006E4A52">
      <w:pPr>
        <w:pStyle w:val="2"/>
        <w:numPr>
          <w:ilvl w:val="0"/>
          <w:numId w:val="28"/>
        </w:numPr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</w:pPr>
      <w:r w:rsidRPr="006E4A52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>Отвечает за отображение игрового окна и графических элементов.</w:t>
      </w:r>
    </w:p>
    <w:p w14:paraId="428B9145" w14:textId="77777777" w:rsidR="006E4A52" w:rsidRPr="006E4A52" w:rsidRDefault="006E4A52" w:rsidP="006E4A52">
      <w:pPr>
        <w:pStyle w:val="2"/>
        <w:numPr>
          <w:ilvl w:val="0"/>
          <w:numId w:val="28"/>
        </w:numPr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</w:pPr>
      <w:r w:rsidRPr="006E4A52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>Включает функции для рисования игрового поля, тетромино-фигур, счета и других игровых элементов.</w:t>
      </w:r>
    </w:p>
    <w:p w14:paraId="44F5EA3A" w14:textId="7F50D91B" w:rsidR="00811BA6" w:rsidRDefault="006E4A52" w:rsidP="006E4A52">
      <w:pPr>
        <w:pStyle w:val="2"/>
        <w:numPr>
          <w:ilvl w:val="0"/>
          <w:numId w:val="28"/>
        </w:numPr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</w:pPr>
      <w:r w:rsidRPr="006E4A52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>Отслеживает пользовательский ввод, включая нажатия клавиш клавиатуры для управления фигурами.</w:t>
      </w:r>
    </w:p>
    <w:p w14:paraId="5BA5E73B" w14:textId="54D4CA02" w:rsidR="006E4A52" w:rsidRDefault="00D864B5" w:rsidP="00D864B5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864B5">
        <w:rPr>
          <w:rFonts w:ascii="Times New Roman" w:hAnsi="Times New Roman" w:cs="Times New Roman"/>
          <w:sz w:val="24"/>
          <w:szCs w:val="24"/>
          <w:lang w:val="ru-RU"/>
        </w:rPr>
        <w:t>Модуль игровой логики:</w:t>
      </w:r>
    </w:p>
    <w:p w14:paraId="6239DE00" w14:textId="77777777" w:rsidR="00D864B5" w:rsidRPr="00D864B5" w:rsidRDefault="00D864B5" w:rsidP="00D864B5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864B5">
        <w:rPr>
          <w:rFonts w:ascii="Times New Roman" w:hAnsi="Times New Roman" w:cs="Times New Roman"/>
          <w:sz w:val="24"/>
          <w:szCs w:val="24"/>
          <w:lang w:val="ru-RU"/>
        </w:rPr>
        <w:t>Обрабатывает основные правила игры, такие как перемещение фигур, их повороты, падение фигур и проверку условий завершения игры.</w:t>
      </w:r>
    </w:p>
    <w:p w14:paraId="6106A035" w14:textId="77777777" w:rsidR="00D864B5" w:rsidRPr="00D864B5" w:rsidRDefault="00D864B5" w:rsidP="00D864B5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864B5">
        <w:rPr>
          <w:rFonts w:ascii="Times New Roman" w:hAnsi="Times New Roman" w:cs="Times New Roman"/>
          <w:sz w:val="24"/>
          <w:szCs w:val="24"/>
          <w:lang w:val="ru-RU"/>
        </w:rPr>
        <w:t>Отвечает за обработку столкновений фигур и удаление заполненных горизонтальных линий.</w:t>
      </w:r>
    </w:p>
    <w:p w14:paraId="7B8C5872" w14:textId="6CFFE760" w:rsidR="00D864B5" w:rsidRDefault="00D864B5" w:rsidP="00D864B5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864B5">
        <w:rPr>
          <w:rFonts w:ascii="Times New Roman" w:hAnsi="Times New Roman" w:cs="Times New Roman"/>
          <w:sz w:val="24"/>
          <w:szCs w:val="24"/>
          <w:lang w:val="ru-RU"/>
        </w:rPr>
        <w:t>Управляет счетом игрока, уровнем игры и скоростью падения фигур в зависимости от достижений игрока.</w:t>
      </w:r>
    </w:p>
    <w:p w14:paraId="305C3C8C" w14:textId="6AE69CC8" w:rsidR="00D864B5" w:rsidRDefault="00D864B5" w:rsidP="00D864B5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864B5">
        <w:rPr>
          <w:rFonts w:ascii="Times New Roman" w:hAnsi="Times New Roman" w:cs="Times New Roman"/>
          <w:sz w:val="24"/>
          <w:szCs w:val="24"/>
          <w:lang w:val="ru-RU"/>
        </w:rPr>
        <w:t>Модуль сохранения и загрузки:</w:t>
      </w:r>
    </w:p>
    <w:p w14:paraId="77DDAE45" w14:textId="77777777" w:rsidR="00D864B5" w:rsidRPr="00D864B5" w:rsidRDefault="00D864B5" w:rsidP="00D864B5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864B5">
        <w:rPr>
          <w:rFonts w:ascii="Times New Roman" w:hAnsi="Times New Roman" w:cs="Times New Roman"/>
          <w:sz w:val="24"/>
          <w:szCs w:val="24"/>
          <w:lang w:val="ru-RU"/>
        </w:rPr>
        <w:t>Обеспечивает возможность сохранения текущего состояния игры и загрузки сохраненных состояний.</w:t>
      </w:r>
    </w:p>
    <w:p w14:paraId="2C1986F7" w14:textId="0E73899A" w:rsidR="00D864B5" w:rsidRDefault="00D864B5" w:rsidP="00D864B5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864B5">
        <w:rPr>
          <w:rFonts w:ascii="Times New Roman" w:hAnsi="Times New Roman" w:cs="Times New Roman"/>
          <w:sz w:val="24"/>
          <w:szCs w:val="24"/>
          <w:lang w:val="ru-RU"/>
        </w:rPr>
        <w:t>Включает функции для сохранения и загрузки данных, таких как положение фигур, счет и уровень игры.</w:t>
      </w:r>
    </w:p>
    <w:p w14:paraId="0172883B" w14:textId="692F99BF" w:rsidR="00D864B5" w:rsidRDefault="00D864B5" w:rsidP="00D864B5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864B5">
        <w:rPr>
          <w:rFonts w:ascii="Times New Roman" w:hAnsi="Times New Roman" w:cs="Times New Roman"/>
          <w:sz w:val="24"/>
          <w:szCs w:val="24"/>
          <w:lang w:val="ru-RU"/>
        </w:rPr>
        <w:t>Модуль управления:</w:t>
      </w:r>
    </w:p>
    <w:p w14:paraId="7C93DDDF" w14:textId="77777777" w:rsidR="00D864B5" w:rsidRPr="00D864B5" w:rsidRDefault="00D864B5" w:rsidP="00D864B5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864B5">
        <w:rPr>
          <w:rFonts w:ascii="Times New Roman" w:hAnsi="Times New Roman" w:cs="Times New Roman"/>
          <w:sz w:val="24"/>
          <w:szCs w:val="24"/>
          <w:lang w:val="ru-RU"/>
        </w:rPr>
        <w:t>Обеспечивает взаимодействие между модулями и компонентами приложения.</w:t>
      </w:r>
    </w:p>
    <w:p w14:paraId="622A2AD9" w14:textId="4FB3ABF9" w:rsidR="00D864B5" w:rsidRDefault="00D864B5" w:rsidP="00D864B5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864B5">
        <w:rPr>
          <w:rFonts w:ascii="Times New Roman" w:hAnsi="Times New Roman" w:cs="Times New Roman"/>
          <w:sz w:val="24"/>
          <w:szCs w:val="24"/>
          <w:lang w:val="ru-RU"/>
        </w:rPr>
        <w:t>Отвечает за инициализацию игры, запуск основного цикла игры и обработку событий.</w:t>
      </w:r>
    </w:p>
    <w:p w14:paraId="6A4BAC42" w14:textId="3FAABBF0" w:rsidR="00D864B5" w:rsidRDefault="00D864B5" w:rsidP="00D864B5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864B5">
        <w:rPr>
          <w:rFonts w:ascii="Times New Roman" w:hAnsi="Times New Roman" w:cs="Times New Roman"/>
          <w:sz w:val="24"/>
          <w:szCs w:val="24"/>
          <w:lang w:val="ru-RU"/>
        </w:rPr>
        <w:t>Модуль статистики и рекордов:</w:t>
      </w:r>
    </w:p>
    <w:p w14:paraId="3B5BD8A4" w14:textId="77777777" w:rsidR="00D864B5" w:rsidRPr="00D864B5" w:rsidRDefault="00D864B5" w:rsidP="00D864B5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864B5">
        <w:rPr>
          <w:rFonts w:ascii="Times New Roman" w:hAnsi="Times New Roman" w:cs="Times New Roman"/>
          <w:sz w:val="24"/>
          <w:szCs w:val="24"/>
          <w:lang w:val="ru-RU"/>
        </w:rPr>
        <w:t>Отслеживает и хранит статистику игры, такую как общий счет, количество удаленных линий, время игры и другие достижения игрока.</w:t>
      </w:r>
    </w:p>
    <w:p w14:paraId="4D92CCEA" w14:textId="77777777" w:rsidR="00D864B5" w:rsidRPr="00D864B5" w:rsidRDefault="00D864B5" w:rsidP="00D864B5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864B5">
        <w:rPr>
          <w:rFonts w:ascii="Times New Roman" w:hAnsi="Times New Roman" w:cs="Times New Roman"/>
          <w:sz w:val="24"/>
          <w:szCs w:val="24"/>
          <w:lang w:val="ru-RU"/>
        </w:rPr>
        <w:t>Включает функции для отображения и обновления статистических данных.</w:t>
      </w:r>
    </w:p>
    <w:p w14:paraId="13F8BF21" w14:textId="13CC15D6" w:rsidR="00D864B5" w:rsidRDefault="00D864B5" w:rsidP="00D864B5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864B5">
        <w:rPr>
          <w:rFonts w:ascii="Times New Roman" w:hAnsi="Times New Roman" w:cs="Times New Roman"/>
          <w:sz w:val="24"/>
          <w:szCs w:val="24"/>
          <w:lang w:val="ru-RU"/>
        </w:rPr>
        <w:t>Может также содержать функциональность для сохранения и отображения рекордов игроков.</w:t>
      </w:r>
    </w:p>
    <w:p w14:paraId="176E6AA4" w14:textId="171B5182" w:rsidR="00D864B5" w:rsidRDefault="00D864B5" w:rsidP="00D864B5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864B5">
        <w:rPr>
          <w:rFonts w:ascii="Times New Roman" w:hAnsi="Times New Roman" w:cs="Times New Roman"/>
          <w:sz w:val="24"/>
          <w:szCs w:val="24"/>
          <w:lang w:val="ru-RU"/>
        </w:rPr>
        <w:t>Модуль звукового сопровождения:</w:t>
      </w:r>
    </w:p>
    <w:p w14:paraId="13609539" w14:textId="77777777" w:rsidR="00D864B5" w:rsidRPr="00D864B5" w:rsidRDefault="00D864B5" w:rsidP="00D864B5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864B5">
        <w:rPr>
          <w:rFonts w:ascii="Times New Roman" w:hAnsi="Times New Roman" w:cs="Times New Roman"/>
          <w:sz w:val="24"/>
          <w:szCs w:val="24"/>
          <w:lang w:val="ru-RU"/>
        </w:rPr>
        <w:t>Отвечает за воспроизведение звуковых эффектов и музыки в игре.</w:t>
      </w:r>
    </w:p>
    <w:p w14:paraId="0E12957D" w14:textId="7B49706A" w:rsidR="00D864B5" w:rsidRDefault="00D864B5" w:rsidP="00D864B5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864B5">
        <w:rPr>
          <w:rFonts w:ascii="Times New Roman" w:hAnsi="Times New Roman" w:cs="Times New Roman"/>
          <w:sz w:val="24"/>
          <w:szCs w:val="24"/>
          <w:lang w:val="ru-RU"/>
        </w:rPr>
        <w:t>Воспроизводит звуки при падении фигур, удалении линий и других игровых событиях.</w:t>
      </w:r>
    </w:p>
    <w:p w14:paraId="4B6A8200" w14:textId="71C89C65" w:rsidR="00D864B5" w:rsidRPr="0000775C" w:rsidRDefault="00D864B5" w:rsidP="00D864B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864B5">
        <w:rPr>
          <w:rFonts w:ascii="Times New Roman" w:hAnsi="Times New Roman" w:cs="Times New Roman"/>
          <w:sz w:val="24"/>
          <w:szCs w:val="24"/>
          <w:lang w:val="ru-RU"/>
        </w:rPr>
        <w:t>Кроме вышеперечисленных модулей, архитектура игры "Тетрис" может также включать дополнительные компоненты, такие как модуль уровней и сложности, который управляет уровнями игры и регулирует сложность, модуль мультиплеера, который позволяет игрокам играть вместе или соревноваться друг с другом, а также модуль настроек и пользовательского интерфейса, позволяющий игрокам настраивать параметры игры и взаимодействовать с приложением.</w:t>
      </w:r>
    </w:p>
    <w:p w14:paraId="6A6FF9AE" w14:textId="774D5899" w:rsidR="00811BA6" w:rsidRPr="00E37F8C" w:rsidRDefault="00A43689" w:rsidP="00C410D3">
      <w:pPr>
        <w:pStyle w:val="2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ru-RU"/>
        </w:rPr>
      </w:pPr>
      <w:r w:rsidRPr="00A43689"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ru-RU"/>
        </w:rPr>
        <w:t>3.2 Диаграмма классов</w:t>
      </w:r>
      <w:r w:rsidRPr="00A436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(UML-диаграмма)</w:t>
      </w:r>
    </w:p>
    <w:bookmarkEnd w:id="6"/>
    <w:p w14:paraId="28C03FC8" w14:textId="77777777" w:rsidR="00E37F8C" w:rsidRDefault="00E37F8C" w:rsidP="00B30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7F8C">
        <w:rPr>
          <w:rFonts w:ascii="Times New Roman" w:hAnsi="Times New Roman" w:cs="Times New Roman"/>
          <w:sz w:val="24"/>
          <w:szCs w:val="24"/>
          <w:lang w:val="ru-RU"/>
        </w:rPr>
        <w:t xml:space="preserve">UML-диаграммы (Unified Modeling Language) используются для визуализации, проектирования и документирования различных аспектов программных систем. Они </w:t>
      </w:r>
      <w:r w:rsidRPr="00E37F8C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ставляют собой графический язык, который позволяет разработчикам и аналитикам моделировать структуру, поведение, взаимодействие и процессы в системе.</w:t>
      </w:r>
    </w:p>
    <w:p w14:paraId="72C6FC62" w14:textId="4CD76574" w:rsidR="006F043F" w:rsidRPr="006F043F" w:rsidRDefault="006F043F" w:rsidP="006F0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043F">
        <w:rPr>
          <w:rFonts w:ascii="Times New Roman" w:hAnsi="Times New Roman" w:cs="Times New Roman"/>
          <w:sz w:val="24"/>
          <w:szCs w:val="24"/>
          <w:lang w:val="ru-RU"/>
        </w:rPr>
        <w:t>Основные при</w:t>
      </w:r>
      <w:r>
        <w:rPr>
          <w:rFonts w:ascii="Times New Roman" w:hAnsi="Times New Roman" w:cs="Times New Roman"/>
          <w:sz w:val="24"/>
          <w:szCs w:val="24"/>
          <w:lang w:val="ru-RU"/>
        </w:rPr>
        <w:t>чины использования UML-диаграмм – это</w:t>
      </w:r>
      <w:r w:rsidRPr="006F043F">
        <w:rPr>
          <w:rFonts w:ascii="Times New Roman" w:hAnsi="Times New Roman" w:cs="Times New Roman"/>
          <w:sz w:val="24"/>
          <w:szCs w:val="24"/>
          <w:lang w:val="ru-RU"/>
        </w:rPr>
        <w:t xml:space="preserve"> визуализация структуры и поведения: UML-диаграммы позволяют визуализировать компоненты системы, их атрибуты, методы, отношения и взаимодействия между ними. Это помогает разработчикам и заинтересованным сторонам лучше понять систему и ее архитектуру.</w:t>
      </w:r>
    </w:p>
    <w:p w14:paraId="7E5BF30C" w14:textId="77777777" w:rsidR="006F043F" w:rsidRDefault="006F043F" w:rsidP="006F043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043F">
        <w:rPr>
          <w:rFonts w:ascii="Times New Roman" w:hAnsi="Times New Roman" w:cs="Times New Roman"/>
          <w:sz w:val="24"/>
          <w:szCs w:val="24"/>
          <w:lang w:val="ru-RU"/>
        </w:rPr>
        <w:t>Также они наглядно отображают процессы и поведение системы: UML-диаграммы позволяют описывать процессы, поведение и последовательность действий в системе. Например, диаграммы последовательности и диаграммы состояний могут показать, как объекты взаимодействуют друг с другом и как меняется их состояние в процессе работы системы.</w:t>
      </w:r>
    </w:p>
    <w:p w14:paraId="04836E2C" w14:textId="4DF1C0A3" w:rsidR="006F043F" w:rsidRDefault="006F043F" w:rsidP="006F043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043F">
        <w:rPr>
          <w:rFonts w:ascii="Times New Roman" w:hAnsi="Times New Roman" w:cs="Times New Roman"/>
          <w:sz w:val="24"/>
          <w:szCs w:val="24"/>
          <w:lang w:val="ru-RU"/>
        </w:rPr>
        <w:t>UML-диаграммы являются универсальным языком, который позволяет команде разработчиков и заинтересованным сторонам обмениваться информацией и идеями. Они создают единое понимание системы и могут служить средством коммуникации между разработчиками, дизайнерами, аналитиками и заказчиками.</w:t>
      </w:r>
    </w:p>
    <w:p w14:paraId="1C35864A" w14:textId="4E780CAC" w:rsidR="00007A5C" w:rsidRPr="006F043F" w:rsidRDefault="00007A5C" w:rsidP="006F043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7A5C">
        <w:rPr>
          <w:rFonts w:ascii="Times New Roman" w:hAnsi="Times New Roman" w:cs="Times New Roman"/>
          <w:sz w:val="24"/>
          <w:szCs w:val="24"/>
          <w:lang w:val="ru-RU"/>
        </w:rPr>
        <w:t>Можно сказать, что UML — это набор правил, по которым нужно рисовать схемы. Зная его, можно быстро создавать универсальные графические представления сложных процессов и структур. Именно поэтому IT-специалисты во время разработки ПО часто используют UML-моделирование и проектирование процессов.</w:t>
      </w:r>
    </w:p>
    <w:p w14:paraId="79BD7714" w14:textId="53CE6442" w:rsidR="00007A5C" w:rsidRDefault="00007A5C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07A5C">
        <w:rPr>
          <w:rFonts w:ascii="Times New Roman" w:hAnsi="Times New Roman" w:cs="Times New Roman"/>
          <w:sz w:val="24"/>
          <w:szCs w:val="24"/>
        </w:rPr>
        <w:t>Схему на языке UML можно составить по уже существующему объекту или процессу либо создать на этапе проектирования, чтобы разрабатывать объект или отлаживать процесс. Диаграммы UML применяют в проектировании, презентациях, описании или создании документации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07A5C">
        <w:rPr>
          <w:rFonts w:ascii="Times New Roman" w:hAnsi="Times New Roman" w:cs="Times New Roman"/>
          <w:sz w:val="24"/>
          <w:szCs w:val="24"/>
        </w:rPr>
        <w:t>В аналитике данных тоже используют UML — например, чтобы описать аналитическую программу или структуру информации в проекте. На курсе «Аналитик данных» студентов обучают построению и проектированию сложных систем, в том числе на языке UML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F9BCC2B" w14:textId="20C90AFD" w:rsidR="009949A6" w:rsidRDefault="00A43689" w:rsidP="00A436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72D27AC6" wp14:editId="29CFBF07">
            <wp:simplePos x="0" y="0"/>
            <wp:positionH relativeFrom="margin">
              <wp:align>left</wp:align>
            </wp:positionH>
            <wp:positionV relativeFrom="paragraph">
              <wp:posOffset>526415</wp:posOffset>
            </wp:positionV>
            <wp:extent cx="6118860" cy="4467225"/>
            <wp:effectExtent l="0" t="0" r="0" b="0"/>
            <wp:wrapThrough wrapText="bothSides">
              <wp:wrapPolygon edited="0">
                <wp:start x="17081" y="0"/>
                <wp:lineTo x="17081" y="1474"/>
                <wp:lineTo x="2219" y="1658"/>
                <wp:lineTo x="1412" y="1750"/>
                <wp:lineTo x="1412" y="19620"/>
                <wp:lineTo x="1614" y="20633"/>
                <wp:lineTo x="1748" y="20817"/>
                <wp:lineTo x="8204" y="20817"/>
                <wp:lineTo x="17686" y="19343"/>
                <wp:lineTo x="18426" y="17685"/>
                <wp:lineTo x="18762" y="17133"/>
                <wp:lineTo x="18493" y="16764"/>
                <wp:lineTo x="8540" y="16212"/>
                <wp:lineTo x="8540" y="14738"/>
                <wp:lineTo x="16408" y="14738"/>
                <wp:lineTo x="17215" y="14646"/>
                <wp:lineTo x="17148" y="13264"/>
                <wp:lineTo x="18560" y="10316"/>
                <wp:lineTo x="18695" y="9764"/>
                <wp:lineTo x="18426" y="9487"/>
                <wp:lineTo x="17081" y="8843"/>
                <wp:lineTo x="17215" y="7737"/>
                <wp:lineTo x="16274" y="7645"/>
                <wp:lineTo x="8540" y="7369"/>
                <wp:lineTo x="8540" y="5895"/>
                <wp:lineTo x="11230" y="5895"/>
                <wp:lineTo x="17888" y="4882"/>
                <wp:lineTo x="17888" y="4421"/>
                <wp:lineTo x="18628" y="2948"/>
                <wp:lineTo x="21519" y="1842"/>
                <wp:lineTo x="21519" y="0"/>
                <wp:lineTo x="17081" y="0"/>
              </wp:wrapPolygon>
            </wp:wrapThrough>
            <wp:docPr id="936618465" name="Рисунок 936618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18465" name="Страница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7A5C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="00007A5C">
        <w:rPr>
          <w:rFonts w:ascii="Times New Roman" w:hAnsi="Times New Roman" w:cs="Times New Roman"/>
          <w:sz w:val="24"/>
          <w:szCs w:val="24"/>
          <w:lang w:val="ru-RU"/>
        </w:rPr>
        <w:t xml:space="preserve">качестве примера наша команда продемонстрирует несколько образцов </w:t>
      </w:r>
      <w:r w:rsidR="00007A5C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007A5C" w:rsidRPr="00007A5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07A5C">
        <w:rPr>
          <w:rFonts w:ascii="Times New Roman" w:hAnsi="Times New Roman" w:cs="Times New Roman"/>
          <w:sz w:val="24"/>
          <w:szCs w:val="24"/>
          <w:lang w:val="ru-RU"/>
        </w:rPr>
        <w:t xml:space="preserve">диаграмма. </w:t>
      </w:r>
      <w:r w:rsidR="002D7AEE">
        <w:rPr>
          <w:rFonts w:ascii="Times New Roman" w:hAnsi="Times New Roman" w:cs="Times New Roman"/>
          <w:sz w:val="24"/>
          <w:szCs w:val="24"/>
          <w:lang w:val="ru-RU"/>
        </w:rPr>
        <w:t xml:space="preserve">Для создания </w:t>
      </w:r>
      <w:r w:rsidR="002D7AEE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2D7AEE" w:rsidRPr="002D7AE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D7AEE">
        <w:rPr>
          <w:rFonts w:ascii="Times New Roman" w:hAnsi="Times New Roman" w:cs="Times New Roman"/>
          <w:sz w:val="24"/>
          <w:szCs w:val="24"/>
          <w:lang w:val="ru-RU"/>
        </w:rPr>
        <w:t xml:space="preserve">диаграмм была использована такая программа, как </w:t>
      </w:r>
      <w:r w:rsidR="002D7AEE" w:rsidRPr="002D7AEE">
        <w:rPr>
          <w:rFonts w:ascii="Times New Roman" w:hAnsi="Times New Roman" w:cs="Times New Roman"/>
          <w:sz w:val="24"/>
          <w:szCs w:val="24"/>
          <w:lang w:val="ru-RU"/>
        </w:rPr>
        <w:t>Wondershare EdrawMax</w:t>
      </w:r>
      <w:r w:rsidR="002D7AE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CED969" w14:textId="77777777" w:rsidR="009949A6" w:rsidRPr="009949A6" w:rsidRDefault="009949A6" w:rsidP="009949A6">
      <w:pPr>
        <w:rPr>
          <w:lang w:val="ru-RU"/>
        </w:rPr>
      </w:pPr>
    </w:p>
    <w:p w14:paraId="0B10830C" w14:textId="77777777" w:rsidR="009949A6" w:rsidRPr="009949A6" w:rsidRDefault="009949A6" w:rsidP="009949A6">
      <w:pPr>
        <w:rPr>
          <w:lang w:val="ru-RU"/>
        </w:rPr>
      </w:pPr>
    </w:p>
    <w:p w14:paraId="354C1228" w14:textId="77777777" w:rsidR="009949A6" w:rsidRPr="009949A6" w:rsidRDefault="009949A6" w:rsidP="009949A6">
      <w:pPr>
        <w:rPr>
          <w:lang w:val="ru-RU"/>
        </w:rPr>
      </w:pPr>
    </w:p>
    <w:p w14:paraId="2913D5B5" w14:textId="77777777" w:rsidR="009949A6" w:rsidRPr="009949A6" w:rsidRDefault="009949A6" w:rsidP="009949A6">
      <w:pPr>
        <w:rPr>
          <w:lang w:val="ru-RU"/>
        </w:rPr>
      </w:pPr>
    </w:p>
    <w:p w14:paraId="364D1815" w14:textId="77777777" w:rsidR="009949A6" w:rsidRPr="009949A6" w:rsidRDefault="009949A6" w:rsidP="009949A6">
      <w:pPr>
        <w:rPr>
          <w:lang w:val="ru-RU"/>
        </w:rPr>
      </w:pPr>
    </w:p>
    <w:p w14:paraId="44B7CBE3" w14:textId="77777777" w:rsidR="009949A6" w:rsidRPr="009949A6" w:rsidRDefault="009949A6" w:rsidP="009949A6">
      <w:pPr>
        <w:rPr>
          <w:lang w:val="ru-RU"/>
        </w:rPr>
      </w:pPr>
    </w:p>
    <w:p w14:paraId="0A3ACB45" w14:textId="77777777" w:rsidR="009949A6" w:rsidRPr="009949A6" w:rsidRDefault="009949A6" w:rsidP="009949A6">
      <w:pPr>
        <w:rPr>
          <w:lang w:val="ru-RU"/>
        </w:rPr>
      </w:pPr>
    </w:p>
    <w:p w14:paraId="442F9DB8" w14:textId="77777777" w:rsidR="009949A6" w:rsidRPr="009949A6" w:rsidRDefault="009949A6" w:rsidP="009949A6">
      <w:pPr>
        <w:rPr>
          <w:lang w:val="ru-RU"/>
        </w:rPr>
      </w:pPr>
    </w:p>
    <w:p w14:paraId="4B1B5867" w14:textId="77777777" w:rsidR="009949A6" w:rsidRPr="009949A6" w:rsidRDefault="009949A6" w:rsidP="009949A6">
      <w:pPr>
        <w:rPr>
          <w:lang w:val="ru-RU"/>
        </w:rPr>
      </w:pPr>
    </w:p>
    <w:p w14:paraId="7821CCF4" w14:textId="77777777" w:rsidR="009949A6" w:rsidRPr="009949A6" w:rsidRDefault="009949A6" w:rsidP="009949A6">
      <w:pPr>
        <w:rPr>
          <w:lang w:val="ru-RU"/>
        </w:rPr>
      </w:pPr>
    </w:p>
    <w:p w14:paraId="533A9AA0" w14:textId="77777777" w:rsidR="009949A6" w:rsidRPr="009949A6" w:rsidRDefault="009949A6" w:rsidP="009949A6">
      <w:pPr>
        <w:rPr>
          <w:lang w:val="ru-RU"/>
        </w:rPr>
      </w:pPr>
    </w:p>
    <w:p w14:paraId="74D26148" w14:textId="77777777" w:rsidR="009949A6" w:rsidRPr="009949A6" w:rsidRDefault="009949A6" w:rsidP="009949A6">
      <w:pPr>
        <w:rPr>
          <w:lang w:val="ru-RU"/>
        </w:rPr>
      </w:pPr>
    </w:p>
    <w:p w14:paraId="656EFB9E" w14:textId="77777777" w:rsidR="009949A6" w:rsidRPr="009949A6" w:rsidRDefault="009949A6" w:rsidP="009949A6">
      <w:pPr>
        <w:rPr>
          <w:lang w:val="ru-RU"/>
        </w:rPr>
      </w:pPr>
    </w:p>
    <w:p w14:paraId="3D7DA0D2" w14:textId="77777777" w:rsidR="009949A6" w:rsidRPr="009949A6" w:rsidRDefault="009949A6" w:rsidP="009949A6">
      <w:pPr>
        <w:rPr>
          <w:lang w:val="ru-RU"/>
        </w:rPr>
      </w:pPr>
    </w:p>
    <w:p w14:paraId="763F6077" w14:textId="77777777" w:rsidR="009949A6" w:rsidRPr="009949A6" w:rsidRDefault="009949A6" w:rsidP="009949A6">
      <w:pPr>
        <w:rPr>
          <w:lang w:val="ru-RU"/>
        </w:rPr>
      </w:pPr>
    </w:p>
    <w:p w14:paraId="4ABF3300" w14:textId="77777777" w:rsidR="009949A6" w:rsidRPr="009949A6" w:rsidRDefault="009949A6" w:rsidP="009949A6">
      <w:pPr>
        <w:rPr>
          <w:lang w:val="ru-RU"/>
        </w:rPr>
      </w:pPr>
    </w:p>
    <w:p w14:paraId="3F6ECBC6" w14:textId="77777777" w:rsidR="009949A6" w:rsidRPr="009949A6" w:rsidRDefault="009949A6" w:rsidP="009949A6">
      <w:pPr>
        <w:rPr>
          <w:lang w:val="ru-RU"/>
        </w:rPr>
      </w:pPr>
    </w:p>
    <w:p w14:paraId="5898C6D7" w14:textId="7067EEBD" w:rsidR="009949A6" w:rsidRPr="009949A6" w:rsidRDefault="003C726C" w:rsidP="009949A6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Рисунок 7</w:t>
      </w:r>
      <w:r w:rsidR="009949A6" w:rsidRPr="009949A6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9949A6" w:rsidRPr="00AC33F8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</w:t>
      </w:r>
      <w:r w:rsidR="009949A6" w:rsidRPr="00AC33F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949A6" w:rsidRPr="00AC33F8">
        <w:rPr>
          <w:rFonts w:ascii="Times New Roman" w:hAnsi="Times New Roman" w:cs="Times New Roman"/>
          <w:i/>
          <w:iCs/>
          <w:sz w:val="24"/>
          <w:szCs w:val="24"/>
          <w:lang w:val="en-US"/>
        </w:rPr>
        <w:t>diagram</w:t>
      </w:r>
    </w:p>
    <w:p w14:paraId="5804310F" w14:textId="3B1C7A28" w:rsidR="00011E5E" w:rsidRPr="009949A6" w:rsidRDefault="00011E5E" w:rsidP="009949A6">
      <w:pPr>
        <w:tabs>
          <w:tab w:val="left" w:pos="3825"/>
        </w:tabs>
        <w:rPr>
          <w:lang w:val="ru-RU"/>
        </w:rPr>
      </w:pPr>
      <w:r w:rsidRPr="00011E5E">
        <w:rPr>
          <w:rFonts w:ascii="Times New Roman" w:hAnsi="Times New Roman" w:cs="Times New Roman"/>
          <w:sz w:val="24"/>
          <w:szCs w:val="24"/>
          <w:lang w:val="ru-RU"/>
        </w:rPr>
        <w:t>Диаграмма классов (от англ. "</w:t>
      </w:r>
      <w:r w:rsidRPr="00011E5E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011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1E5E">
        <w:rPr>
          <w:rFonts w:ascii="Times New Roman" w:hAnsi="Times New Roman" w:cs="Times New Roman"/>
          <w:sz w:val="24"/>
          <w:szCs w:val="24"/>
          <w:lang w:val="en-US"/>
        </w:rPr>
        <w:t>diagram</w:t>
      </w:r>
      <w:r w:rsidRPr="00011E5E">
        <w:rPr>
          <w:rFonts w:ascii="Times New Roman" w:hAnsi="Times New Roman" w:cs="Times New Roman"/>
          <w:sz w:val="24"/>
          <w:szCs w:val="24"/>
          <w:lang w:val="ru-RU"/>
        </w:rPr>
        <w:t>") - необходима для постановки задачи и её анализу при разработке приложения. В диаграмме классов можно визуально представить структуру программы в виде классов и взаимосвязей между ними. Таким образом в каждой ячейке указывается уникальное название класса, её параметры и методы.</w:t>
      </w:r>
    </w:p>
    <w:p w14:paraId="25DC49B0" w14:textId="6F1F79A2" w:rsidR="00011E5E" w:rsidRDefault="00011E5E" w:rsidP="009478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206B2A1" w14:textId="3B9692C6" w:rsidR="00011E5E" w:rsidRDefault="00011E5E" w:rsidP="009478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024908" w14:textId="77777777" w:rsidR="00011E5E" w:rsidRDefault="00011E5E" w:rsidP="009478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6C4FB8" w14:textId="4E8722BA" w:rsidR="00011E5E" w:rsidRDefault="00011E5E" w:rsidP="009478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99FE78" w14:textId="77777777" w:rsidR="00011E5E" w:rsidRDefault="00011E5E" w:rsidP="009478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B0CAC1" w14:textId="5241420B" w:rsidR="00011E5E" w:rsidRDefault="009949A6" w:rsidP="00FE3256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C8F939D" wp14:editId="16ADDB78">
            <wp:extent cx="5656580" cy="560098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6634" cy="565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DDDC" w14:textId="23F4C06E" w:rsidR="00011E5E" w:rsidRDefault="00011E5E" w:rsidP="009478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7FDBED" w14:textId="3D75094B" w:rsidR="00011E5E" w:rsidRDefault="00011E5E" w:rsidP="00011E5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E2B4AE9" w14:textId="29A28873" w:rsidR="00011E5E" w:rsidRDefault="00011E5E" w:rsidP="00011E5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C33F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3C726C">
        <w:rPr>
          <w:rFonts w:ascii="Times New Roman" w:hAnsi="Times New Roman" w:cs="Times New Roman"/>
          <w:i/>
          <w:iCs/>
          <w:sz w:val="24"/>
          <w:szCs w:val="24"/>
          <w:lang w:val="ru-RU"/>
        </w:rPr>
        <w:t>8</w:t>
      </w:r>
      <w:r w:rsidRPr="00AC33F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AC33F8"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</w:t>
      </w:r>
      <w:r w:rsidRPr="00AC33F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AC33F8">
        <w:rPr>
          <w:rFonts w:ascii="Times New Roman" w:hAnsi="Times New Roman" w:cs="Times New Roman"/>
          <w:i/>
          <w:iCs/>
          <w:sz w:val="24"/>
          <w:szCs w:val="24"/>
          <w:lang w:val="en-US"/>
        </w:rPr>
        <w:t>diagram</w:t>
      </w:r>
    </w:p>
    <w:p w14:paraId="41202F9B" w14:textId="77777777" w:rsidR="007E770B" w:rsidRPr="00AC33F8" w:rsidRDefault="007E770B" w:rsidP="00011E5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2769616" w14:textId="6D8622B0" w:rsidR="00B30490" w:rsidRDefault="00011E5E" w:rsidP="00C2339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11E5E">
        <w:rPr>
          <w:rFonts w:ascii="Times New Roman" w:hAnsi="Times New Roman" w:cs="Times New Roman"/>
          <w:sz w:val="24"/>
          <w:szCs w:val="24"/>
          <w:lang w:val="ru-RU"/>
        </w:rPr>
        <w:t>Диаграмма деятельности (от англ. "</w:t>
      </w:r>
      <w:r w:rsidRPr="00011E5E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Pr="00011E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1E5E">
        <w:rPr>
          <w:rFonts w:ascii="Times New Roman" w:hAnsi="Times New Roman" w:cs="Times New Roman"/>
          <w:sz w:val="24"/>
          <w:szCs w:val="24"/>
          <w:lang w:val="en-US"/>
        </w:rPr>
        <w:t>diagram</w:t>
      </w:r>
      <w:r w:rsidRPr="00011E5E">
        <w:rPr>
          <w:rFonts w:ascii="Times New Roman" w:hAnsi="Times New Roman" w:cs="Times New Roman"/>
          <w:sz w:val="24"/>
          <w:szCs w:val="24"/>
          <w:lang w:val="ru-RU"/>
        </w:rPr>
        <w:t xml:space="preserve">") - </w:t>
      </w:r>
      <w:r w:rsidR="00C23398" w:rsidRPr="00C23398">
        <w:rPr>
          <w:rFonts w:ascii="Times New Roman" w:hAnsi="Times New Roman" w:cs="Times New Roman"/>
          <w:sz w:val="24"/>
          <w:szCs w:val="24"/>
          <w:lang w:val="ru-RU"/>
        </w:rPr>
        <w:t>это графическое представление последовательности действий и потоков управления в системе или процессе. Она является одной из формализованных диаграмм, используемых в моделировании бизнес-процессов, системного анализа и разработки программного обеспечения.</w:t>
      </w:r>
      <w:r w:rsidR="00C233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3398" w:rsidRPr="00C23398">
        <w:rPr>
          <w:rFonts w:ascii="Times New Roman" w:hAnsi="Times New Roman" w:cs="Times New Roman"/>
          <w:sz w:val="24"/>
          <w:szCs w:val="24"/>
          <w:lang w:val="ru-RU"/>
        </w:rPr>
        <w:t>Диаграмма деятельности состоит из набора символов и стрелок, которые представляют действия, решения, ветвления и потоки управления. В основе диаграммы лежит идея моделирования процессов в виде последовательности шагов или действий, которые выполняются в системе или приложении.</w:t>
      </w:r>
    </w:p>
    <w:p w14:paraId="0D2518C3" w14:textId="4B045C99" w:rsidR="00011E5E" w:rsidRDefault="00011E5E" w:rsidP="00011E5E">
      <w:pPr>
        <w:pStyle w:val="a7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D992B69" w14:textId="77777777" w:rsidR="00011E5E" w:rsidRDefault="00011E5E" w:rsidP="00011E5E">
      <w:pPr>
        <w:pStyle w:val="a7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6F53C76" w14:textId="77777777" w:rsidR="00011E5E" w:rsidRDefault="00011E5E" w:rsidP="00011E5E">
      <w:pPr>
        <w:pStyle w:val="a7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606EE8D" w14:textId="1483C916" w:rsidR="00011E5E" w:rsidRPr="00011E5E" w:rsidRDefault="00011E5E" w:rsidP="00011E5E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33C84CC5" w14:textId="77777777" w:rsidR="00011E5E" w:rsidRDefault="00011E5E" w:rsidP="009478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931B1B" w14:textId="77777777" w:rsidR="00011E5E" w:rsidRDefault="00011E5E" w:rsidP="009478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A11D68" w14:textId="548F89A7" w:rsidR="00011E5E" w:rsidRDefault="00937E06" w:rsidP="00CC011E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937E06">
        <w:rPr>
          <w:noProof/>
          <w:sz w:val="48"/>
          <w:szCs w:val="48"/>
          <w:lang w:val="ru-RU" w:eastAsia="ru-RU"/>
        </w:rPr>
        <w:lastRenderedPageBreak/>
        <w:drawing>
          <wp:inline distT="0" distB="0" distL="0" distR="0" wp14:anchorId="21A09F84" wp14:editId="39D46E68">
            <wp:extent cx="6433820" cy="6876704"/>
            <wp:effectExtent l="0" t="0" r="5080" b="635"/>
            <wp:docPr id="936618466" name="Рисунок 936618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8177" cy="692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4E43" w14:textId="77777777" w:rsidR="00B30490" w:rsidRDefault="00B30490" w:rsidP="00937E06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1E374B9" w14:textId="1012EC28" w:rsidR="00011E5E" w:rsidRDefault="00011E5E" w:rsidP="00AC33F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C33F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3C726C">
        <w:rPr>
          <w:rFonts w:ascii="Times New Roman" w:hAnsi="Times New Roman" w:cs="Times New Roman"/>
          <w:i/>
          <w:iCs/>
          <w:sz w:val="24"/>
          <w:szCs w:val="24"/>
          <w:lang w:val="ru-RU"/>
        </w:rPr>
        <w:t>9</w:t>
      </w:r>
      <w:r w:rsidRPr="00AC33F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AC33F8">
        <w:rPr>
          <w:rFonts w:ascii="Times New Roman" w:hAnsi="Times New Roman" w:cs="Times New Roman"/>
          <w:i/>
          <w:iCs/>
          <w:sz w:val="24"/>
          <w:szCs w:val="24"/>
          <w:lang w:val="en-US"/>
        </w:rPr>
        <w:t>Flowchart</w:t>
      </w:r>
    </w:p>
    <w:p w14:paraId="64E05D2F" w14:textId="77777777" w:rsidR="007E770B" w:rsidRPr="00AC33F8" w:rsidRDefault="007E770B" w:rsidP="00AC33F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ADB52AC" w14:textId="77777777" w:rsidR="00C23398" w:rsidRDefault="00011E5E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1E5E">
        <w:rPr>
          <w:rFonts w:ascii="Times New Roman" w:hAnsi="Times New Roman" w:cs="Times New Roman"/>
          <w:sz w:val="24"/>
          <w:szCs w:val="24"/>
          <w:lang w:val="ru-RU"/>
        </w:rPr>
        <w:t>Блок-схема</w:t>
      </w:r>
      <w:r w:rsidR="00B041B5" w:rsidRPr="00B041B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041B5">
        <w:rPr>
          <w:rFonts w:ascii="Times New Roman" w:hAnsi="Times New Roman" w:cs="Times New Roman"/>
          <w:sz w:val="24"/>
          <w:szCs w:val="24"/>
          <w:lang w:val="ru-RU"/>
        </w:rPr>
        <w:t xml:space="preserve">от англ. </w:t>
      </w:r>
      <w:r w:rsidR="00B041B5" w:rsidRPr="00B041B5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B041B5">
        <w:rPr>
          <w:rFonts w:ascii="Times New Roman" w:hAnsi="Times New Roman" w:cs="Times New Roman"/>
          <w:sz w:val="24"/>
          <w:szCs w:val="24"/>
          <w:lang w:val="en-US"/>
        </w:rPr>
        <w:t>flowchart</w:t>
      </w:r>
      <w:r w:rsidR="00B041B5" w:rsidRPr="00B041B5">
        <w:rPr>
          <w:rFonts w:ascii="Times New Roman" w:hAnsi="Times New Roman" w:cs="Times New Roman"/>
          <w:sz w:val="24"/>
          <w:szCs w:val="24"/>
          <w:lang w:val="ru-RU"/>
        </w:rPr>
        <w:t xml:space="preserve">”) </w:t>
      </w:r>
      <w:r w:rsidR="00B041B5" w:rsidRPr="00011E5E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C23398" w:rsidRPr="00C23398">
        <w:rPr>
          <w:rFonts w:ascii="Times New Roman" w:hAnsi="Times New Roman" w:cs="Times New Roman"/>
          <w:sz w:val="24"/>
          <w:szCs w:val="24"/>
          <w:lang w:val="ru-RU"/>
        </w:rPr>
        <w:t>это графическое представление последовательности операций, процессов или алгоритмов с использованием блоков различной формы, соединенных стрелками, указывающими направление потока выполнения. Она широко используется в области программирования, системного анализа и проектирования, а также в других областях, где необходимо визуализировать последовательность действий или процессов.</w:t>
      </w:r>
    </w:p>
    <w:p w14:paraId="45E1A836" w14:textId="4FEE9FA5" w:rsidR="007E770B" w:rsidRDefault="00C23398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398">
        <w:rPr>
          <w:rFonts w:ascii="Times New Roman" w:hAnsi="Times New Roman" w:cs="Times New Roman"/>
          <w:sz w:val="24"/>
          <w:szCs w:val="24"/>
          <w:lang w:val="ru-RU"/>
        </w:rPr>
        <w:t xml:space="preserve">Важно отметить, что блок-схема не является строгими инструкциями по выполнению операций, а скорее представляет общую структуру и поток алгоритма или процесса. Она помогает визуализировать и анализировать операции и их последовательность, что делает ее </w:t>
      </w:r>
      <w:r w:rsidRPr="00C23398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езным инструментом для моделирования и проектирования различных видов систем и процессов.</w:t>
      </w:r>
    </w:p>
    <w:p w14:paraId="00237410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12F15B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C1FE5B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47E225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BB6D4D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5CDDDE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B85EA6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13C757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D347EB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7AF11D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80D135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E6B8D8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4E0119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8CF2A0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44B619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0AABFC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74A049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360422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49709A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71C57F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B2753A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47EE9C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99CDE3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7C30A4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62DFBE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2E3F88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483780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85DCFA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7B347F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999F29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7BDC7D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C64CCD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7D2074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52C82A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D5B010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D02BDE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2FC1E9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2ECE74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B30491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C31301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BCEF84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3D995B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31224E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FDF9E8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68FE97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FBC15F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6F5C54" w14:textId="77777777" w:rsidR="00C23398" w:rsidRDefault="00C23398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361D2C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09FBA6" w14:textId="77777777" w:rsidR="00504657" w:rsidRDefault="00504657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FDEEA1" w14:textId="02F2E7A4" w:rsidR="00CC011E" w:rsidRPr="00CC011E" w:rsidRDefault="00CC011E" w:rsidP="00CC011E">
      <w:pPr>
        <w:pStyle w:val="21"/>
        <w:tabs>
          <w:tab w:val="right" w:leader="dot" w:pos="9628"/>
        </w:tabs>
        <w:ind w:left="0"/>
        <w:rPr>
          <w:rStyle w:val="a9"/>
          <w:rFonts w:ascii="Times New Roman" w:hAnsi="Times New Roman" w:cs="Times New Roman"/>
          <w:b/>
          <w:noProof/>
          <w:color w:val="000000" w:themeColor="text1"/>
          <w:sz w:val="24"/>
          <w:szCs w:val="24"/>
          <w:u w:val="none"/>
          <w:lang w:val="ru-RU"/>
        </w:rPr>
      </w:pPr>
      <w:r w:rsidRPr="00CC011E">
        <w:rPr>
          <w:rStyle w:val="a9"/>
          <w:rFonts w:ascii="Times New Roman" w:hAnsi="Times New Roman" w:cs="Times New Roman"/>
          <w:b/>
          <w:noProof/>
          <w:color w:val="000000" w:themeColor="text1"/>
          <w:sz w:val="24"/>
          <w:szCs w:val="24"/>
          <w:u w:val="none"/>
          <w:lang w:val="ru-RU"/>
        </w:rPr>
        <w:lastRenderedPageBreak/>
        <w:t>4. Реализация</w:t>
      </w:r>
    </w:p>
    <w:p w14:paraId="7D21435F" w14:textId="721299BC" w:rsidR="00CC011E" w:rsidRPr="00CC011E" w:rsidRDefault="00CC011E" w:rsidP="00CC01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011E">
        <w:rPr>
          <w:rFonts w:ascii="Times New Roman" w:hAnsi="Times New Roman" w:cs="Times New Roman"/>
          <w:b/>
          <w:sz w:val="24"/>
          <w:szCs w:val="24"/>
          <w:lang w:val="ru-RU"/>
        </w:rPr>
        <w:t>4.1 Описание процесса разработки</w:t>
      </w:r>
    </w:p>
    <w:p w14:paraId="2CAC0D06" w14:textId="3BAD2996" w:rsidR="0094780C" w:rsidRPr="00007A5C" w:rsidRDefault="0094780C" w:rsidP="00CC011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ющим этапом является создание игрового приложения, то есть написание программного кода. Для написания кода использовался такой язык программирования, как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007A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BF16457" w14:textId="6B299DD5" w:rsidR="0094780C" w:rsidRDefault="002B0A5B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A5B">
        <w:rPr>
          <w:rFonts w:ascii="Times New Roman" w:hAnsi="Times New Roman" w:cs="Times New Roman"/>
          <w:sz w:val="24"/>
          <w:szCs w:val="24"/>
          <w:lang w:val="ru-RU"/>
        </w:rPr>
        <w:t>Pytho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0A5B">
        <w:rPr>
          <w:rFonts w:ascii="Times New Roman" w:hAnsi="Times New Roman" w:cs="Times New Roman"/>
          <w:sz w:val="24"/>
          <w:szCs w:val="24"/>
          <w:lang w:val="ru-RU"/>
        </w:rPr>
        <w:t>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 Необычной особенностью языка является выделение блоков кода пробельными отступам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C или C++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2B0A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назначен для анализа, хранения, обработки данных и не используется для созданий игровых приложений, однако благодаря использованию такой библиотеки, как </w:t>
      </w:r>
      <w:r w:rsidRPr="002B0A5B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315B44" w:rsidRPr="00315B44">
        <w:rPr>
          <w:rFonts w:ascii="Times New Roman" w:hAnsi="Times New Roman" w:cs="Times New Roman"/>
          <w:sz w:val="24"/>
          <w:szCs w:val="24"/>
          <w:lang w:val="en-US"/>
        </w:rPr>
        <w:t>tkinter</w:t>
      </w:r>
      <w:r w:rsidRPr="002B0A5B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ru-RU"/>
        </w:rPr>
        <w:t>позволяет реализовать игровое приложение</w:t>
      </w:r>
      <w:r w:rsidRPr="002B0A5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38FF" w:rsidRPr="00303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36B9B4B" w14:textId="181701F3" w:rsidR="00114970" w:rsidRDefault="00114970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чевидно, что </w:t>
      </w:r>
      <w:r>
        <w:rPr>
          <w:rFonts w:ascii="Times New Roman" w:hAnsi="Times New Roman" w:cs="Times New Roman"/>
          <w:sz w:val="24"/>
          <w:szCs w:val="24"/>
          <w:lang w:val="en-US"/>
        </w:rPr>
        <w:t>Tetris</w:t>
      </w:r>
      <w:r w:rsidRPr="001149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алеко не наша идея, а потому при создании своей игры, не лишним будет посмотреть на уже готовые реализации этой легендарной головоломки. Так как тетрис на ПК уже давно отошел от канонов и каждый проект пытается разбавить свою игру новыми сложными механиками, а мы больше основываемся на классической версии,</w:t>
      </w:r>
      <w:r w:rsidR="003C447D">
        <w:rPr>
          <w:rFonts w:ascii="Times New Roman" w:hAnsi="Times New Roman" w:cs="Times New Roman"/>
          <w:sz w:val="24"/>
          <w:szCs w:val="24"/>
          <w:lang w:val="ru-RU"/>
        </w:rPr>
        <w:t xml:space="preserve"> мы обратим свой взор на мобильный гейминг. </w:t>
      </w:r>
    </w:p>
    <w:p w14:paraId="7F7C1089" w14:textId="77777777" w:rsidR="003C447D" w:rsidRDefault="003C447D" w:rsidP="005866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DE095F" w14:textId="69A1B50B" w:rsidR="003C447D" w:rsidRPr="00114970" w:rsidRDefault="003C447D" w:rsidP="003C447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C447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B910414" wp14:editId="510D1F71">
            <wp:extent cx="1460397" cy="2651257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1351" cy="270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6A541C7E" wp14:editId="5EC05059">
            <wp:extent cx="1477670" cy="2642477"/>
            <wp:effectExtent l="0" t="0" r="825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5433" cy="283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465AE9CC" wp14:editId="0F230548">
            <wp:extent cx="1487965" cy="2654995"/>
            <wp:effectExtent l="0" t="0" r="0" b="0"/>
            <wp:docPr id="439696128" name="Рисунок 43969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9075" cy="274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C6AA" w14:textId="77777777" w:rsidR="003C447D" w:rsidRDefault="003C447D" w:rsidP="003C447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D61804C" w14:textId="621EB71D" w:rsidR="003C447D" w:rsidRPr="003C726C" w:rsidRDefault="003C447D" w:rsidP="003C447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C33F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3C726C">
        <w:rPr>
          <w:rFonts w:ascii="Times New Roman" w:hAnsi="Times New Roman" w:cs="Times New Roman"/>
          <w:i/>
          <w:iCs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3C447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3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азличных клона Тетриса из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pp</w:t>
      </w:r>
      <w:r w:rsidRPr="003C726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tore</w:t>
      </w:r>
      <w:r w:rsidRPr="003C447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oogle</w:t>
      </w:r>
      <w:r w:rsidRPr="003C447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lay</w:t>
      </w:r>
    </w:p>
    <w:p w14:paraId="66F48411" w14:textId="77777777" w:rsidR="003C726C" w:rsidRPr="003C726C" w:rsidRDefault="003C726C" w:rsidP="003C726C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5934A7C" w14:textId="77777777" w:rsidR="003C447D" w:rsidRDefault="003C447D" w:rsidP="00315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7B767D" w14:textId="185D63CD" w:rsidR="003C726C" w:rsidRPr="003C726C" w:rsidRDefault="003C726C" w:rsidP="003C44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грузив и поиграв в 3 различных клона тетриса были сделаны определенные выводы. Прежде всего были найден базис игры. Это полная рандомизация фигур, отслеживание счета с помощью кол-ва заполненных горизонтальных линий, средняя скорость падения фигур, а также показ следующей фигуры, до падения текущей. </w:t>
      </w:r>
    </w:p>
    <w:p w14:paraId="57FEC225" w14:textId="77777777" w:rsidR="003C726C" w:rsidRDefault="003C726C" w:rsidP="003C44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7E7A37" w14:textId="266ECBED" w:rsidR="00315B44" w:rsidRPr="00315B44" w:rsidRDefault="00315B44" w:rsidP="003C44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5B44">
        <w:rPr>
          <w:rFonts w:ascii="Times New Roman" w:hAnsi="Times New Roman" w:cs="Times New Roman"/>
          <w:sz w:val="24"/>
          <w:szCs w:val="24"/>
          <w:lang w:val="ru-RU"/>
        </w:rPr>
        <w:lastRenderedPageBreak/>
        <w:t>В процессе разработки игрового приложения "Тетрис" мы начали с импорта необходимых модулей, таких как tkinter для создания графического интерфейса, messagebox для вывода диалоговых окон, random для генерации случайных значений, copy для создания копий объектов и time для задержки обновления экрана.</w:t>
      </w:r>
    </w:p>
    <w:p w14:paraId="50F5540F" w14:textId="77777777" w:rsidR="00315B44" w:rsidRPr="00315B44" w:rsidRDefault="00315B44" w:rsidP="003C44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5B44">
        <w:rPr>
          <w:rFonts w:ascii="Times New Roman" w:hAnsi="Times New Roman" w:cs="Times New Roman"/>
          <w:sz w:val="24"/>
          <w:szCs w:val="24"/>
          <w:lang w:val="ru-RU"/>
        </w:rPr>
        <w:t>Затем мы приступили к настройке графического интерфейса. Создали главное окно приложения (Tk) и настроили его параметры, включая заголовок окна, размеры и настройки отображения. Создали холсты (Canvas), которые использовались для отображения игрового поля и других элементов интерфейса.</w:t>
      </w:r>
    </w:p>
    <w:p w14:paraId="0CA186E1" w14:textId="77777777" w:rsidR="00315B44" w:rsidRPr="00315B44" w:rsidRDefault="00315B44" w:rsidP="003C44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5B44">
        <w:rPr>
          <w:rFonts w:ascii="Times New Roman" w:hAnsi="Times New Roman" w:cs="Times New Roman"/>
          <w:sz w:val="24"/>
          <w:szCs w:val="24"/>
          <w:lang w:val="ru-RU"/>
        </w:rPr>
        <w:t>Далее мы загрузили необходимые ресурсы для приложения. Загрузили изображения, такие как фоновое изображение и изображение следующей фигуры, и установили их на соответствующие холсты. Также создали сетку на игровом поле, которая представляла собой набор прямоугольников, отображающих ячейки поля.</w:t>
      </w:r>
    </w:p>
    <w:p w14:paraId="06AD80F6" w14:textId="77777777" w:rsidR="00315B44" w:rsidRPr="00315B44" w:rsidRDefault="00315B44" w:rsidP="003C44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5B44">
        <w:rPr>
          <w:rFonts w:ascii="Times New Roman" w:hAnsi="Times New Roman" w:cs="Times New Roman"/>
          <w:sz w:val="24"/>
          <w:szCs w:val="24"/>
          <w:lang w:val="ru-RU"/>
        </w:rPr>
        <w:t>Для работы с фигурами в игре мы определили список возможных позиций и форм фигур. Каждая фигура представлена набором координат ячеек на игровом поле. Мы создали функции для проверки границ поля и возможности перемещения и поворота фигуры.</w:t>
      </w:r>
    </w:p>
    <w:p w14:paraId="2F3C29A4" w14:textId="77777777" w:rsidR="00315B44" w:rsidRPr="00315B44" w:rsidRDefault="00315B44" w:rsidP="003C44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5B44">
        <w:rPr>
          <w:rFonts w:ascii="Times New Roman" w:hAnsi="Times New Roman" w:cs="Times New Roman"/>
          <w:sz w:val="24"/>
          <w:szCs w:val="24"/>
          <w:lang w:val="ru-RU"/>
        </w:rPr>
        <w:t>Далее реализовали основной игровой цикл. В этом цикле происходило обновление положения текущей фигуры, проверка коллизий, заполнение строк и подсчет очков. Мы также обрабатывали пользовательский ввод, позволяя перемещать и поворачивать фигуры.</w:t>
      </w:r>
    </w:p>
    <w:p w14:paraId="1959D31A" w14:textId="77777777" w:rsidR="00315B44" w:rsidRPr="00315B44" w:rsidRDefault="00315B44" w:rsidP="003C44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5B44">
        <w:rPr>
          <w:rFonts w:ascii="Times New Roman" w:hAnsi="Times New Roman" w:cs="Times New Roman"/>
          <w:sz w:val="24"/>
          <w:szCs w:val="24"/>
          <w:lang w:val="ru-RU"/>
        </w:rPr>
        <w:t>Во время игры мы отслеживали текущий счет, количество заполненных строк и рекорд игры. Рекорд сохранялся в файле, и мы использовали функции для его чтения и записи.</w:t>
      </w:r>
    </w:p>
    <w:p w14:paraId="0FE0A6B3" w14:textId="77777777" w:rsidR="00315B44" w:rsidRPr="00315B44" w:rsidRDefault="00315B44" w:rsidP="003C44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5B44">
        <w:rPr>
          <w:rFonts w:ascii="Times New Roman" w:hAnsi="Times New Roman" w:cs="Times New Roman"/>
          <w:sz w:val="24"/>
          <w:szCs w:val="24"/>
          <w:lang w:val="ru-RU"/>
        </w:rPr>
        <w:t>Если игрок достигал верхней границы поля, игра считалась оконченной. Мы обновляли рекорд, если текущий счет превышал сохраненный рекорд, и сбрасывали поле и счет в начальное состояние.</w:t>
      </w:r>
    </w:p>
    <w:p w14:paraId="21860FF4" w14:textId="77777777" w:rsidR="00315B44" w:rsidRDefault="00315B44" w:rsidP="003C44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5B44">
        <w:rPr>
          <w:rFonts w:ascii="Times New Roman" w:hAnsi="Times New Roman" w:cs="Times New Roman"/>
          <w:sz w:val="24"/>
          <w:szCs w:val="24"/>
          <w:lang w:val="ru-RU"/>
        </w:rPr>
        <w:t>В конце игры мы уничтожали графический интерфейс и завершали приложени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A286B65" w14:textId="2F1EB65E" w:rsidR="00315B44" w:rsidRDefault="00315B44" w:rsidP="003C44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5B44">
        <w:rPr>
          <w:rFonts w:ascii="Times New Roman" w:hAnsi="Times New Roman" w:cs="Times New Roman"/>
          <w:sz w:val="24"/>
          <w:szCs w:val="24"/>
          <w:lang w:val="ru-RU"/>
        </w:rPr>
        <w:t>В результате нашего процесса разработки мы создали полноценное игровое приложение "Тетрис" с графическим интерфейсом, возможностью управления фигурами и отображением счета.</w:t>
      </w:r>
    </w:p>
    <w:p w14:paraId="0F6D593C" w14:textId="190E4470" w:rsidR="00315B44" w:rsidRPr="00315B44" w:rsidRDefault="00315B44" w:rsidP="003C44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5B44">
        <w:rPr>
          <w:rFonts w:ascii="Times New Roman" w:hAnsi="Times New Roman" w:cs="Times New Roman"/>
          <w:sz w:val="24"/>
          <w:szCs w:val="24"/>
          <w:lang w:val="en-US"/>
        </w:rPr>
        <w:t>Tkinter</w:t>
      </w:r>
      <w:r w:rsidRPr="00315B44">
        <w:rPr>
          <w:rFonts w:ascii="Times New Roman" w:hAnsi="Times New Roman" w:cs="Times New Roman"/>
          <w:sz w:val="24"/>
          <w:szCs w:val="24"/>
          <w:lang w:val="ru-RU"/>
        </w:rPr>
        <w:t xml:space="preserve"> - это стандартная библиотека языка </w:t>
      </w:r>
      <w:r w:rsidRPr="00315B44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15B44">
        <w:rPr>
          <w:rFonts w:ascii="Times New Roman" w:hAnsi="Times New Roman" w:cs="Times New Roman"/>
          <w:sz w:val="24"/>
          <w:szCs w:val="24"/>
          <w:lang w:val="ru-RU"/>
        </w:rPr>
        <w:t>, которая предоставляет инструменты для создания графического интерфейса пользователя (</w:t>
      </w:r>
      <w:r w:rsidRPr="00315B44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315B44">
        <w:rPr>
          <w:rFonts w:ascii="Times New Roman" w:hAnsi="Times New Roman" w:cs="Times New Roman"/>
          <w:sz w:val="24"/>
          <w:szCs w:val="24"/>
          <w:lang w:val="ru-RU"/>
        </w:rPr>
        <w:t xml:space="preserve">). Она является частью стандартной библиотеки </w:t>
      </w:r>
      <w:r w:rsidRPr="00315B44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15B44">
        <w:rPr>
          <w:rFonts w:ascii="Times New Roman" w:hAnsi="Times New Roman" w:cs="Times New Roman"/>
          <w:sz w:val="24"/>
          <w:szCs w:val="24"/>
          <w:lang w:val="ru-RU"/>
        </w:rPr>
        <w:t xml:space="preserve"> и доступна для использования без необходимости у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новки дополнительных пакетов. </w:t>
      </w:r>
      <w:r w:rsidRPr="00315B44">
        <w:rPr>
          <w:rFonts w:ascii="Times New Roman" w:hAnsi="Times New Roman" w:cs="Times New Roman"/>
          <w:sz w:val="24"/>
          <w:szCs w:val="24"/>
          <w:lang w:val="ru-RU"/>
        </w:rPr>
        <w:t xml:space="preserve">Библиотека </w:t>
      </w:r>
      <w:r w:rsidRPr="00315B44">
        <w:rPr>
          <w:rFonts w:ascii="Times New Roman" w:hAnsi="Times New Roman" w:cs="Times New Roman"/>
          <w:sz w:val="24"/>
          <w:szCs w:val="24"/>
          <w:lang w:val="en-US"/>
        </w:rPr>
        <w:t>Tkinter</w:t>
      </w:r>
      <w:r w:rsidRPr="00315B44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 различные виджеты (элементы интерфейса) и методы для создания окон, кнопок, текстовых полей, меток и других элементов интерфейса. Она также предлагает различные способы управления размещением элементов на экране, обработки событий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нимации и рисования на холсте. </w:t>
      </w:r>
      <w:r w:rsidRPr="00315B44">
        <w:rPr>
          <w:rFonts w:ascii="Times New Roman" w:hAnsi="Times New Roman" w:cs="Times New Roman"/>
          <w:sz w:val="24"/>
          <w:szCs w:val="24"/>
          <w:lang w:val="ru-RU"/>
        </w:rPr>
        <w:t xml:space="preserve">С использованием </w:t>
      </w:r>
      <w:r w:rsidRPr="00315B44">
        <w:rPr>
          <w:rFonts w:ascii="Times New Roman" w:hAnsi="Times New Roman" w:cs="Times New Roman"/>
          <w:sz w:val="24"/>
          <w:szCs w:val="24"/>
          <w:lang w:val="en-US"/>
        </w:rPr>
        <w:t>Tkinter</w:t>
      </w:r>
      <w:r w:rsidRPr="00315B44">
        <w:rPr>
          <w:rFonts w:ascii="Times New Roman" w:hAnsi="Times New Roman" w:cs="Times New Roman"/>
          <w:sz w:val="24"/>
          <w:szCs w:val="24"/>
          <w:lang w:val="ru-RU"/>
        </w:rPr>
        <w:t xml:space="preserve"> вы можете создавать интерактивные приложения с графическим интерфейсом, которые позволяют пользователям взаимодействовать с программой, вводить данные, получать вывод и управлять ее функциональностью. Она широко используется для создания простых и средних по сложности </w:t>
      </w:r>
      <w:r w:rsidRPr="00315B44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315B44">
        <w:rPr>
          <w:rFonts w:ascii="Times New Roman" w:hAnsi="Times New Roman" w:cs="Times New Roman"/>
          <w:sz w:val="24"/>
          <w:szCs w:val="24"/>
          <w:lang w:val="ru-RU"/>
        </w:rPr>
        <w:t>-приложений, включая игры, утилиты, инструменты администрирования и другие прог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ммы с графическим интерфейсом. </w:t>
      </w:r>
      <w:r w:rsidRPr="00315B44">
        <w:rPr>
          <w:rFonts w:ascii="Times New Roman" w:hAnsi="Times New Roman" w:cs="Times New Roman"/>
          <w:sz w:val="24"/>
          <w:szCs w:val="24"/>
          <w:lang w:val="en-US"/>
        </w:rPr>
        <w:t>Tkinter</w:t>
      </w:r>
      <w:r w:rsidRPr="00315B44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кросс-платформенным и поддерживается на различных операционных системах, таких как </w:t>
      </w:r>
      <w:r w:rsidRPr="00315B4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15B4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15B44">
        <w:rPr>
          <w:rFonts w:ascii="Times New Roman" w:hAnsi="Times New Roman" w:cs="Times New Roman"/>
          <w:sz w:val="24"/>
          <w:szCs w:val="24"/>
          <w:lang w:val="en-US"/>
        </w:rPr>
        <w:t>macOS</w:t>
      </w:r>
      <w:r w:rsidRPr="00315B4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315B44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315B44">
        <w:rPr>
          <w:rFonts w:ascii="Times New Roman" w:hAnsi="Times New Roman" w:cs="Times New Roman"/>
          <w:sz w:val="24"/>
          <w:szCs w:val="24"/>
          <w:lang w:val="ru-RU"/>
        </w:rPr>
        <w:t xml:space="preserve">. Она имеет простой и интуитивно понятный </w:t>
      </w:r>
      <w:r w:rsidRPr="00315B44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315B44">
        <w:rPr>
          <w:rFonts w:ascii="Times New Roman" w:hAnsi="Times New Roman" w:cs="Times New Roman"/>
          <w:sz w:val="24"/>
          <w:szCs w:val="24"/>
          <w:lang w:val="ru-RU"/>
        </w:rPr>
        <w:t>, что делает ее доступной для начинающих разработчиков, а также предлагает достаточно гибкие возможности для создания сложных интерфейсов и приложений при необходимости.</w:t>
      </w:r>
    </w:p>
    <w:p w14:paraId="7388BCC4" w14:textId="77777777" w:rsidR="00315B44" w:rsidRDefault="00315B44" w:rsidP="003C44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5B44">
        <w:rPr>
          <w:rFonts w:ascii="Times New Roman" w:hAnsi="Times New Roman" w:cs="Times New Roman"/>
          <w:sz w:val="24"/>
          <w:szCs w:val="24"/>
          <w:lang w:val="ru-RU"/>
        </w:rPr>
        <w:t xml:space="preserve">В коде </w:t>
      </w:r>
      <w:r w:rsidRPr="00315B44">
        <w:rPr>
          <w:rFonts w:ascii="Times New Roman" w:hAnsi="Times New Roman" w:cs="Times New Roman"/>
          <w:sz w:val="24"/>
          <w:szCs w:val="24"/>
          <w:lang w:val="en-US"/>
        </w:rPr>
        <w:t>Tkinter</w:t>
      </w:r>
      <w:r w:rsidRPr="00315B44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для создания графического интерфейса игрового приложения "Тетрис". Она предоставляет возможность создания оконного приложения, размещения холстов для отображения игрового поля и элементов интерфейса, обработки пользовательского ввода и других функциональностей, необходимых для созд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5B44">
        <w:rPr>
          <w:rFonts w:ascii="Times New Roman" w:hAnsi="Times New Roman" w:cs="Times New Roman"/>
          <w:sz w:val="24"/>
          <w:szCs w:val="24"/>
          <w:lang w:val="ru-RU"/>
        </w:rPr>
        <w:t>игры.</w:t>
      </w:r>
    </w:p>
    <w:p w14:paraId="1C21B00D" w14:textId="77777777" w:rsidR="00114970" w:rsidRDefault="00114970" w:rsidP="00315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35BEC3" w14:textId="77777777" w:rsidR="00C23398" w:rsidRDefault="00C23398" w:rsidP="00315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E3F3D0" w14:textId="77777777" w:rsidR="00C23398" w:rsidRDefault="00C23398" w:rsidP="00315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C56653" w14:textId="77777777" w:rsidR="00315B44" w:rsidRDefault="00315B44" w:rsidP="00315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F3536C" w14:textId="37D74731" w:rsidR="00315B44" w:rsidRDefault="00315B44" w:rsidP="00315B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5B4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4.2 Примеры кода</w:t>
      </w:r>
    </w:p>
    <w:p w14:paraId="50627D96" w14:textId="431B2930" w:rsidR="00187BD0" w:rsidRDefault="00187BD0" w:rsidP="00315B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D78B5B0" w14:textId="58248B7C" w:rsidR="00187BD0" w:rsidRDefault="00187BD0" w:rsidP="00315B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07EF9D" wp14:editId="02D73383">
            <wp:extent cx="6120130" cy="916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B614" w14:textId="2DC6A322" w:rsidR="00B46057" w:rsidRPr="00B46057" w:rsidRDefault="00B46057" w:rsidP="00187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6F44B0" w14:textId="3F665D62" w:rsidR="00B46057" w:rsidRDefault="00B46057" w:rsidP="00D162F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3C726C">
        <w:rPr>
          <w:rFonts w:ascii="Times New Roman" w:hAnsi="Times New Roman" w:cs="Times New Roman"/>
          <w:i/>
          <w:iCs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187BD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имер кода для установки размера игрового поля, разрешения и </w:t>
      </w:r>
      <w:r w:rsidR="00D162F6"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тоты кадров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01B83503" w14:textId="77777777" w:rsidR="00AF0629" w:rsidRPr="00B46057" w:rsidRDefault="00AF0629" w:rsidP="00B46057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8038495" w14:textId="77777777" w:rsidR="00BF5BC1" w:rsidRPr="00BF5BC1" w:rsidRDefault="00BF5BC1" w:rsidP="00BF5B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5BC1">
        <w:rPr>
          <w:rFonts w:ascii="Times New Roman" w:hAnsi="Times New Roman" w:cs="Times New Roman"/>
          <w:sz w:val="24"/>
          <w:szCs w:val="24"/>
          <w:lang w:val="ru-RU"/>
        </w:rPr>
        <w:t>Данный код определяет некоторые константы и переменные для управления размерами и разрешением окна игры Tetris.</w:t>
      </w:r>
    </w:p>
    <w:p w14:paraId="4A0227BD" w14:textId="77777777" w:rsidR="00BF5BC1" w:rsidRPr="00BF5BC1" w:rsidRDefault="00BF5BC1" w:rsidP="00BF5BC1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BB4ECF" w14:textId="69F1F9B7" w:rsidR="00BF5BC1" w:rsidRPr="00BF5BC1" w:rsidRDefault="00BF5BC1" w:rsidP="00BF5B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5BC1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BF5BC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BF5BC1">
        <w:rPr>
          <w:rFonts w:ascii="Times New Roman" w:hAnsi="Times New Roman" w:cs="Times New Roman"/>
          <w:i/>
          <w:sz w:val="24"/>
          <w:szCs w:val="24"/>
          <w:lang w:val="ru-RU"/>
        </w:rPr>
        <w:t>H</w:t>
      </w:r>
      <w:r w:rsidRPr="00BF5BC1">
        <w:rPr>
          <w:rFonts w:ascii="Times New Roman" w:hAnsi="Times New Roman" w:cs="Times New Roman"/>
          <w:sz w:val="24"/>
          <w:szCs w:val="24"/>
          <w:lang w:val="ru-RU"/>
        </w:rPr>
        <w:t xml:space="preserve"> определяют ширину и высоту игрового поля в клетках. В данном случае, игровое поле будет иметь размер 10 клеток в ширину и 20 клеток в высоту.</w:t>
      </w:r>
    </w:p>
    <w:p w14:paraId="5FCB2A2C" w14:textId="77777777" w:rsidR="00BF5BC1" w:rsidRPr="00BF5BC1" w:rsidRDefault="00BF5BC1" w:rsidP="00BF5BC1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1DC50F" w14:textId="77777777" w:rsidR="00BF5BC1" w:rsidRPr="00BF5BC1" w:rsidRDefault="00BF5BC1" w:rsidP="00BF5B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5BC1">
        <w:rPr>
          <w:rFonts w:ascii="Times New Roman" w:hAnsi="Times New Roman" w:cs="Times New Roman"/>
          <w:i/>
          <w:sz w:val="24"/>
          <w:szCs w:val="24"/>
          <w:lang w:val="ru-RU"/>
        </w:rPr>
        <w:t>TILE</w:t>
      </w:r>
      <w:r w:rsidRPr="00BF5BC1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 размер одной клетки в пикселях. В данном случае, каждая клетка будет иметь размер 35x35 пикселей.</w:t>
      </w:r>
    </w:p>
    <w:p w14:paraId="611D9994" w14:textId="77777777" w:rsidR="00BF5BC1" w:rsidRPr="00BF5BC1" w:rsidRDefault="00BF5BC1" w:rsidP="00BF5BC1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99A765" w14:textId="77777777" w:rsidR="00BF5BC1" w:rsidRPr="00BF5BC1" w:rsidRDefault="00BF5BC1" w:rsidP="00BF5B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5BC1">
        <w:rPr>
          <w:rFonts w:ascii="Times New Roman" w:hAnsi="Times New Roman" w:cs="Times New Roman"/>
          <w:i/>
          <w:sz w:val="24"/>
          <w:szCs w:val="24"/>
          <w:lang w:val="ru-RU"/>
        </w:rPr>
        <w:t>GAME_RES</w:t>
      </w:r>
      <w:r w:rsidRPr="00BF5BC1">
        <w:rPr>
          <w:rFonts w:ascii="Times New Roman" w:hAnsi="Times New Roman" w:cs="Times New Roman"/>
          <w:sz w:val="24"/>
          <w:szCs w:val="24"/>
          <w:lang w:val="ru-RU"/>
        </w:rPr>
        <w:t xml:space="preserve"> - это кортеж, содержащий размеры окна игры, вычисленные путем умножения ширины (W) и высоты (H) игрового поля на размер клетки (TILE). Например, если W = 10, H = 20, и TILE = 35, то GAME_RES будет (350, 700).</w:t>
      </w:r>
    </w:p>
    <w:p w14:paraId="10A34CF5" w14:textId="77777777" w:rsidR="00BF5BC1" w:rsidRDefault="00BF5BC1" w:rsidP="00BF5B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6FC418" w14:textId="77777777" w:rsidR="00BF5BC1" w:rsidRPr="00BF5BC1" w:rsidRDefault="00BF5BC1" w:rsidP="00BF5B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5BC1">
        <w:rPr>
          <w:rFonts w:ascii="Times New Roman" w:hAnsi="Times New Roman" w:cs="Times New Roman"/>
          <w:i/>
          <w:sz w:val="24"/>
          <w:szCs w:val="24"/>
          <w:lang w:val="ru-RU"/>
        </w:rPr>
        <w:t>RES</w:t>
      </w:r>
      <w:r w:rsidRPr="00BF5BC1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 размеры окна приложения в пикселях. В данном случае, окно приложения будет иметь размер 1200x800 пикселей.</w:t>
      </w:r>
    </w:p>
    <w:p w14:paraId="157C9A3F" w14:textId="77777777" w:rsidR="00BF5BC1" w:rsidRDefault="00BF5BC1" w:rsidP="00BF5B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5BC1">
        <w:rPr>
          <w:rFonts w:ascii="Times New Roman" w:hAnsi="Times New Roman" w:cs="Times New Roman"/>
          <w:i/>
          <w:sz w:val="24"/>
          <w:szCs w:val="24"/>
          <w:lang w:val="ru-RU"/>
        </w:rPr>
        <w:t>FPS</w:t>
      </w:r>
      <w:r w:rsidRPr="00BF5BC1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 количество кадров в секунду (фреймов в секунду), которые будут отображаться в игре. В данном случае, игра будет обновляться с частотой 10 кадров в секунду. </w:t>
      </w:r>
    </w:p>
    <w:p w14:paraId="01EA3296" w14:textId="77777777" w:rsidR="00BF5BC1" w:rsidRDefault="00BF5BC1" w:rsidP="00BF5B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05C8A9" w14:textId="77777777" w:rsidR="00BF5BC1" w:rsidRDefault="00BF5BC1" w:rsidP="00BF5B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5BC1">
        <w:rPr>
          <w:rFonts w:ascii="Times New Roman" w:hAnsi="Times New Roman" w:cs="Times New Roman"/>
          <w:sz w:val="24"/>
          <w:szCs w:val="24"/>
          <w:lang w:val="ru-RU"/>
        </w:rPr>
        <w:t xml:space="preserve">Эти переменные и константы используются для определения размеров игрового поля, </w:t>
      </w:r>
    </w:p>
    <w:p w14:paraId="7ECDE3DD" w14:textId="0FEFB372" w:rsidR="009E7547" w:rsidRPr="00BF5BC1" w:rsidRDefault="00BF5BC1" w:rsidP="00BF5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5BC1">
        <w:rPr>
          <w:rFonts w:ascii="Times New Roman" w:hAnsi="Times New Roman" w:cs="Times New Roman"/>
          <w:sz w:val="24"/>
          <w:szCs w:val="24"/>
          <w:lang w:val="ru-RU"/>
        </w:rPr>
        <w:t>размеров окна игры, а также для управления скоростью и плавностью анимаций в игре Tetris.</w:t>
      </w:r>
    </w:p>
    <w:p w14:paraId="6747CF4C" w14:textId="77777777" w:rsidR="00BF5BC1" w:rsidRDefault="00BF5BC1" w:rsidP="009E7547">
      <w:pPr>
        <w:pStyle w:val="a7"/>
        <w:spacing w:after="0" w:line="240" w:lineRule="auto"/>
        <w:ind w:left="0"/>
        <w:jc w:val="both"/>
        <w:rPr>
          <w:noProof/>
          <w:lang w:val="ru-RU" w:eastAsia="ru-RU"/>
        </w:rPr>
      </w:pPr>
    </w:p>
    <w:p w14:paraId="6A1F9A7F" w14:textId="2DE2C317" w:rsidR="00B46057" w:rsidRPr="005866A1" w:rsidRDefault="009E7547" w:rsidP="009E754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F630239" wp14:editId="304BD3A0">
            <wp:extent cx="6120130" cy="1564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2A34" w14:textId="77777777" w:rsidR="00B46057" w:rsidRPr="009E7547" w:rsidRDefault="00B46057" w:rsidP="009E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7D32A0" w14:textId="44F5C7D2" w:rsidR="00B46057" w:rsidRPr="00E871CB" w:rsidRDefault="00B46057" w:rsidP="001E44D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3C726C">
        <w:rPr>
          <w:rFonts w:ascii="Times New Roman" w:hAnsi="Times New Roman" w:cs="Times New Roman"/>
          <w:i/>
          <w:iCs/>
          <w:sz w:val="24"/>
          <w:szCs w:val="24"/>
          <w:lang w:val="ru-RU"/>
        </w:rPr>
        <w:t>12</w:t>
      </w:r>
      <w:r w:rsidR="00E871CB">
        <w:rPr>
          <w:rFonts w:ascii="Times New Roman" w:hAnsi="Times New Roman" w:cs="Times New Roman"/>
          <w:i/>
          <w:iCs/>
          <w:sz w:val="24"/>
          <w:szCs w:val="24"/>
          <w:lang w:val="ru-RU"/>
        </w:rPr>
        <w:t>. Пример работы с изображением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библиотеке </w:t>
      </w:r>
      <w:r w:rsidR="00E871CB">
        <w:rPr>
          <w:rFonts w:ascii="Times New Roman" w:hAnsi="Times New Roman" w:cs="Times New Roman"/>
          <w:i/>
          <w:iCs/>
          <w:sz w:val="24"/>
          <w:szCs w:val="24"/>
          <w:lang w:val="en-US"/>
        </w:rPr>
        <w:t>Tkinter</w:t>
      </w:r>
      <w:r w:rsidR="00DE722B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4C348D38" w14:textId="77777777" w:rsidR="00DE722B" w:rsidRPr="00B46057" w:rsidRDefault="00DE722B" w:rsidP="00B46057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F23A24B" w14:textId="6A2D6759" w:rsidR="001E44DD" w:rsidRDefault="00DE722B" w:rsidP="00DE722B">
      <w:pPr>
        <w:spacing w:after="0" w:line="240" w:lineRule="auto"/>
        <w:ind w:firstLine="720"/>
        <w:jc w:val="both"/>
        <w:rPr>
          <w:noProof/>
          <w:lang w:val="ru-RU" w:eastAsia="ru-RU"/>
        </w:rPr>
      </w:pPr>
      <w:r w:rsidRPr="00DE722B">
        <w:rPr>
          <w:rFonts w:ascii="Times New Roman" w:hAnsi="Times New Roman" w:cs="Times New Roman"/>
          <w:sz w:val="24"/>
          <w:szCs w:val="24"/>
          <w:lang w:val="ru-RU"/>
        </w:rPr>
        <w:t xml:space="preserve">В данном случае </w:t>
      </w:r>
      <w:r w:rsidRPr="006E6272">
        <w:rPr>
          <w:rFonts w:ascii="Times New Roman" w:hAnsi="Times New Roman" w:cs="Times New Roman"/>
          <w:i/>
          <w:sz w:val="24"/>
          <w:szCs w:val="24"/>
          <w:lang w:val="ru-RU"/>
        </w:rPr>
        <w:t>game_sc</w:t>
      </w:r>
      <w:r w:rsidRPr="00DE722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E6272">
        <w:rPr>
          <w:rFonts w:ascii="Times New Roman" w:hAnsi="Times New Roman" w:cs="Times New Roman"/>
          <w:i/>
          <w:sz w:val="24"/>
          <w:szCs w:val="24"/>
          <w:lang w:val="ru-RU"/>
        </w:rPr>
        <w:t>game_sc.place</w:t>
      </w:r>
      <w:r w:rsidRPr="00DE722B">
        <w:rPr>
          <w:rFonts w:ascii="Times New Roman" w:hAnsi="Times New Roman" w:cs="Times New Roman"/>
          <w:sz w:val="24"/>
          <w:szCs w:val="24"/>
          <w:lang w:val="ru-RU"/>
        </w:rPr>
        <w:t xml:space="preserve"> создает новый виджет </w:t>
      </w:r>
      <w:r w:rsidRPr="006E6272">
        <w:rPr>
          <w:rFonts w:ascii="Times New Roman" w:hAnsi="Times New Roman" w:cs="Times New Roman"/>
          <w:i/>
          <w:sz w:val="24"/>
          <w:szCs w:val="24"/>
          <w:lang w:val="ru-RU"/>
        </w:rPr>
        <w:t>Canvas</w:t>
      </w:r>
      <w:r w:rsidRPr="00DE722B">
        <w:rPr>
          <w:rFonts w:ascii="Times New Roman" w:hAnsi="Times New Roman" w:cs="Times New Roman"/>
          <w:sz w:val="24"/>
          <w:szCs w:val="24"/>
          <w:lang w:val="ru-RU"/>
        </w:rPr>
        <w:t xml:space="preserve"> (холст) и размещает его в главном окне </w:t>
      </w:r>
      <w:r w:rsidRPr="006E6272">
        <w:rPr>
          <w:rFonts w:ascii="Times New Roman" w:hAnsi="Times New Roman" w:cs="Times New Roman"/>
          <w:i/>
          <w:sz w:val="24"/>
          <w:szCs w:val="24"/>
          <w:lang w:val="ru-RU"/>
        </w:rPr>
        <w:t>tk</w:t>
      </w:r>
      <w:r w:rsidRPr="00DE722B">
        <w:rPr>
          <w:rFonts w:ascii="Times New Roman" w:hAnsi="Times New Roman" w:cs="Times New Roman"/>
          <w:sz w:val="24"/>
          <w:szCs w:val="24"/>
          <w:lang w:val="ru-RU"/>
        </w:rPr>
        <w:t xml:space="preserve"> приложения. Холст используется для </w:t>
      </w:r>
      <w:r w:rsidR="006E6272">
        <w:rPr>
          <w:rFonts w:ascii="Times New Roman" w:hAnsi="Times New Roman" w:cs="Times New Roman"/>
          <w:sz w:val="24"/>
          <w:szCs w:val="24"/>
          <w:lang w:val="ru-RU"/>
        </w:rPr>
        <w:t>отображения игрового поля</w:t>
      </w:r>
      <w:r w:rsidRPr="00DE722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лее с помощью команд </w:t>
      </w:r>
      <w:r w:rsidRPr="006E6272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Pr="006E627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6E6272">
        <w:rPr>
          <w:rFonts w:ascii="Times New Roman" w:hAnsi="Times New Roman" w:cs="Times New Roman"/>
          <w:i/>
          <w:sz w:val="24"/>
          <w:szCs w:val="24"/>
          <w:lang w:val="en-US"/>
        </w:rPr>
        <w:t>sc</w:t>
      </w:r>
      <w:r w:rsidRPr="006E627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6E6272">
        <w:rPr>
          <w:rFonts w:ascii="Times New Roman" w:hAnsi="Times New Roman" w:cs="Times New Roman"/>
          <w:i/>
          <w:sz w:val="24"/>
          <w:szCs w:val="24"/>
          <w:lang w:val="en-US"/>
        </w:rPr>
        <w:t>create</w:t>
      </w:r>
      <w:r w:rsidRPr="006E6272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Pr="006E6272">
        <w:rPr>
          <w:rFonts w:ascii="Times New Roman" w:hAnsi="Times New Roman" w:cs="Times New Roman"/>
          <w:i/>
          <w:sz w:val="24"/>
          <w:szCs w:val="24"/>
          <w:lang w:val="en-US"/>
        </w:rPr>
        <w:t>image</w:t>
      </w:r>
      <w:r w:rsidRPr="001E44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6E6272">
        <w:rPr>
          <w:rFonts w:ascii="Times New Roman" w:hAnsi="Times New Roman" w:cs="Times New Roman"/>
          <w:i/>
          <w:sz w:val="24"/>
          <w:szCs w:val="24"/>
          <w:lang w:val="en-US"/>
        </w:rPr>
        <w:t>sc</w:t>
      </w:r>
      <w:r w:rsidR="001E44DD" w:rsidRPr="006E627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1E44DD" w:rsidRPr="006E6272">
        <w:rPr>
          <w:rFonts w:ascii="Times New Roman" w:hAnsi="Times New Roman" w:cs="Times New Roman"/>
          <w:i/>
          <w:sz w:val="24"/>
          <w:szCs w:val="24"/>
          <w:lang w:val="en-US"/>
        </w:rPr>
        <w:t>create</w:t>
      </w:r>
      <w:r w:rsidR="001E44DD" w:rsidRPr="006E6272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 w:rsidR="001E44DD" w:rsidRPr="006E6272">
        <w:rPr>
          <w:rFonts w:ascii="Times New Roman" w:hAnsi="Times New Roman" w:cs="Times New Roman"/>
          <w:i/>
          <w:sz w:val="24"/>
          <w:szCs w:val="24"/>
          <w:lang w:val="en-US"/>
        </w:rPr>
        <w:t>image</w:t>
      </w:r>
      <w:r w:rsidR="001E44DD">
        <w:rPr>
          <w:rFonts w:ascii="Times New Roman" w:hAnsi="Times New Roman" w:cs="Times New Roman"/>
          <w:sz w:val="24"/>
          <w:szCs w:val="24"/>
          <w:lang w:val="ru-RU"/>
        </w:rPr>
        <w:t xml:space="preserve"> мы создаем задний фон и фон для игрового поля с помощью файлов </w:t>
      </w:r>
      <w:r w:rsidR="001E44DD">
        <w:rPr>
          <w:rFonts w:ascii="Times New Roman" w:hAnsi="Times New Roman" w:cs="Times New Roman"/>
          <w:sz w:val="24"/>
          <w:szCs w:val="24"/>
          <w:lang w:val="en-US"/>
        </w:rPr>
        <w:t>bg</w:t>
      </w:r>
      <w:r w:rsidR="001E44DD" w:rsidRPr="001E44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E44DD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="001E44DD" w:rsidRPr="001E44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44D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1E44DD">
        <w:rPr>
          <w:rFonts w:ascii="Times New Roman" w:hAnsi="Times New Roman" w:cs="Times New Roman"/>
          <w:sz w:val="24"/>
          <w:szCs w:val="24"/>
          <w:lang w:val="en-US"/>
        </w:rPr>
        <w:t>img</w:t>
      </w:r>
      <w:r w:rsidR="001E44DD" w:rsidRPr="001E44DD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1E44DD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="001E44DD">
        <w:rPr>
          <w:rFonts w:ascii="Times New Roman" w:hAnsi="Times New Roman" w:cs="Times New Roman"/>
          <w:sz w:val="24"/>
          <w:szCs w:val="24"/>
          <w:lang w:val="ru-RU"/>
        </w:rPr>
        <w:t xml:space="preserve">, размещенных в папке с файлом </w:t>
      </w:r>
      <w:r w:rsidR="006E6272">
        <w:rPr>
          <w:rFonts w:ascii="Times New Roman" w:hAnsi="Times New Roman" w:cs="Times New Roman"/>
          <w:sz w:val="24"/>
          <w:szCs w:val="24"/>
          <w:lang w:val="en-US"/>
        </w:rPr>
        <w:t>tetris</w:t>
      </w:r>
      <w:r w:rsidR="001E44DD" w:rsidRPr="001E44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E44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1E44DD">
        <w:rPr>
          <w:rFonts w:ascii="Times New Roman" w:hAnsi="Times New Roman" w:cs="Times New Roman"/>
          <w:sz w:val="24"/>
          <w:szCs w:val="24"/>
          <w:lang w:val="ru-RU"/>
        </w:rPr>
        <w:t>. Если наши изображения находятся в другой папке, к ним необходимо прописать путь.</w:t>
      </w:r>
      <w:r w:rsidR="001E44DD" w:rsidRPr="001E44DD">
        <w:rPr>
          <w:noProof/>
          <w:lang w:val="ru-RU" w:eastAsia="ru-RU"/>
        </w:rPr>
        <w:t xml:space="preserve"> </w:t>
      </w:r>
    </w:p>
    <w:p w14:paraId="6901E5CE" w14:textId="77777777" w:rsidR="001E44DD" w:rsidRDefault="001E44DD" w:rsidP="00DE722B">
      <w:pPr>
        <w:spacing w:after="0" w:line="240" w:lineRule="auto"/>
        <w:ind w:firstLine="720"/>
        <w:jc w:val="both"/>
        <w:rPr>
          <w:noProof/>
          <w:lang w:val="ru-RU" w:eastAsia="ru-RU"/>
        </w:rPr>
      </w:pPr>
    </w:p>
    <w:p w14:paraId="01391A63" w14:textId="75160670" w:rsidR="00E50E56" w:rsidRPr="001E44DD" w:rsidRDefault="001E44DD" w:rsidP="001E4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E2B2560" wp14:editId="3D5ACAD2">
            <wp:extent cx="6120130" cy="24707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EC0ECA0" w14:textId="77777777" w:rsidR="00E50E56" w:rsidRDefault="00E50E56" w:rsidP="00B4605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2F2DD2" w14:textId="77777777" w:rsidR="00E50E56" w:rsidRDefault="00E50E56" w:rsidP="00B4605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6E66CA" w14:textId="2124A230" w:rsidR="00E50E56" w:rsidRPr="001E44DD" w:rsidRDefault="00E50E56" w:rsidP="001E44D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E44D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3C726C">
        <w:rPr>
          <w:rFonts w:ascii="Times New Roman" w:hAnsi="Times New Roman" w:cs="Times New Roman"/>
          <w:i/>
          <w:iCs/>
          <w:sz w:val="24"/>
          <w:szCs w:val="24"/>
          <w:lang w:val="ru-RU"/>
        </w:rPr>
        <w:t>13</w:t>
      </w:r>
      <w:r w:rsidRPr="001E44DD">
        <w:rPr>
          <w:rFonts w:ascii="Times New Roman" w:hAnsi="Times New Roman" w:cs="Times New Roman"/>
          <w:i/>
          <w:iCs/>
          <w:sz w:val="24"/>
          <w:szCs w:val="24"/>
          <w:lang w:val="ru-RU"/>
        </w:rPr>
        <w:t>. Пример работы создании анимации</w:t>
      </w:r>
    </w:p>
    <w:p w14:paraId="5A7828A9" w14:textId="77777777" w:rsidR="00AF0629" w:rsidRPr="00E50E56" w:rsidRDefault="00AF0629" w:rsidP="00E50E56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CFE997C" w14:textId="77777777" w:rsidR="0017752B" w:rsidRPr="00185373" w:rsidRDefault="0017752B" w:rsidP="00185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6272">
        <w:rPr>
          <w:rFonts w:ascii="Times New Roman" w:hAnsi="Times New Roman" w:cs="Times New Roman"/>
          <w:i/>
          <w:sz w:val="24"/>
          <w:szCs w:val="24"/>
          <w:lang w:val="ru-RU"/>
        </w:rPr>
        <w:t xml:space="preserve">figures_pos </w:t>
      </w:r>
      <w:r w:rsidRPr="00185373">
        <w:rPr>
          <w:rFonts w:ascii="Times New Roman" w:hAnsi="Times New Roman" w:cs="Times New Roman"/>
          <w:sz w:val="24"/>
          <w:szCs w:val="24"/>
          <w:lang w:val="ru-RU"/>
        </w:rPr>
        <w:t>представляет собой список, содержащий координаты каждой ячейки, составляющей форму фигуры. Каждая фигура представлена в виде списка координат, где каждый кортеж (-1, 0), (0, -1), (1, 0), и т.д. указывает смещение относительно центральной ячейки фигуры. Например, фигура "L" состоит из четырех ячеек с относительными координатами (-1, 0), (-2, 0), (0, 0), и (1, 0).</w:t>
      </w:r>
    </w:p>
    <w:p w14:paraId="6B8AB50A" w14:textId="74267F00" w:rsidR="0017752B" w:rsidRPr="00185373" w:rsidRDefault="0017752B" w:rsidP="001853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6272">
        <w:rPr>
          <w:rFonts w:ascii="Times New Roman" w:hAnsi="Times New Roman" w:cs="Times New Roman"/>
          <w:i/>
          <w:sz w:val="24"/>
          <w:szCs w:val="24"/>
          <w:lang w:val="ru-RU"/>
        </w:rPr>
        <w:t>figures</w:t>
      </w:r>
      <w:r w:rsidRPr="00185373">
        <w:rPr>
          <w:rFonts w:ascii="Times New Roman" w:hAnsi="Times New Roman" w:cs="Times New Roman"/>
          <w:sz w:val="24"/>
          <w:szCs w:val="24"/>
          <w:lang w:val="ru-RU"/>
        </w:rPr>
        <w:t xml:space="preserve"> - это список фигур, представленных в виде списка координат. Для каждой фигуры из </w:t>
      </w:r>
      <w:r w:rsidRPr="006E6272">
        <w:rPr>
          <w:rFonts w:ascii="Times New Roman" w:hAnsi="Times New Roman" w:cs="Times New Roman"/>
          <w:i/>
          <w:sz w:val="24"/>
          <w:szCs w:val="24"/>
          <w:lang w:val="ru-RU"/>
        </w:rPr>
        <w:t>figures_pos</w:t>
      </w:r>
      <w:r w:rsidRPr="00185373">
        <w:rPr>
          <w:rFonts w:ascii="Times New Roman" w:hAnsi="Times New Roman" w:cs="Times New Roman"/>
          <w:sz w:val="24"/>
          <w:szCs w:val="24"/>
          <w:lang w:val="ru-RU"/>
        </w:rPr>
        <w:t xml:space="preserve"> происходит сдвиг координаты центральной ячейки на половину ширины поля </w:t>
      </w:r>
      <w:r w:rsidR="006E627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85373">
        <w:rPr>
          <w:rFonts w:ascii="Times New Roman" w:hAnsi="Times New Roman" w:cs="Times New Roman"/>
          <w:sz w:val="24"/>
          <w:szCs w:val="24"/>
          <w:lang w:val="ru-RU"/>
        </w:rPr>
        <w:t>(W // 2)</w:t>
      </w:r>
      <w:r w:rsidR="006E627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85373">
        <w:rPr>
          <w:rFonts w:ascii="Times New Roman" w:hAnsi="Times New Roman" w:cs="Times New Roman"/>
          <w:sz w:val="24"/>
          <w:szCs w:val="24"/>
          <w:lang w:val="ru-RU"/>
        </w:rPr>
        <w:t xml:space="preserve"> и на 1 вниз </w:t>
      </w:r>
      <w:r w:rsidR="006E627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85373">
        <w:rPr>
          <w:rFonts w:ascii="Times New Roman" w:hAnsi="Times New Roman" w:cs="Times New Roman"/>
          <w:sz w:val="24"/>
          <w:szCs w:val="24"/>
          <w:lang w:val="ru-RU"/>
        </w:rPr>
        <w:t>(y + 1)</w:t>
      </w:r>
      <w:r w:rsidR="006E627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185373">
        <w:rPr>
          <w:rFonts w:ascii="Times New Roman" w:hAnsi="Times New Roman" w:cs="Times New Roman"/>
          <w:sz w:val="24"/>
          <w:szCs w:val="24"/>
          <w:lang w:val="ru-RU"/>
        </w:rPr>
        <w:t>. Затем создается список координат каждой ячейки фигуры с добавлен</w:t>
      </w:r>
      <w:r w:rsidR="006E6272">
        <w:rPr>
          <w:rFonts w:ascii="Times New Roman" w:hAnsi="Times New Roman" w:cs="Times New Roman"/>
          <w:sz w:val="24"/>
          <w:szCs w:val="24"/>
          <w:lang w:val="ru-RU"/>
        </w:rPr>
        <w:t>ием смещений. Например, фигура «</w:t>
      </w:r>
      <w:r w:rsidRPr="0018537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6E6272">
        <w:rPr>
          <w:rFonts w:ascii="Times New Roman" w:hAnsi="Times New Roman" w:cs="Times New Roman"/>
          <w:sz w:val="24"/>
          <w:szCs w:val="24"/>
          <w:lang w:val="ru-RU"/>
        </w:rPr>
        <w:t xml:space="preserve">» будет иметь список координат </w:t>
      </w:r>
      <w:r w:rsidRPr="00185373">
        <w:rPr>
          <w:rFonts w:ascii="Times New Roman" w:hAnsi="Times New Roman" w:cs="Times New Roman"/>
          <w:sz w:val="24"/>
          <w:szCs w:val="24"/>
          <w:lang w:val="ru-RU"/>
        </w:rPr>
        <w:t>[4, 1, 1, 1], [3, 1, 1,</w:t>
      </w:r>
      <w:r w:rsidR="006E6272">
        <w:rPr>
          <w:rFonts w:ascii="Times New Roman" w:hAnsi="Times New Roman" w:cs="Times New Roman"/>
          <w:sz w:val="24"/>
          <w:szCs w:val="24"/>
          <w:lang w:val="ru-RU"/>
        </w:rPr>
        <w:t xml:space="preserve"> 1], [5, 1, 1, 1], [6, 1, 1, 1]</w:t>
      </w:r>
      <w:r w:rsidRPr="00185373">
        <w:rPr>
          <w:rFonts w:ascii="Times New Roman" w:hAnsi="Times New Roman" w:cs="Times New Roman"/>
          <w:sz w:val="24"/>
          <w:szCs w:val="24"/>
          <w:lang w:val="ru-RU"/>
        </w:rPr>
        <w:t>, где каждый подсписок представляет координаты одной ячейки фигуры.</w:t>
      </w:r>
    </w:p>
    <w:p w14:paraId="75538AE1" w14:textId="005B6F5E" w:rsidR="00E50E56" w:rsidRDefault="0017752B" w:rsidP="0018537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52B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</w:t>
      </w:r>
      <w:r w:rsidRPr="006E6272">
        <w:rPr>
          <w:rFonts w:ascii="Times New Roman" w:hAnsi="Times New Roman" w:cs="Times New Roman"/>
          <w:i/>
          <w:sz w:val="24"/>
          <w:szCs w:val="24"/>
          <w:lang w:val="ru-RU"/>
        </w:rPr>
        <w:t>figures</w:t>
      </w:r>
      <w:r w:rsidRPr="0017752B">
        <w:rPr>
          <w:rFonts w:ascii="Times New Roman" w:hAnsi="Times New Roman" w:cs="Times New Roman"/>
          <w:sz w:val="24"/>
          <w:szCs w:val="24"/>
          <w:lang w:val="ru-RU"/>
        </w:rPr>
        <w:t xml:space="preserve"> содержит все возможные фигуры, которы</w:t>
      </w:r>
      <w:r w:rsidR="00185373">
        <w:rPr>
          <w:rFonts w:ascii="Times New Roman" w:hAnsi="Times New Roman" w:cs="Times New Roman"/>
          <w:sz w:val="24"/>
          <w:szCs w:val="24"/>
          <w:lang w:val="ru-RU"/>
        </w:rPr>
        <w:t>е могут появиться в игре.</w:t>
      </w:r>
    </w:p>
    <w:p w14:paraId="4ECC264A" w14:textId="77777777" w:rsidR="00185373" w:rsidRDefault="00185373" w:rsidP="00185373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E9DA07" w14:textId="519157BC" w:rsidR="00E50E56" w:rsidRDefault="00185373" w:rsidP="00185373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DFA7CE" wp14:editId="7AEDB0C4">
            <wp:extent cx="5174784" cy="97478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8443" cy="9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B08B" w14:textId="77777777" w:rsidR="00C23ED4" w:rsidRDefault="00C23ED4" w:rsidP="00C23ED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4749506" w14:textId="10FCBDB5" w:rsidR="00E50E56" w:rsidRPr="00C23ED4" w:rsidRDefault="00E50E56" w:rsidP="0018537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23ED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EF5AB3">
        <w:rPr>
          <w:rFonts w:ascii="Times New Roman" w:hAnsi="Times New Roman" w:cs="Times New Roman"/>
          <w:i/>
          <w:iCs/>
          <w:sz w:val="24"/>
          <w:szCs w:val="24"/>
          <w:lang w:val="ru-RU"/>
        </w:rPr>
        <w:t>14</w:t>
      </w:r>
      <w:r w:rsidRPr="00C23ED4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C23ED4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C23ED4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мер работы со звуковыми эффектами и музыкой в библиотеке Pygame</w:t>
      </w:r>
    </w:p>
    <w:p w14:paraId="18F86072" w14:textId="77777777" w:rsidR="00185373" w:rsidRDefault="00185373" w:rsidP="00185373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B98A67F" w14:textId="77777777" w:rsidR="00185373" w:rsidRDefault="00185373" w:rsidP="00185373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7FC124A" w14:textId="3D665C50" w:rsidR="00E50E56" w:rsidRPr="00ED4084" w:rsidRDefault="00185373" w:rsidP="00ED4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4084">
        <w:rPr>
          <w:rFonts w:ascii="Times New Roman" w:hAnsi="Times New Roman" w:cs="Times New Roman"/>
          <w:sz w:val="24"/>
          <w:szCs w:val="24"/>
          <w:lang w:val="ru-RU"/>
        </w:rPr>
        <w:t xml:space="preserve">Вызывается функция </w:t>
      </w:r>
      <w:r w:rsidRPr="00ED4084">
        <w:rPr>
          <w:rFonts w:ascii="Times New Roman" w:hAnsi="Times New Roman" w:cs="Times New Roman"/>
          <w:i/>
          <w:sz w:val="24"/>
          <w:szCs w:val="24"/>
          <w:lang w:val="ru-RU"/>
        </w:rPr>
        <w:t>pygame.mixer.init()</w:t>
      </w:r>
      <w:r w:rsidRPr="00ED4084">
        <w:rPr>
          <w:rFonts w:ascii="Times New Roman" w:hAnsi="Times New Roman" w:cs="Times New Roman"/>
          <w:sz w:val="24"/>
          <w:szCs w:val="24"/>
          <w:lang w:val="ru-RU"/>
        </w:rPr>
        <w:t xml:space="preserve">, чтобы инициализировать звуковой микшер </w:t>
      </w:r>
      <w:r w:rsidRPr="00ED4084">
        <w:rPr>
          <w:rFonts w:ascii="Times New Roman" w:hAnsi="Times New Roman" w:cs="Times New Roman"/>
          <w:i/>
          <w:sz w:val="24"/>
          <w:szCs w:val="24"/>
          <w:lang w:val="ru-RU"/>
        </w:rPr>
        <w:t>Pygame</w:t>
      </w:r>
      <w:r w:rsidRPr="00ED40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E6272" w:rsidRPr="00ED4084">
        <w:rPr>
          <w:rFonts w:ascii="Times New Roman" w:hAnsi="Times New Roman" w:cs="Times New Roman"/>
          <w:sz w:val="24"/>
          <w:szCs w:val="24"/>
          <w:lang w:val="ru-RU"/>
        </w:rPr>
        <w:t xml:space="preserve"> Затем з</w:t>
      </w:r>
      <w:r w:rsidRPr="00ED4084">
        <w:rPr>
          <w:rFonts w:ascii="Times New Roman" w:hAnsi="Times New Roman" w:cs="Times New Roman"/>
          <w:sz w:val="24"/>
          <w:szCs w:val="24"/>
          <w:lang w:val="ru-RU"/>
        </w:rPr>
        <w:t xml:space="preserve">агружается файл фоновой музыки с помощью </w:t>
      </w:r>
      <w:r w:rsidRPr="00ED4084">
        <w:rPr>
          <w:rFonts w:ascii="Times New Roman" w:hAnsi="Times New Roman" w:cs="Times New Roman"/>
          <w:i/>
          <w:sz w:val="24"/>
          <w:szCs w:val="24"/>
          <w:lang w:val="ru-RU"/>
        </w:rPr>
        <w:t>pygame.mixer.music.load</w:t>
      </w:r>
      <w:r w:rsidRPr="00ED4084">
        <w:rPr>
          <w:rFonts w:ascii="Times New Roman" w:hAnsi="Times New Roman" w:cs="Times New Roman"/>
          <w:sz w:val="24"/>
          <w:szCs w:val="24"/>
          <w:lang w:val="ru-RU"/>
        </w:rPr>
        <w:t>("sound.mp3").</w:t>
      </w:r>
      <w:r w:rsidR="006E6272" w:rsidRPr="00ED4084">
        <w:rPr>
          <w:rFonts w:ascii="Times New Roman" w:hAnsi="Times New Roman" w:cs="Times New Roman"/>
          <w:sz w:val="24"/>
          <w:szCs w:val="24"/>
          <w:lang w:val="ru-RU"/>
        </w:rPr>
        <w:t xml:space="preserve"> После чего, ф</w:t>
      </w:r>
      <w:r w:rsidRPr="00ED4084">
        <w:rPr>
          <w:rFonts w:ascii="Times New Roman" w:hAnsi="Times New Roman" w:cs="Times New Roman"/>
          <w:sz w:val="24"/>
          <w:szCs w:val="24"/>
          <w:lang w:val="ru-RU"/>
        </w:rPr>
        <w:t xml:space="preserve">оновая музыка воспроизводится в бесконечном цикле с использованием </w:t>
      </w:r>
      <w:r w:rsidRPr="00ED4084">
        <w:rPr>
          <w:rFonts w:ascii="Times New Roman" w:hAnsi="Times New Roman" w:cs="Times New Roman"/>
          <w:i/>
          <w:sz w:val="24"/>
          <w:szCs w:val="24"/>
          <w:lang w:val="ru-RU"/>
        </w:rPr>
        <w:t>pygame.mixer.music.play</w:t>
      </w:r>
      <w:r w:rsidRPr="00ED4084">
        <w:rPr>
          <w:rFonts w:ascii="Times New Roman" w:hAnsi="Times New Roman" w:cs="Times New Roman"/>
          <w:sz w:val="24"/>
          <w:szCs w:val="24"/>
          <w:lang w:val="ru-RU"/>
        </w:rPr>
        <w:t>(-1), где -1 указывает</w:t>
      </w:r>
      <w:r w:rsidR="006E6272" w:rsidRPr="00ED4084">
        <w:rPr>
          <w:rFonts w:ascii="Times New Roman" w:hAnsi="Times New Roman" w:cs="Times New Roman"/>
          <w:sz w:val="24"/>
          <w:szCs w:val="24"/>
          <w:lang w:val="ru-RU"/>
        </w:rPr>
        <w:t>, что музыка будет воспроизводиться циклично.</w:t>
      </w:r>
    </w:p>
    <w:p w14:paraId="0AB4F3A5" w14:textId="31DC2B91" w:rsidR="00E50E56" w:rsidRDefault="00E50E56" w:rsidP="009478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07E0E6" w14:textId="77777777" w:rsidR="00504657" w:rsidRDefault="00504657" w:rsidP="009478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C20587" w14:textId="5F8E7D26" w:rsidR="00E50E56" w:rsidRDefault="00E50E56" w:rsidP="009478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F1E943" w14:textId="77777777" w:rsidR="00504657" w:rsidRDefault="00504657" w:rsidP="009478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0D5C82" w14:textId="77777777" w:rsidR="00C23398" w:rsidRDefault="00C23398" w:rsidP="009478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8E867B" w14:textId="77777777" w:rsidR="00504657" w:rsidRDefault="00504657" w:rsidP="0094780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B7364C" w14:textId="61D40D67" w:rsidR="00C31EEA" w:rsidRPr="006E6272" w:rsidRDefault="00774C9D" w:rsidP="006E6272">
      <w:pPr>
        <w:pStyle w:val="a7"/>
        <w:tabs>
          <w:tab w:val="left" w:pos="6135"/>
        </w:tabs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bookmarkStart w:id="7" w:name="_Toc136514815"/>
      <w:r w:rsidRPr="00774C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5.</w:t>
      </w:r>
      <w:r w:rsidR="00C31EEA" w:rsidRPr="00774C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Тестирование и откладка игрового приложения</w:t>
      </w:r>
      <w:bookmarkEnd w:id="7"/>
    </w:p>
    <w:p w14:paraId="3B7962C4" w14:textId="3ACEC4CE" w:rsidR="00774C9D" w:rsidRPr="00774C9D" w:rsidRDefault="00774C9D" w:rsidP="00774C9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74C9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5.1 Описание проведённых тестов</w:t>
      </w:r>
    </w:p>
    <w:p w14:paraId="453D49BD" w14:textId="77777777" w:rsidR="00CA3B97" w:rsidRDefault="002B0A5B" w:rsidP="001D608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конечным этапом является тестирование и </w:t>
      </w:r>
      <w:r w:rsidR="00B041B5">
        <w:rPr>
          <w:rFonts w:ascii="Times New Roman" w:hAnsi="Times New Roman" w:cs="Times New Roman"/>
          <w:sz w:val="24"/>
          <w:szCs w:val="24"/>
          <w:lang w:val="ru-RU"/>
        </w:rPr>
        <w:t>откладка игров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ложения</w:t>
      </w:r>
      <w:r w:rsidR="001D6086" w:rsidRPr="001D608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D60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0059D9E" w14:textId="5B429F37" w:rsidR="001D6086" w:rsidRDefault="00CA3B97" w:rsidP="001D608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3B97">
        <w:rPr>
          <w:rFonts w:ascii="Times New Roman" w:hAnsi="Times New Roman" w:cs="Times New Roman"/>
          <w:sz w:val="24"/>
          <w:szCs w:val="24"/>
          <w:lang w:val="ru-RU"/>
        </w:rPr>
        <w:t>Мой первый шаг был ознакомление с функциональностью игры и ее основными элементами. Я провела функциональное тестирование, чтобы убедиться, что все элементы игры работают правильно. Я проверила, что блоки двигаются и поворачиваются без проблем, заполненные линии удаляются, очки подсчитываются корректно, а игровое поле и интерфейс отображаются правильно.</w:t>
      </w:r>
    </w:p>
    <w:p w14:paraId="604AE484" w14:textId="77777777" w:rsidR="007D32C8" w:rsidRPr="001D6086" w:rsidRDefault="007D32C8" w:rsidP="001D608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9897F9" w14:textId="42CD156F" w:rsidR="00C23ED4" w:rsidRDefault="00774C9D" w:rsidP="001D608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74C9D">
        <w:rPr>
          <w:rFonts w:ascii="Times New Roman" w:hAnsi="Times New Roman" w:cs="Times New Roman"/>
          <w:bCs/>
          <w:sz w:val="24"/>
          <w:szCs w:val="24"/>
          <w:lang w:val="ru-RU"/>
        </w:rPr>
        <w:t>Вот несколько примеров тестовых случаев:</w:t>
      </w:r>
    </w:p>
    <w:p w14:paraId="50BC0F87" w14:textId="5E76D3F2" w:rsidR="00774C9D" w:rsidRDefault="00774C9D" w:rsidP="00774C9D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74C9D">
        <w:rPr>
          <w:rFonts w:ascii="Times New Roman" w:hAnsi="Times New Roman" w:cs="Times New Roman"/>
          <w:bCs/>
          <w:sz w:val="24"/>
          <w:szCs w:val="24"/>
          <w:lang w:val="ru-RU"/>
        </w:rPr>
        <w:t>Тестирование пользовательского ввода:</w:t>
      </w:r>
    </w:p>
    <w:p w14:paraId="266F9DDE" w14:textId="77777777" w:rsidR="00774C9D" w:rsidRPr="00774C9D" w:rsidRDefault="00774C9D" w:rsidP="00774C9D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74C9D">
        <w:rPr>
          <w:rFonts w:ascii="Times New Roman" w:hAnsi="Times New Roman" w:cs="Times New Roman"/>
          <w:bCs/>
          <w:sz w:val="24"/>
          <w:szCs w:val="24"/>
          <w:lang w:val="ru-RU"/>
        </w:rPr>
        <w:t>Тестовый случай: Нажатие клавиши "влево" для перемещения фигуры влево.</w:t>
      </w:r>
    </w:p>
    <w:p w14:paraId="0FADCF06" w14:textId="23082624" w:rsidR="00774C9D" w:rsidRDefault="00774C9D" w:rsidP="00774C9D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74C9D">
        <w:rPr>
          <w:rFonts w:ascii="Times New Roman" w:hAnsi="Times New Roman" w:cs="Times New Roman"/>
          <w:bCs/>
          <w:sz w:val="24"/>
          <w:szCs w:val="24"/>
          <w:lang w:val="ru-RU"/>
        </w:rPr>
        <w:t>Ожидаемый результат: Фигура сдвигается на одну ячейку влево, не выходя за границы игрового поля.</w:t>
      </w:r>
    </w:p>
    <w:p w14:paraId="0AABFA6A" w14:textId="6385F18F" w:rsidR="00774C9D" w:rsidRDefault="00774C9D" w:rsidP="00774C9D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74C9D">
        <w:rPr>
          <w:rFonts w:ascii="Times New Roman" w:hAnsi="Times New Roman" w:cs="Times New Roman"/>
          <w:bCs/>
          <w:sz w:val="24"/>
          <w:szCs w:val="24"/>
          <w:lang w:val="ru-RU"/>
        </w:rPr>
        <w:t>Тестирование счета и записи рекорда:</w:t>
      </w:r>
    </w:p>
    <w:p w14:paraId="154171AE" w14:textId="77777777" w:rsidR="00774C9D" w:rsidRPr="00774C9D" w:rsidRDefault="00774C9D" w:rsidP="00774C9D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74C9D">
        <w:rPr>
          <w:rFonts w:ascii="Times New Roman" w:hAnsi="Times New Roman" w:cs="Times New Roman"/>
          <w:bCs/>
          <w:sz w:val="24"/>
          <w:szCs w:val="24"/>
          <w:lang w:val="ru-RU"/>
        </w:rPr>
        <w:t>Тестовый случай: Заполнение одной или нескольких горизонтальных линий.</w:t>
      </w:r>
    </w:p>
    <w:p w14:paraId="2490DE4E" w14:textId="0AB2EBE4" w:rsidR="00774C9D" w:rsidRDefault="00774C9D" w:rsidP="00774C9D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74C9D">
        <w:rPr>
          <w:rFonts w:ascii="Times New Roman" w:hAnsi="Times New Roman" w:cs="Times New Roman"/>
          <w:bCs/>
          <w:sz w:val="24"/>
          <w:szCs w:val="24"/>
          <w:lang w:val="ru-RU"/>
        </w:rPr>
        <w:t>Ожидаемый результат: Заполненные линии исчезают, счет игрока увеличивается и отображается на экране. При достижении нового рекорда рекорд обновляется.</w:t>
      </w:r>
    </w:p>
    <w:p w14:paraId="0D104ED7" w14:textId="08E72667" w:rsidR="00774C9D" w:rsidRDefault="00774C9D" w:rsidP="00774C9D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74C9D">
        <w:rPr>
          <w:rFonts w:ascii="Times New Roman" w:hAnsi="Times New Roman" w:cs="Times New Roman"/>
          <w:bCs/>
          <w:sz w:val="24"/>
          <w:szCs w:val="24"/>
          <w:lang w:val="ru-RU"/>
        </w:rPr>
        <w:t>Тестирование окончания игры:</w:t>
      </w:r>
    </w:p>
    <w:p w14:paraId="7C81DD8E" w14:textId="77777777" w:rsidR="00774C9D" w:rsidRPr="00774C9D" w:rsidRDefault="00774C9D" w:rsidP="00774C9D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74C9D">
        <w:rPr>
          <w:rFonts w:ascii="Times New Roman" w:hAnsi="Times New Roman" w:cs="Times New Roman"/>
          <w:bCs/>
          <w:sz w:val="24"/>
          <w:szCs w:val="24"/>
          <w:lang w:val="ru-RU"/>
        </w:rPr>
        <w:t>Тестовый случай: Достижение верхней границы игрового поля новой фигурой.</w:t>
      </w:r>
    </w:p>
    <w:p w14:paraId="26B8E8E1" w14:textId="1D1D83E7" w:rsidR="00774C9D" w:rsidRDefault="00774C9D" w:rsidP="00774C9D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74C9D">
        <w:rPr>
          <w:rFonts w:ascii="Times New Roman" w:hAnsi="Times New Roman" w:cs="Times New Roman"/>
          <w:bCs/>
          <w:sz w:val="24"/>
          <w:szCs w:val="24"/>
          <w:lang w:val="ru-RU"/>
        </w:rPr>
        <w:t>Ожидаемый результат: Игра завершается, текущий счет сравнивается с рекордом, и при необходимости рекорд обновляется.</w:t>
      </w:r>
    </w:p>
    <w:p w14:paraId="1059FD60" w14:textId="50C17450" w:rsidR="00774C9D" w:rsidRDefault="00774C9D" w:rsidP="00774C9D">
      <w:pPr>
        <w:pStyle w:val="a7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74C9D">
        <w:rPr>
          <w:rFonts w:ascii="Times New Roman" w:hAnsi="Times New Roman" w:cs="Times New Roman"/>
          <w:bCs/>
          <w:sz w:val="24"/>
          <w:szCs w:val="24"/>
          <w:lang w:val="ru-RU"/>
        </w:rPr>
        <w:t>Тестирование визуальных элементов:</w:t>
      </w:r>
    </w:p>
    <w:p w14:paraId="59C70AD0" w14:textId="77777777" w:rsidR="00774C9D" w:rsidRPr="00774C9D" w:rsidRDefault="00774C9D" w:rsidP="00774C9D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74C9D">
        <w:rPr>
          <w:rFonts w:ascii="Times New Roman" w:hAnsi="Times New Roman" w:cs="Times New Roman"/>
          <w:bCs/>
          <w:sz w:val="24"/>
          <w:szCs w:val="24"/>
          <w:lang w:val="ru-RU"/>
        </w:rPr>
        <w:t>Тестовый случай: Отображение фигур, фона и текстовых элементов.</w:t>
      </w:r>
    </w:p>
    <w:p w14:paraId="2897F55C" w14:textId="43F6A408" w:rsidR="00774C9D" w:rsidRDefault="00774C9D" w:rsidP="00774C9D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74C9D">
        <w:rPr>
          <w:rFonts w:ascii="Times New Roman" w:hAnsi="Times New Roman" w:cs="Times New Roman"/>
          <w:bCs/>
          <w:sz w:val="24"/>
          <w:szCs w:val="24"/>
          <w:lang w:val="ru-RU"/>
        </w:rPr>
        <w:t>Ожидаемый результат: Фигуры отображаются корректно на игровом поле, фон и текстовые элементы отображаются четко и читаемо.</w:t>
      </w:r>
    </w:p>
    <w:p w14:paraId="67FF91E8" w14:textId="1B28F1DF" w:rsidR="00774C9D" w:rsidRDefault="00774C9D" w:rsidP="00774C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Данные тестирования были проведены для откладки и устранения различных ошибок, возникших на этапе разработки.</w:t>
      </w:r>
    </w:p>
    <w:p w14:paraId="4980DF5C" w14:textId="77777777" w:rsidR="001A64C0" w:rsidRPr="001A64C0" w:rsidRDefault="001A64C0" w:rsidP="001A64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A64C0">
        <w:rPr>
          <w:rFonts w:ascii="Times New Roman" w:hAnsi="Times New Roman" w:cs="Times New Roman"/>
          <w:bCs/>
          <w:sz w:val="24"/>
          <w:szCs w:val="24"/>
          <w:lang w:val="ru-RU"/>
        </w:rPr>
        <w:t>Ошибки исправлялись с помощью итеративного подхода. Каждое исправление проходило через этапы проверки и верификации, чтобы убедиться, что проблема решена и не вызывает новых проблем в других аспектах игры.</w:t>
      </w:r>
    </w:p>
    <w:p w14:paraId="70059E3E" w14:textId="77777777" w:rsidR="001A64C0" w:rsidRPr="001A64C0" w:rsidRDefault="001A64C0" w:rsidP="001A64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676EB2E" w14:textId="229497DA" w:rsidR="00774C9D" w:rsidRDefault="001A64C0" w:rsidP="001A64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A64C0">
        <w:rPr>
          <w:rFonts w:ascii="Times New Roman" w:hAnsi="Times New Roman" w:cs="Times New Roman"/>
          <w:bCs/>
          <w:sz w:val="24"/>
          <w:szCs w:val="24"/>
          <w:lang w:val="ru-RU"/>
        </w:rPr>
        <w:t>После множества тестов и исправлений, я была удовлетворена результатами. Игровое приложение Тетрис было протестировано в разных сценариях, ошибки были обнаружены и исправлены, и игра предлагала стабильный и увлекательный игровой опыт.</w:t>
      </w:r>
    </w:p>
    <w:p w14:paraId="2E484A12" w14:textId="77777777" w:rsidR="001A64C0" w:rsidRDefault="001A64C0" w:rsidP="001A64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9924C41" w14:textId="0D87D021" w:rsidR="001A64C0" w:rsidRPr="001A64C0" w:rsidRDefault="001A64C0" w:rsidP="001A6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64C0">
        <w:rPr>
          <w:rFonts w:ascii="Times New Roman" w:hAnsi="Times New Roman" w:cs="Times New Roman"/>
          <w:b/>
          <w:bCs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 </w:t>
      </w:r>
      <w:r w:rsidR="00774C9D" w:rsidRPr="001A64C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блемы и исправления</w:t>
      </w:r>
    </w:p>
    <w:p w14:paraId="5B0A40AD" w14:textId="69C8075F" w:rsidR="00C23ED4" w:rsidRPr="00774C9D" w:rsidRDefault="00774C9D" w:rsidP="00774C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74C9D">
        <w:rPr>
          <w:rFonts w:ascii="Times New Roman" w:hAnsi="Times New Roman" w:cs="Times New Roman"/>
          <w:bCs/>
          <w:sz w:val="24"/>
          <w:szCs w:val="24"/>
          <w:lang w:val="ru-RU"/>
        </w:rPr>
        <w:t>В процессе разработки программного обеспечения невозможно избежать возникновения проблем. Программы становятся все более сложными, требования пользователей могут меняться, а взаимодействие с другими компонентами системы может быть непредсказуемым.</w:t>
      </w:r>
    </w:p>
    <w:p w14:paraId="0A098748" w14:textId="51FB4534" w:rsidR="00C23ED4" w:rsidRDefault="0091653A" w:rsidP="00774C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от некоторые проблемы, которые возникали на этапе разработки:</w:t>
      </w:r>
    </w:p>
    <w:p w14:paraId="2F9AB8F4" w14:textId="54FC90B0" w:rsidR="0091653A" w:rsidRDefault="0091653A" w:rsidP="0091653A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1653A">
        <w:rPr>
          <w:rFonts w:ascii="Times New Roman" w:hAnsi="Times New Roman" w:cs="Times New Roman"/>
          <w:bCs/>
          <w:sz w:val="24"/>
          <w:szCs w:val="24"/>
          <w:lang w:val="ru-RU"/>
        </w:rPr>
        <w:t>Фигуры заходили за границы игрового поля.</w:t>
      </w:r>
    </w:p>
    <w:p w14:paraId="543EF2B9" w14:textId="77777777" w:rsidR="00E611CD" w:rsidRPr="00E611CD" w:rsidRDefault="0091653A" w:rsidP="00E611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611CD">
        <w:rPr>
          <w:rFonts w:ascii="Times New Roman" w:hAnsi="Times New Roman" w:cs="Times New Roman"/>
          <w:bCs/>
          <w:sz w:val="24"/>
          <w:szCs w:val="24"/>
          <w:lang w:val="ru-RU"/>
        </w:rPr>
        <w:t>Описание проблемы: Во время перемещени</w:t>
      </w:r>
      <w:r w:rsidR="00E611CD" w:rsidRPr="00E611CD">
        <w:rPr>
          <w:rFonts w:ascii="Times New Roman" w:hAnsi="Times New Roman" w:cs="Times New Roman"/>
          <w:bCs/>
          <w:sz w:val="24"/>
          <w:szCs w:val="24"/>
          <w:lang w:val="ru-RU"/>
        </w:rPr>
        <w:t>я или вращения фигуры, она</w:t>
      </w:r>
      <w:r w:rsidRPr="00E611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ы</w:t>
      </w:r>
      <w:r w:rsidR="00E611CD" w:rsidRPr="00E611CD">
        <w:rPr>
          <w:rFonts w:ascii="Times New Roman" w:hAnsi="Times New Roman" w:cs="Times New Roman"/>
          <w:bCs/>
          <w:sz w:val="24"/>
          <w:szCs w:val="24"/>
          <w:lang w:val="ru-RU"/>
        </w:rPr>
        <w:t>ходила</w:t>
      </w:r>
      <w:r w:rsidRPr="00E611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пре</w:t>
      </w:r>
      <w:r w:rsidR="00E611CD" w:rsidRPr="00E611CD">
        <w:rPr>
          <w:rFonts w:ascii="Times New Roman" w:hAnsi="Times New Roman" w:cs="Times New Roman"/>
          <w:bCs/>
          <w:sz w:val="24"/>
          <w:szCs w:val="24"/>
          <w:lang w:val="ru-RU"/>
        </w:rPr>
        <w:t>делы игрового поля, что приводило</w:t>
      </w:r>
      <w:r w:rsidRPr="00E611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некорректному отображени</w:t>
      </w:r>
      <w:r w:rsidR="00E611CD" w:rsidRPr="00E611CD">
        <w:rPr>
          <w:rFonts w:ascii="Times New Roman" w:hAnsi="Times New Roman" w:cs="Times New Roman"/>
          <w:bCs/>
          <w:sz w:val="24"/>
          <w:szCs w:val="24"/>
          <w:lang w:val="ru-RU"/>
        </w:rPr>
        <w:t>ю или даже исчезновению фигуры.</w:t>
      </w:r>
    </w:p>
    <w:p w14:paraId="2DEFE1C9" w14:textId="77777777" w:rsidR="00E611CD" w:rsidRDefault="00E611CD" w:rsidP="00E611CD">
      <w:pPr>
        <w:pStyle w:val="a7"/>
        <w:spacing w:after="0" w:line="240" w:lineRule="auto"/>
        <w:ind w:left="178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8479BC2" w14:textId="0DF292A1" w:rsidR="0091653A" w:rsidRPr="00E611CD" w:rsidRDefault="00E611CD" w:rsidP="00E611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611CD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Р</w:t>
      </w:r>
      <w:r w:rsidR="0091653A" w:rsidRPr="00E611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шение: </w:t>
      </w:r>
      <w:r w:rsidRPr="00E611CD">
        <w:rPr>
          <w:rFonts w:ascii="Times New Roman" w:hAnsi="Times New Roman" w:cs="Times New Roman"/>
          <w:bCs/>
          <w:sz w:val="24"/>
          <w:szCs w:val="24"/>
          <w:lang w:val="ru-RU"/>
        </w:rPr>
        <w:t>Была добавлена проверка</w:t>
      </w:r>
      <w:r w:rsidR="0091653A" w:rsidRPr="00E611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раниц перед каждым перемещением или вращением фигуры. Если текущие координаты фигуры выходят за пределы игрового поля, запретить перемещение или вращение в этом направлении.</w:t>
      </w:r>
    </w:p>
    <w:p w14:paraId="66B5B7CE" w14:textId="77777777" w:rsidR="00E611CD" w:rsidRPr="00E611CD" w:rsidRDefault="00E611CD" w:rsidP="00E611CD">
      <w:pPr>
        <w:pStyle w:val="a7"/>
        <w:spacing w:after="0" w:line="240" w:lineRule="auto"/>
        <w:ind w:left="178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4198A37" w14:textId="0CAF2AE8" w:rsidR="00E611CD" w:rsidRPr="00E611CD" w:rsidRDefault="00E611CD" w:rsidP="00E611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611CD">
        <w:rPr>
          <w:rFonts w:ascii="Times New Roman" w:hAnsi="Times New Roman" w:cs="Times New Roman"/>
          <w:bCs/>
          <w:sz w:val="24"/>
          <w:szCs w:val="24"/>
          <w:lang w:val="ru-RU"/>
        </w:rPr>
        <w:t>Например, при перемещении влево мы добавили проверку, что x-координата левой стороны фигуры должна быть больше нуля. Если она меньше или равна нулю, то фигура находится слишком близко к левой границе поля и не должна перемещаться влево.</w:t>
      </w:r>
    </w:p>
    <w:p w14:paraId="370DAD3F" w14:textId="77777777" w:rsidR="00E611CD" w:rsidRPr="0091653A" w:rsidRDefault="00E611CD" w:rsidP="0091653A">
      <w:pPr>
        <w:pStyle w:val="a7"/>
        <w:spacing w:after="0" w:line="240" w:lineRule="auto"/>
        <w:ind w:left="178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4E283B0" w14:textId="1DFC8B7A" w:rsidR="00C23ED4" w:rsidRPr="00E611CD" w:rsidRDefault="00E611CD" w:rsidP="00E611CD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611CD">
        <w:rPr>
          <w:rFonts w:ascii="Times New Roman" w:hAnsi="Times New Roman" w:cs="Times New Roman"/>
          <w:bCs/>
          <w:sz w:val="24"/>
          <w:szCs w:val="24"/>
          <w:lang w:val="ru-RU"/>
        </w:rPr>
        <w:t>Фигуры могут перекрывать друг друга.</w:t>
      </w:r>
    </w:p>
    <w:p w14:paraId="5090EC03" w14:textId="0BC3BCDB" w:rsidR="00E611CD" w:rsidRPr="00E611CD" w:rsidRDefault="00E611CD" w:rsidP="00E611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611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писание проблемы: Во время перемещения или вращения фигуры, он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ересекает или перекрывает</w:t>
      </w:r>
      <w:r w:rsidRPr="00E611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же расположенные фигуры на игровом поле. Это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иводило</w:t>
      </w:r>
      <w:r w:rsidRPr="00E611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неправильному отображению или столкновению фигур.</w:t>
      </w:r>
    </w:p>
    <w:p w14:paraId="62BB09AD" w14:textId="77777777" w:rsidR="00E611CD" w:rsidRPr="00E611CD" w:rsidRDefault="00E611CD" w:rsidP="00E611CD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C6F22D7" w14:textId="18063097" w:rsidR="00E611CD" w:rsidRDefault="00E611CD" w:rsidP="00E611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 w:rsidRPr="00E611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шение: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Была проведена проверка</w:t>
      </w:r>
      <w:r w:rsidRPr="00E611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что при каждом перемещении или вращении фигуры она не пересекается с уже расположенными фигурами. Для этого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оверялась каждая ячейка фигуры и соответствующая ячейка</w:t>
      </w:r>
      <w:r w:rsidRPr="00E611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грового поля на перекрытие. Если обнаружено перекрытие, запретить перемещение или вращение фигуры.</w:t>
      </w:r>
    </w:p>
    <w:p w14:paraId="49BDFB64" w14:textId="77777777" w:rsidR="00E611CD" w:rsidRPr="00E611CD" w:rsidRDefault="00E611CD" w:rsidP="00E611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2E153FC" w14:textId="07F37A48" w:rsidR="00C23ED4" w:rsidRPr="00E611CD" w:rsidRDefault="00E611CD" w:rsidP="00E611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611CD">
        <w:rPr>
          <w:rFonts w:ascii="Times New Roman" w:hAnsi="Times New Roman" w:cs="Times New Roman"/>
          <w:bCs/>
          <w:sz w:val="24"/>
          <w:szCs w:val="24"/>
          <w:lang w:val="ru-RU"/>
        </w:rPr>
        <w:t>Например, можно использовать двумерный массив (матрицу), где каждый элемент представляет ячейку игрового поля. При перемещении или вращении фигуры, проверить соответствующие элементы матрицы на наличие уже занятых ячеек. Если в любой из ячеек фигуры уже есть фигура из матрицы, значит, произошло перекрытие.</w:t>
      </w:r>
    </w:p>
    <w:p w14:paraId="24CFC935" w14:textId="1B8B9C3D" w:rsidR="00CE58EE" w:rsidRPr="00BF5BC1" w:rsidRDefault="00CE58EE" w:rsidP="00BF5BC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bookmarkStart w:id="8" w:name="_Toc136514816"/>
    </w:p>
    <w:p w14:paraId="7FF7105A" w14:textId="77777777" w:rsidR="00F16856" w:rsidRDefault="00F16856" w:rsidP="00CE58E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152A7A6" w14:textId="77777777" w:rsidR="00504657" w:rsidRDefault="00504657" w:rsidP="00CE58E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D1584DD" w14:textId="77777777" w:rsidR="00504657" w:rsidRDefault="00504657" w:rsidP="00CE58E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D96DB7D" w14:textId="77777777" w:rsidR="00504657" w:rsidRDefault="00504657" w:rsidP="00CE58E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F6F3601" w14:textId="77777777" w:rsidR="00504657" w:rsidRDefault="00504657" w:rsidP="00CE58E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877BE45" w14:textId="77777777" w:rsidR="00504657" w:rsidRDefault="00504657" w:rsidP="00CE58E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4CB4B49" w14:textId="77777777" w:rsidR="00504657" w:rsidRDefault="00504657" w:rsidP="00CE58E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083C195" w14:textId="77777777" w:rsidR="00504657" w:rsidRDefault="00504657" w:rsidP="00CE58E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0BE5332" w14:textId="77777777" w:rsidR="00504657" w:rsidRDefault="00504657" w:rsidP="00CE58E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08A78C9" w14:textId="77777777" w:rsidR="00504657" w:rsidRDefault="00504657" w:rsidP="00CE58E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B4885C6" w14:textId="77777777" w:rsidR="00504657" w:rsidRDefault="00504657" w:rsidP="00CE58E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840ACBC" w14:textId="77777777" w:rsidR="00504657" w:rsidRDefault="00504657" w:rsidP="00CE58E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42F7DCA" w14:textId="77777777" w:rsidR="00504657" w:rsidRDefault="00504657" w:rsidP="00CE58E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CF991E3" w14:textId="77777777" w:rsidR="00504657" w:rsidRDefault="00504657" w:rsidP="00CE58E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D5E93B2" w14:textId="77777777" w:rsidR="00504657" w:rsidRDefault="00504657" w:rsidP="00CE58E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08DBA93" w14:textId="77777777" w:rsidR="00504657" w:rsidRDefault="00504657" w:rsidP="00CE58E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83B787D" w14:textId="77777777" w:rsidR="00504657" w:rsidRDefault="00504657" w:rsidP="00CE58E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C8A1A25" w14:textId="77777777" w:rsidR="00504657" w:rsidRDefault="00504657" w:rsidP="00CE58E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919C2E7" w14:textId="77777777" w:rsidR="00504657" w:rsidRDefault="00504657" w:rsidP="00CE58E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C56DA02" w14:textId="77777777" w:rsidR="00504657" w:rsidRDefault="00504657" w:rsidP="00CE58E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AF63A24" w14:textId="77777777" w:rsidR="00504657" w:rsidRDefault="00504657" w:rsidP="00CE58E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32178DA" w14:textId="77777777" w:rsidR="00504657" w:rsidRDefault="00504657" w:rsidP="00CE58E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626341D" w14:textId="77777777" w:rsidR="00504657" w:rsidRDefault="00504657" w:rsidP="00CE58E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64E6457" w14:textId="77777777" w:rsidR="001A64C0" w:rsidRDefault="001A64C0" w:rsidP="00CE58E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7F23053" w14:textId="77777777" w:rsidR="001A64C0" w:rsidRDefault="001A64C0" w:rsidP="00CE58E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8A6AB88" w14:textId="77777777" w:rsidR="00C23398" w:rsidRDefault="00C23398" w:rsidP="00C233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D90ECB2" w14:textId="77777777" w:rsidR="00C23398" w:rsidRPr="00C23398" w:rsidRDefault="00C23398" w:rsidP="00C2339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D0F35D4" w14:textId="77777777" w:rsidR="00C23398" w:rsidRPr="00CE58EE" w:rsidRDefault="00C23398" w:rsidP="00CE58E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bookmarkEnd w:id="8"/>
    <w:p w14:paraId="4C13316C" w14:textId="035B89A3" w:rsidR="00F16856" w:rsidRPr="00F16856" w:rsidRDefault="00504657" w:rsidP="00F16856">
      <w:pPr>
        <w:pStyle w:val="21"/>
        <w:tabs>
          <w:tab w:val="right" w:leader="dot" w:pos="9628"/>
        </w:tabs>
        <w:ind w:left="0"/>
        <w:rPr>
          <w:rFonts w:ascii="Times New Roman" w:hAnsi="Times New Roman" w:cs="Times New Roman"/>
          <w:b/>
          <w:noProof/>
          <w:sz w:val="24"/>
          <w:szCs w:val="24"/>
        </w:rPr>
      </w:pPr>
      <w:r w:rsidRPr="00504657">
        <w:rPr>
          <w:rStyle w:val="a9"/>
          <w:rFonts w:ascii="Times New Roman" w:hAnsi="Times New Roman" w:cs="Times New Roman"/>
          <w:b/>
          <w:noProof/>
          <w:color w:val="000000" w:themeColor="text1"/>
          <w:sz w:val="24"/>
          <w:szCs w:val="24"/>
          <w:u w:val="none"/>
          <w:lang w:val="ru-RU"/>
        </w:rPr>
        <w:lastRenderedPageBreak/>
        <w:t>6</w:t>
      </w:r>
      <w:r w:rsidR="00F16856" w:rsidRPr="00F16856">
        <w:rPr>
          <w:rStyle w:val="a9"/>
          <w:rFonts w:ascii="Times New Roman" w:hAnsi="Times New Roman" w:cs="Times New Roman"/>
          <w:b/>
          <w:noProof/>
          <w:color w:val="000000" w:themeColor="text1"/>
          <w:sz w:val="24"/>
          <w:szCs w:val="24"/>
          <w:u w:val="none"/>
          <w:lang w:val="ru-RU"/>
        </w:rPr>
        <w:t>. Результаты</w:t>
      </w:r>
    </w:p>
    <w:p w14:paraId="2BCB118E" w14:textId="6767B47B" w:rsidR="00F16856" w:rsidRPr="00F16856" w:rsidRDefault="00504657" w:rsidP="00F16856">
      <w:pPr>
        <w:pStyle w:val="a7"/>
        <w:spacing w:after="0" w:line="240" w:lineRule="auto"/>
        <w:ind w:left="0"/>
        <w:jc w:val="both"/>
        <w:rPr>
          <w:rStyle w:val="a9"/>
          <w:rFonts w:ascii="Times New Roman" w:hAnsi="Times New Roman" w:cs="Times New Roman"/>
          <w:b/>
          <w:noProof/>
          <w:color w:val="auto"/>
          <w:sz w:val="24"/>
          <w:szCs w:val="24"/>
          <w:u w:val="none"/>
          <w:lang w:val="ru-RU"/>
        </w:rPr>
      </w:pPr>
      <w:r w:rsidRPr="00504657">
        <w:rPr>
          <w:rStyle w:val="a9"/>
          <w:rFonts w:ascii="Times New Roman" w:hAnsi="Times New Roman" w:cs="Times New Roman"/>
          <w:b/>
          <w:noProof/>
          <w:color w:val="000000" w:themeColor="text1"/>
          <w:sz w:val="24"/>
          <w:szCs w:val="24"/>
          <w:u w:val="none"/>
          <w:lang w:val="ru-RU"/>
        </w:rPr>
        <w:t>6</w:t>
      </w:r>
      <w:r w:rsidR="00F16856" w:rsidRPr="00F16856">
        <w:rPr>
          <w:rStyle w:val="a9"/>
          <w:rFonts w:ascii="Times New Roman" w:hAnsi="Times New Roman" w:cs="Times New Roman"/>
          <w:b/>
          <w:noProof/>
          <w:color w:val="000000" w:themeColor="text1"/>
          <w:sz w:val="24"/>
          <w:szCs w:val="24"/>
          <w:u w:val="none"/>
          <w:lang w:val="ru-RU"/>
        </w:rPr>
        <w:t>.1</w:t>
      </w:r>
      <w:r w:rsidR="00F16856" w:rsidRPr="00F16856">
        <w:rPr>
          <w:rStyle w:val="a9"/>
          <w:rFonts w:ascii="Times New Roman" w:hAnsi="Times New Roman" w:cs="Times New Roman"/>
          <w:b/>
          <w:noProof/>
          <w:sz w:val="24"/>
          <w:szCs w:val="24"/>
          <w:u w:val="none"/>
          <w:lang w:val="ru-RU"/>
        </w:rPr>
        <w:t xml:space="preserve"> </w:t>
      </w:r>
      <w:r w:rsidR="00F16856" w:rsidRPr="00F16856">
        <w:rPr>
          <w:rStyle w:val="a9"/>
          <w:rFonts w:ascii="Times New Roman" w:hAnsi="Times New Roman" w:cs="Times New Roman"/>
          <w:b/>
          <w:noProof/>
          <w:color w:val="auto"/>
          <w:sz w:val="24"/>
          <w:szCs w:val="24"/>
          <w:u w:val="none"/>
          <w:lang w:val="ru-RU"/>
        </w:rPr>
        <w:t>Оценка выполнения поставленных задач и достижения целей практики</w:t>
      </w:r>
    </w:p>
    <w:p w14:paraId="2C8F185C" w14:textId="77777777" w:rsidR="00504657" w:rsidRDefault="00037051" w:rsidP="0050465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водя итоги разработки игрового приложения</w:t>
      </w:r>
      <w:r w:rsidR="00B3049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30490" w:rsidRPr="00B30490">
        <w:rPr>
          <w:rFonts w:ascii="Times New Roman" w:hAnsi="Times New Roman" w:cs="Times New Roman"/>
          <w:sz w:val="24"/>
          <w:szCs w:val="24"/>
        </w:rPr>
        <w:t xml:space="preserve">в течение этого периода </w:t>
      </w:r>
      <w:r w:rsidR="00AF0629">
        <w:rPr>
          <w:rFonts w:ascii="Times New Roman" w:hAnsi="Times New Roman" w:cs="Times New Roman"/>
          <w:sz w:val="24"/>
          <w:szCs w:val="24"/>
          <w:lang w:val="ru-RU"/>
        </w:rPr>
        <w:t>был получен</w:t>
      </w:r>
      <w:r w:rsidR="00AF0629" w:rsidRPr="00B30490">
        <w:rPr>
          <w:rFonts w:ascii="Times New Roman" w:hAnsi="Times New Roman" w:cs="Times New Roman"/>
          <w:sz w:val="24"/>
          <w:szCs w:val="24"/>
        </w:rPr>
        <w:t xml:space="preserve"> ценный</w:t>
      </w:r>
      <w:r w:rsidR="00B30490" w:rsidRPr="00B30490">
        <w:rPr>
          <w:rFonts w:ascii="Times New Roman" w:hAnsi="Times New Roman" w:cs="Times New Roman"/>
          <w:sz w:val="24"/>
          <w:szCs w:val="24"/>
        </w:rPr>
        <w:t xml:space="preserve"> опыт и приобре</w:t>
      </w:r>
      <w:r w:rsidR="00AF0629">
        <w:rPr>
          <w:rFonts w:ascii="Times New Roman" w:hAnsi="Times New Roman" w:cs="Times New Roman"/>
          <w:sz w:val="24"/>
          <w:szCs w:val="24"/>
          <w:lang w:val="ru-RU"/>
        </w:rPr>
        <w:t>тены</w:t>
      </w:r>
      <w:r w:rsidR="00B30490" w:rsidRPr="00B30490">
        <w:rPr>
          <w:rFonts w:ascii="Times New Roman" w:hAnsi="Times New Roman" w:cs="Times New Roman"/>
          <w:sz w:val="24"/>
          <w:szCs w:val="24"/>
        </w:rPr>
        <w:t xml:space="preserve"> навыки, которые будут полезны</w:t>
      </w:r>
      <w:r w:rsidR="00AF06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0490" w:rsidRPr="00B30490">
        <w:rPr>
          <w:rFonts w:ascii="Times New Roman" w:hAnsi="Times New Roman" w:cs="Times New Roman"/>
          <w:sz w:val="24"/>
          <w:szCs w:val="24"/>
        </w:rPr>
        <w:t>в дальнейшей карьере разработчиков.</w:t>
      </w:r>
    </w:p>
    <w:p w14:paraId="75A0245B" w14:textId="08A65D36" w:rsidR="000A575A" w:rsidRPr="00504657" w:rsidRDefault="00B30490" w:rsidP="0050465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0490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AF0629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Pr="00B30490">
        <w:rPr>
          <w:rFonts w:ascii="Times New Roman" w:hAnsi="Times New Roman" w:cs="Times New Roman"/>
          <w:sz w:val="24"/>
          <w:szCs w:val="24"/>
        </w:rPr>
        <w:t xml:space="preserve"> практики приступили к созданию игрового приложения, используя язык программирования Python.</w:t>
      </w:r>
      <w:r w:rsidR="00AF06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575A">
        <w:rPr>
          <w:rFonts w:ascii="Times New Roman" w:hAnsi="Times New Roman" w:cs="Times New Roman"/>
          <w:sz w:val="24"/>
          <w:szCs w:val="24"/>
          <w:lang w:val="ru-RU"/>
        </w:rPr>
        <w:t xml:space="preserve">Ниже представлена </w:t>
      </w:r>
      <w:r w:rsidR="000A575A" w:rsidRPr="000A575A">
        <w:rPr>
          <w:rFonts w:ascii="Times New Roman" w:hAnsi="Times New Roman" w:cs="Times New Roman"/>
          <w:sz w:val="24"/>
          <w:szCs w:val="24"/>
          <w:lang w:val="ru-RU"/>
        </w:rPr>
        <w:t>оценка выполнения поставленных за</w:t>
      </w:r>
      <w:r w:rsidR="000A575A">
        <w:rPr>
          <w:rFonts w:ascii="Times New Roman" w:hAnsi="Times New Roman" w:cs="Times New Roman"/>
          <w:sz w:val="24"/>
          <w:szCs w:val="24"/>
          <w:lang w:val="ru-RU"/>
        </w:rPr>
        <w:t>дач и достижений целей практики:</w:t>
      </w:r>
    </w:p>
    <w:p w14:paraId="38A540B5" w14:textId="43BD4235" w:rsidR="005D06BB" w:rsidRDefault="000A575A" w:rsidP="005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575A">
        <w:rPr>
          <w:rFonts w:ascii="Times New Roman" w:hAnsi="Times New Roman" w:cs="Times New Roman"/>
          <w:sz w:val="24"/>
          <w:szCs w:val="24"/>
        </w:rPr>
        <w:t>Изучение новых технологий и инструментов: В рамках практики было проведено исследование и изучение новых технологий и инструментов, связанных с разработкой программного обеспечения. Были изучены основные принципы работы, функциональные возможности и способы применения этих технологий. Поставленная цель была достигнута успешно, и полученные знания и навыки могут быть применены в будущих проектах.</w:t>
      </w:r>
      <w:r w:rsidR="005D06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6B03480" w14:textId="77777777" w:rsidR="005D06BB" w:rsidRDefault="005D06BB" w:rsidP="00D6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0D0DEB" w14:textId="60F55819" w:rsidR="005D06BB" w:rsidRDefault="005D06BB" w:rsidP="00DB6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AE46EDC" wp14:editId="687DAEBC">
            <wp:extent cx="3390900" cy="1219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39A6" w14:textId="77777777" w:rsidR="005D06BB" w:rsidRDefault="005D06BB" w:rsidP="00504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E55F90" w14:textId="648C39B5" w:rsidR="005D06BB" w:rsidRDefault="00DB6BBE" w:rsidP="00DB6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8EBFF9" wp14:editId="6967B0E3">
            <wp:extent cx="1304925" cy="285750"/>
            <wp:effectExtent l="228600" t="228600" r="238125" b="2286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857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391FC04" w14:textId="77777777" w:rsidR="00DB6BBE" w:rsidRDefault="00DB6BBE" w:rsidP="00D634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08FCB03" w14:textId="5698C9E9" w:rsidR="005D06BB" w:rsidRDefault="00EF5AB3" w:rsidP="00DB6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15</w:t>
      </w:r>
      <w:r w:rsidR="00DB6BBE">
        <w:rPr>
          <w:rFonts w:ascii="Times New Roman" w:hAnsi="Times New Roman" w:cs="Times New Roman"/>
          <w:i/>
          <w:iCs/>
          <w:sz w:val="24"/>
          <w:szCs w:val="24"/>
          <w:lang w:val="ru-RU"/>
        </w:rPr>
        <w:t>. Создание окна игры. В данном случае оно всегда встает поверх других окон. Также заблокирована возможность изменения его размера.</w:t>
      </w:r>
    </w:p>
    <w:p w14:paraId="076C18AC" w14:textId="77777777" w:rsidR="005D06BB" w:rsidRPr="005D06BB" w:rsidRDefault="005D06BB" w:rsidP="00D6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CE69CE" w14:textId="64F4F04E" w:rsidR="009909DE" w:rsidRDefault="000A575A" w:rsidP="005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575A">
        <w:rPr>
          <w:rFonts w:ascii="Times New Roman" w:hAnsi="Times New Roman" w:cs="Times New Roman"/>
          <w:sz w:val="24"/>
          <w:szCs w:val="24"/>
        </w:rPr>
        <w:t>Разработка программного решения: Была поставлена задача разработать программное решение, решающее определенную проблему или выполняющее определенные функции. В процессе практики были выполнены этапы проектирования, реализации и тестирования программного решения. Результаты разработки соответствуют поставленным требованиям, и программное решение работает корректно и эффективно.</w:t>
      </w:r>
      <w:r w:rsidR="00DB6BBE">
        <w:rPr>
          <w:rFonts w:ascii="Times New Roman" w:hAnsi="Times New Roman" w:cs="Times New Roman"/>
          <w:sz w:val="24"/>
          <w:szCs w:val="24"/>
          <w:lang w:val="ru-RU"/>
        </w:rPr>
        <w:t xml:space="preserve"> Например, управление. При пра</w:t>
      </w:r>
      <w:r w:rsidR="009909DE">
        <w:rPr>
          <w:rFonts w:ascii="Times New Roman" w:hAnsi="Times New Roman" w:cs="Times New Roman"/>
          <w:sz w:val="24"/>
          <w:szCs w:val="24"/>
          <w:lang w:val="ru-RU"/>
        </w:rPr>
        <w:t xml:space="preserve">вильной настройке, оно может сделать игровой процесс куда более комфортным и захватывающим, даже в такой простой и однобокой игре как </w:t>
      </w:r>
      <w:r w:rsidR="009909DE">
        <w:rPr>
          <w:rFonts w:ascii="Times New Roman" w:hAnsi="Times New Roman" w:cs="Times New Roman"/>
          <w:sz w:val="24"/>
          <w:szCs w:val="24"/>
          <w:lang w:val="en-US"/>
        </w:rPr>
        <w:t>Tetris</w:t>
      </w:r>
      <w:r w:rsidR="009909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B3CC9C" w14:textId="77777777" w:rsidR="00504657" w:rsidRDefault="00504657" w:rsidP="0050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68F412" w14:textId="16EEC770" w:rsidR="009909DE" w:rsidRDefault="009909DE" w:rsidP="00990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165C031" wp14:editId="178B13F6">
            <wp:extent cx="4362450" cy="2733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90AC" w14:textId="77777777" w:rsidR="009909DE" w:rsidRDefault="009909DE" w:rsidP="00D6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F8B444" w14:textId="548D647A" w:rsidR="009909DE" w:rsidRPr="009909DE" w:rsidRDefault="00EF5AB3" w:rsidP="00990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16</w:t>
      </w:r>
      <w:r w:rsidR="009909DE">
        <w:rPr>
          <w:rFonts w:ascii="Times New Roman" w:hAnsi="Times New Roman" w:cs="Times New Roman"/>
          <w:i/>
          <w:iCs/>
          <w:sz w:val="24"/>
          <w:szCs w:val="24"/>
          <w:lang w:val="ru-RU"/>
        </w:rPr>
        <w:t>. Функция для создания управление. А</w:t>
      </w:r>
      <w:r w:rsidR="0031122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менно таких действий как,</w:t>
      </w:r>
      <w:r w:rsidR="009909D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еремещение фигур влево и вправо, их поворот по часовой стрелке, а также их ускоренное падение.</w:t>
      </w:r>
    </w:p>
    <w:p w14:paraId="22047369" w14:textId="77777777" w:rsidR="0031122D" w:rsidRDefault="0031122D" w:rsidP="00D6349D">
      <w:pPr>
        <w:spacing w:after="0" w:line="240" w:lineRule="auto"/>
        <w:ind w:firstLine="709"/>
        <w:jc w:val="both"/>
        <w:rPr>
          <w:noProof/>
          <w:lang w:val="ru-RU" w:eastAsia="ru-RU"/>
        </w:rPr>
      </w:pPr>
    </w:p>
    <w:p w14:paraId="5E4ADE10" w14:textId="4DD5A03D" w:rsidR="008A35BC" w:rsidRPr="00FD6C37" w:rsidRDefault="00FD6C37" w:rsidP="00FD6C37">
      <w:pPr>
        <w:spacing w:after="0" w:line="240" w:lineRule="auto"/>
        <w:jc w:val="both"/>
        <w:rPr>
          <w:noProof/>
          <w:lang w:val="ru-RU" w:eastAsia="ru-RU"/>
        </w:rPr>
      </w:pPr>
      <w:r w:rsidRPr="00FD6C37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711336" wp14:editId="4D97187A">
                <wp:simplePos x="0" y="0"/>
                <wp:positionH relativeFrom="column">
                  <wp:posOffset>2045837</wp:posOffset>
                </wp:positionH>
                <wp:positionV relativeFrom="paragraph">
                  <wp:posOffset>677929</wp:posOffset>
                </wp:positionV>
                <wp:extent cx="1913861" cy="446567"/>
                <wp:effectExtent l="0" t="19050" r="29845" b="29845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4465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58CD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0" o:spid="_x0000_s1026" type="#_x0000_t13" style="position:absolute;margin-left:161.1pt;margin-top:53.4pt;width:150.7pt;height:35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" adj="19080" fillcolor="#4472c4 [3204]" strokecolor="#1f3763 [1604]" strokeweight="1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0AC3ACE8" wp14:editId="46E9518B">
            <wp:extent cx="1666667" cy="16857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C37">
        <w:rPr>
          <w:noProof/>
          <w:lang w:val="ru-RU" w:eastAsia="ru-RU"/>
        </w:rPr>
        <w:t xml:space="preserve">                                                                                            </w:t>
      </w:r>
      <w:r>
        <w:rPr>
          <w:noProof/>
          <w:lang w:val="ru-RU" w:eastAsia="ru-RU"/>
        </w:rPr>
        <w:drawing>
          <wp:inline distT="0" distB="0" distL="0" distR="0" wp14:anchorId="5655FEBF" wp14:editId="527CF587">
            <wp:extent cx="1743740" cy="172392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410" cy="17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0647" w14:textId="77777777" w:rsidR="008A35BC" w:rsidRDefault="008A35BC" w:rsidP="00D6349D">
      <w:pPr>
        <w:spacing w:after="0" w:line="240" w:lineRule="auto"/>
        <w:ind w:firstLine="709"/>
        <w:jc w:val="both"/>
        <w:rPr>
          <w:noProof/>
          <w:lang w:val="ru-RU" w:eastAsia="ru-RU"/>
        </w:rPr>
      </w:pPr>
    </w:p>
    <w:p w14:paraId="4141C46F" w14:textId="77777777" w:rsidR="008A35BC" w:rsidRDefault="008A35BC" w:rsidP="00D6349D">
      <w:pPr>
        <w:spacing w:after="0" w:line="240" w:lineRule="auto"/>
        <w:ind w:firstLine="709"/>
        <w:jc w:val="both"/>
        <w:rPr>
          <w:noProof/>
          <w:lang w:val="ru-RU" w:eastAsia="ru-RU"/>
        </w:rPr>
      </w:pPr>
    </w:p>
    <w:p w14:paraId="625E56AB" w14:textId="761D9660" w:rsidR="00FD6C37" w:rsidRPr="00FD6C37" w:rsidRDefault="00EF5AB3" w:rsidP="00FD6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17</w:t>
      </w:r>
      <w:r w:rsidR="00FD6C37">
        <w:rPr>
          <w:rFonts w:ascii="Times New Roman" w:hAnsi="Times New Roman" w:cs="Times New Roman"/>
          <w:i/>
          <w:iCs/>
          <w:sz w:val="24"/>
          <w:szCs w:val="24"/>
          <w:lang w:val="ru-RU"/>
        </w:rPr>
        <w:t>. Поворот фигуры по часовой стрелке, после нажатия на верхнюю стрелочку</w:t>
      </w:r>
      <w:r w:rsidR="00FD6C3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FD6C3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клавиша </w:t>
      </w:r>
      <w:r w:rsidR="00FD6C37">
        <w:rPr>
          <w:rFonts w:ascii="Times New Roman" w:hAnsi="Times New Roman" w:cs="Times New Roman"/>
          <w:i/>
          <w:iCs/>
          <w:sz w:val="24"/>
          <w:szCs w:val="24"/>
          <w:lang w:val="en-US"/>
        </w:rPr>
        <w:t>UP).</w:t>
      </w:r>
    </w:p>
    <w:p w14:paraId="1319ACB8" w14:textId="77777777" w:rsidR="008A35BC" w:rsidRPr="00FD6C37" w:rsidRDefault="008A35BC" w:rsidP="00D6349D">
      <w:pPr>
        <w:spacing w:after="0" w:line="240" w:lineRule="auto"/>
        <w:ind w:firstLine="709"/>
        <w:jc w:val="both"/>
        <w:rPr>
          <w:noProof/>
          <w:lang w:val="ru-RU" w:eastAsia="ru-RU"/>
        </w:rPr>
      </w:pPr>
    </w:p>
    <w:p w14:paraId="3B89CA8A" w14:textId="77777777" w:rsidR="00DB6BBE" w:rsidRDefault="00DB6BBE" w:rsidP="00D6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39B9F0" w14:textId="77777777" w:rsidR="000A575A" w:rsidRPr="000A575A" w:rsidRDefault="000A575A" w:rsidP="000A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75A">
        <w:rPr>
          <w:rFonts w:ascii="Times New Roman" w:hAnsi="Times New Roman" w:cs="Times New Roman"/>
          <w:sz w:val="24"/>
          <w:szCs w:val="24"/>
        </w:rPr>
        <w:t>Управление проектом и соблюдение сроков: Одной из целей практики было овладение навыками управления проектом и соблюдение установленных сроков. Задачи были разбиты на подзадачи, был составлен план работ, и работа выполнялась в соответствии с этим планом. Сроки выполнения задач были соблюдены, что свидетельствует о хорошей организации работы и планирования времени.</w:t>
      </w:r>
    </w:p>
    <w:p w14:paraId="3787501C" w14:textId="2A5E31EC" w:rsidR="000A575A" w:rsidRPr="000A575A" w:rsidRDefault="000A575A" w:rsidP="000A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0A575A">
        <w:rPr>
          <w:rFonts w:ascii="Times New Roman" w:hAnsi="Times New Roman" w:cs="Times New Roman"/>
          <w:sz w:val="24"/>
          <w:szCs w:val="24"/>
        </w:rPr>
        <w:t>Качество кода и тестирование: Было уделено внимание качеству кода и тестированию программного решения. Код был написан чисто и читаемо, с соблюдением стандартов программирования. Были проведены тесты на различные сценарии использования, и обнаруженные ошибки были исправлены. Это гарантирует стабильность и надежность программного решения.</w:t>
      </w:r>
    </w:p>
    <w:p w14:paraId="6FA1E554" w14:textId="5D1921B4" w:rsidR="000A575A" w:rsidRPr="00B30490" w:rsidRDefault="000A575A" w:rsidP="000A5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75A">
        <w:rPr>
          <w:rFonts w:ascii="Times New Roman" w:hAnsi="Times New Roman" w:cs="Times New Roman"/>
          <w:sz w:val="24"/>
          <w:szCs w:val="24"/>
        </w:rPr>
        <w:t>Обратная связь и самооценка: В процессе практики была осуществлена обратная связь со стороны наставника или команды разработчиков. Полученные отзывы были учтены, и внесены соответствующие изменения в работу. Также была проведена самооценка выполнения задач и достижения целей практики, что позволяет извлечь уроки и улучшить свои навыки.</w:t>
      </w:r>
    </w:p>
    <w:p w14:paraId="59BFC0DB" w14:textId="04BB2802" w:rsidR="001D6086" w:rsidRPr="001D6086" w:rsidRDefault="00B30490" w:rsidP="001D60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0490">
        <w:rPr>
          <w:rFonts w:ascii="Times New Roman" w:hAnsi="Times New Roman" w:cs="Times New Roman"/>
          <w:sz w:val="24"/>
          <w:szCs w:val="24"/>
        </w:rPr>
        <w:t xml:space="preserve">Благодаря нашей учебной практике </w:t>
      </w:r>
      <w:r w:rsidR="00114227">
        <w:rPr>
          <w:rFonts w:ascii="Times New Roman" w:hAnsi="Times New Roman" w:cs="Times New Roman"/>
          <w:sz w:val="24"/>
          <w:szCs w:val="24"/>
          <w:lang w:val="ru-RU"/>
        </w:rPr>
        <w:t>были получены</w:t>
      </w:r>
      <w:r w:rsidRPr="00B30490">
        <w:rPr>
          <w:rFonts w:ascii="Times New Roman" w:hAnsi="Times New Roman" w:cs="Times New Roman"/>
          <w:sz w:val="24"/>
          <w:szCs w:val="24"/>
        </w:rPr>
        <w:t xml:space="preserve"> не только практические навыки программирования на Python, но и </w:t>
      </w:r>
      <w:r w:rsidR="00114227">
        <w:rPr>
          <w:rFonts w:ascii="Times New Roman" w:hAnsi="Times New Roman" w:cs="Times New Roman"/>
          <w:sz w:val="24"/>
          <w:szCs w:val="24"/>
          <w:lang w:val="ru-RU"/>
        </w:rPr>
        <w:t xml:space="preserve">применены </w:t>
      </w:r>
      <w:r w:rsidR="00114227" w:rsidRPr="00B30490">
        <w:rPr>
          <w:rFonts w:ascii="Times New Roman" w:hAnsi="Times New Roman" w:cs="Times New Roman"/>
          <w:sz w:val="24"/>
          <w:szCs w:val="24"/>
        </w:rPr>
        <w:t>в</w:t>
      </w:r>
      <w:r w:rsidRPr="00B30490">
        <w:rPr>
          <w:rFonts w:ascii="Times New Roman" w:hAnsi="Times New Roman" w:cs="Times New Roman"/>
          <w:sz w:val="24"/>
          <w:szCs w:val="24"/>
        </w:rPr>
        <w:t xml:space="preserve"> реальных проектах. Этот опыт будет важным </w:t>
      </w:r>
      <w:r w:rsidRPr="00B30490">
        <w:rPr>
          <w:rFonts w:ascii="Times New Roman" w:hAnsi="Times New Roman" w:cs="Times New Roman"/>
          <w:sz w:val="24"/>
          <w:szCs w:val="24"/>
        </w:rPr>
        <w:lastRenderedPageBreak/>
        <w:t>в будущем и поможет успешно преуспеть в дальнейших карьерных усилиях.</w:t>
      </w:r>
      <w:r w:rsidR="00D634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422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6349D" w:rsidRPr="00D6349D">
        <w:rPr>
          <w:rFonts w:ascii="Times New Roman" w:hAnsi="Times New Roman" w:cs="Times New Roman"/>
          <w:sz w:val="24"/>
          <w:szCs w:val="24"/>
          <w:lang w:val="ru-RU"/>
        </w:rPr>
        <w:t xml:space="preserve">аша команда смогла выполнить поставленные задачи, написать код игрового приложения, запустить игровое приложение. Также участники команды получили теоретические знания, академические умения и профессиональные навыки, изучили игровые концепции и механики, исследовали библиотеки или фреймворка для игровой разработки, программировали игровое приложение, протестировали игровое приложение, создали пользовательский интерфейс, </w:t>
      </w:r>
      <w:r w:rsidR="00D6349D">
        <w:rPr>
          <w:rFonts w:ascii="Times New Roman" w:hAnsi="Times New Roman" w:cs="Times New Roman"/>
          <w:sz w:val="24"/>
          <w:szCs w:val="24"/>
          <w:lang w:val="ru-RU"/>
        </w:rPr>
        <w:t>была произведена документация</w:t>
      </w:r>
      <w:r w:rsidR="00D6349D" w:rsidRPr="00D6349D">
        <w:rPr>
          <w:rFonts w:ascii="Times New Roman" w:hAnsi="Times New Roman" w:cs="Times New Roman"/>
          <w:sz w:val="24"/>
          <w:szCs w:val="24"/>
          <w:lang w:val="ru-RU"/>
        </w:rPr>
        <w:t xml:space="preserve"> процесса разработки</w:t>
      </w:r>
      <w:r w:rsidR="00D6349D">
        <w:rPr>
          <w:rFonts w:ascii="Times New Roman" w:hAnsi="Times New Roman" w:cs="Times New Roman"/>
          <w:sz w:val="24"/>
          <w:szCs w:val="24"/>
          <w:lang w:val="ru-RU"/>
        </w:rPr>
        <w:t>, презентовали и демонстрировали игровое приложение</w:t>
      </w:r>
      <w:r w:rsidR="001D6086">
        <w:rPr>
          <w:rFonts w:ascii="Times New Roman" w:hAnsi="Times New Roman" w:cs="Times New Roman"/>
          <w:sz w:val="24"/>
          <w:szCs w:val="24"/>
          <w:lang w:val="ru-RU"/>
        </w:rPr>
        <w:t xml:space="preserve">, научились пользоваться такими платформами, как </w:t>
      </w:r>
      <w:r w:rsidR="001D6086">
        <w:rPr>
          <w:rFonts w:ascii="Times New Roman" w:hAnsi="Times New Roman" w:cs="Times New Roman"/>
          <w:sz w:val="24"/>
          <w:szCs w:val="24"/>
          <w:lang w:val="en-US"/>
        </w:rPr>
        <w:t>Jira</w:t>
      </w:r>
      <w:r w:rsidR="001D6086" w:rsidRPr="001D60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608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1D6086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1D6086" w:rsidRPr="001D60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9C2153" w14:textId="40B34A45" w:rsidR="00114227" w:rsidRDefault="000A575A" w:rsidP="00D6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75A">
        <w:rPr>
          <w:rFonts w:ascii="Times New Roman" w:hAnsi="Times New Roman" w:cs="Times New Roman"/>
          <w:sz w:val="24"/>
          <w:szCs w:val="24"/>
        </w:rPr>
        <w:t>В целом, выполнение поставленных задач и достижение целей практики можно оценить как успешное. Полученные знания, навыки и опыт являются ценным ресурсом для дальнейшего развития в области разработки программного обеспечения.</w:t>
      </w:r>
    </w:p>
    <w:p w14:paraId="23D5C683" w14:textId="7D341D5E" w:rsidR="001D6086" w:rsidRDefault="001D6086" w:rsidP="001D60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14:paraId="1343E38C" w14:textId="77777777" w:rsidR="003C726C" w:rsidRDefault="003C726C" w:rsidP="001D60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14:paraId="2E7D2C14" w14:textId="77777777" w:rsidR="003C726C" w:rsidRDefault="003C726C" w:rsidP="001D60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14:paraId="53579DB4" w14:textId="21A19D7F" w:rsidR="006E6272" w:rsidRDefault="005D06BB" w:rsidP="001D60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023E14F" wp14:editId="76653432">
            <wp:extent cx="6120130" cy="37579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6B42" w14:textId="77777777" w:rsidR="006E6272" w:rsidRDefault="006E6272" w:rsidP="001D60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14:paraId="368256B4" w14:textId="00C22FA4" w:rsidR="005D06BB" w:rsidRPr="005D06BB" w:rsidRDefault="00EF5AB3" w:rsidP="005D06B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18</w:t>
      </w:r>
      <w:r w:rsidR="005D06BB">
        <w:rPr>
          <w:rFonts w:ascii="Times New Roman" w:hAnsi="Times New Roman" w:cs="Times New Roman"/>
          <w:i/>
          <w:iCs/>
          <w:sz w:val="24"/>
          <w:szCs w:val="24"/>
          <w:lang w:val="ru-RU"/>
        </w:rPr>
        <w:t>. Итоговый вид игры</w:t>
      </w:r>
    </w:p>
    <w:p w14:paraId="5583AAC0" w14:textId="77777777" w:rsidR="006E6272" w:rsidRDefault="006E6272" w:rsidP="001D60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14:paraId="373A778B" w14:textId="77777777" w:rsidR="006E6272" w:rsidRDefault="006E6272" w:rsidP="001D60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14:paraId="5908E9A2" w14:textId="77777777" w:rsidR="006E6272" w:rsidRDefault="006E6272" w:rsidP="001D60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14:paraId="45F7D966" w14:textId="77777777" w:rsidR="006E6272" w:rsidRDefault="006E6272" w:rsidP="001D60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14:paraId="1ADB779E" w14:textId="6E3940B0" w:rsidR="0062165C" w:rsidRDefault="0062165C" w:rsidP="001D60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62165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E761C20" wp14:editId="4C3F8201">
            <wp:extent cx="6120130" cy="29375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7F8C" w14:textId="06E0362B" w:rsidR="0062165C" w:rsidRPr="003C726C" w:rsidRDefault="0062165C" w:rsidP="0062165C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</w:pPr>
      <w:r w:rsidRPr="0062165C"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t>Р</w:t>
      </w:r>
      <w:r w:rsidR="00EF5AB3"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t>исунок 19</w:t>
      </w:r>
      <w:r w:rsidRPr="0062165C"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t xml:space="preserve">. Пример использования платформы </w:t>
      </w:r>
      <w:r w:rsidRPr="0062165C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Jira</w:t>
      </w:r>
    </w:p>
    <w:p w14:paraId="7088AF5A" w14:textId="77777777" w:rsidR="0062165C" w:rsidRDefault="0062165C" w:rsidP="001D60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14:paraId="46BC106C" w14:textId="77777777" w:rsidR="0062165C" w:rsidRDefault="0062165C" w:rsidP="001D60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14:paraId="37CEDB79" w14:textId="77777777" w:rsidR="0062165C" w:rsidRDefault="0062165C" w:rsidP="001D60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14:paraId="4A7DFCFE" w14:textId="78B60060" w:rsidR="00BE6BBF" w:rsidRPr="0062165C" w:rsidRDefault="0062165C" w:rsidP="006216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C195CEC" wp14:editId="3079E26E">
            <wp:extent cx="6120130" cy="3409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5269" w14:textId="7F53245C" w:rsidR="0094780C" w:rsidRDefault="00EF5AB3" w:rsidP="0018767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20</w:t>
      </w:r>
      <w:r w:rsidR="00C23ED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Пример использования </w:t>
      </w:r>
      <w:r w:rsidR="00181E8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латформы </w:t>
      </w:r>
      <w:r w:rsidR="00181E8D">
        <w:rPr>
          <w:rFonts w:ascii="Times New Roman" w:hAnsi="Times New Roman" w:cs="Times New Roman"/>
          <w:i/>
          <w:iCs/>
          <w:sz w:val="24"/>
          <w:szCs w:val="24"/>
          <w:lang w:val="en-US"/>
        </w:rPr>
        <w:t>GitHu</w:t>
      </w:r>
      <w:r w:rsidR="00BF5BC1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</w:p>
    <w:p w14:paraId="7AB3A7A3" w14:textId="77777777" w:rsidR="00FA0037" w:rsidRDefault="00FA0037" w:rsidP="0018767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933010A" w14:textId="701AC325" w:rsidR="00FA0037" w:rsidRDefault="00FA0037" w:rsidP="0018767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DBD639E" wp14:editId="2E7D4828">
            <wp:extent cx="5305425" cy="4185770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9630" cy="419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108C" w14:textId="235A7742" w:rsidR="00FA0037" w:rsidRDefault="00FA0037" w:rsidP="0018767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Р</w:t>
      </w:r>
      <w:r w:rsidR="00EF5AB3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унок 21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. Интеллект-карта</w:t>
      </w:r>
    </w:p>
    <w:p w14:paraId="416CD76B" w14:textId="2E925129" w:rsidR="00FA0037" w:rsidRPr="00FA0037" w:rsidRDefault="00FA0037" w:rsidP="0018767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иложение: </w:t>
      </w:r>
      <w:r w:rsidRPr="00FA0037">
        <w:rPr>
          <w:rFonts w:ascii="Times New Roman" w:hAnsi="Times New Roman" w:cs="Times New Roman"/>
          <w:iCs/>
          <w:sz w:val="24"/>
          <w:szCs w:val="24"/>
          <w:lang w:val="ru-RU"/>
        </w:rPr>
        <w:t>https://www.mindmeister.com/ru/map/2799814827?t=3PJb92Jv0d</w:t>
      </w:r>
    </w:p>
    <w:p w14:paraId="3130E576" w14:textId="77777777" w:rsidR="00015996" w:rsidRPr="00BF5BC1" w:rsidRDefault="00015996" w:rsidP="0018767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BDF9EE2" w14:textId="34DC0C71" w:rsidR="00015996" w:rsidRPr="00BE6BBF" w:rsidRDefault="00C23398" w:rsidP="00BE6BBF">
      <w:pPr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6</w:t>
      </w:r>
      <w:r w:rsidR="00BE6BBF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.2 </w:t>
      </w:r>
      <w:r w:rsidR="00BE6BBF" w:rsidRPr="00BE6BBF">
        <w:rPr>
          <w:rFonts w:ascii="Times New Roman" w:hAnsi="Times New Roman" w:cs="Times New Roman"/>
          <w:b/>
          <w:iCs/>
          <w:sz w:val="24"/>
          <w:szCs w:val="24"/>
          <w:lang w:val="ru-RU"/>
        </w:rPr>
        <w:t>Выводы</w:t>
      </w:r>
    </w:p>
    <w:p w14:paraId="76A3713B" w14:textId="3875BE1A" w:rsidR="00BE6BBF" w:rsidRPr="00BE6BBF" w:rsidRDefault="00BE6BBF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B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 ходе выполнения поставленных задач и достижения целей практики можно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сделать следующие выводы:</w:t>
      </w:r>
    </w:p>
    <w:p w14:paraId="488F20B8" w14:textId="77777777" w:rsidR="00C85DFE" w:rsidRDefault="00BE6BBF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BF">
        <w:rPr>
          <w:rFonts w:ascii="Times New Roman" w:hAnsi="Times New Roman" w:cs="Times New Roman"/>
          <w:iCs/>
          <w:sz w:val="24"/>
          <w:szCs w:val="24"/>
          <w:lang w:val="ru-RU"/>
        </w:rPr>
        <w:t>Командная работа играет ключевую роль в разработке программного обеспечения. Взаимодействие с другими участниками команды позволяет обмениваться знаниями, опытом и идеями, что способствует более эффективному решению задач и дости</w:t>
      </w:r>
      <w:r w:rsidR="00C85DFE">
        <w:rPr>
          <w:rFonts w:ascii="Times New Roman" w:hAnsi="Times New Roman" w:cs="Times New Roman"/>
          <w:iCs/>
          <w:sz w:val="24"/>
          <w:szCs w:val="24"/>
          <w:lang w:val="ru-RU"/>
        </w:rPr>
        <w:t>жению целей.</w:t>
      </w:r>
    </w:p>
    <w:p w14:paraId="4982C7E1" w14:textId="35E71261" w:rsidR="00BE6BBF" w:rsidRPr="00BE6BBF" w:rsidRDefault="00BE6BBF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BF">
        <w:rPr>
          <w:rFonts w:ascii="Times New Roman" w:hAnsi="Times New Roman" w:cs="Times New Roman"/>
          <w:iCs/>
          <w:sz w:val="24"/>
          <w:szCs w:val="24"/>
          <w:lang w:val="ru-RU"/>
        </w:rPr>
        <w:t>Практика позволяет лучше понять реальные вызовы и проблемы, с которыми сталкиваются разработчики. Это помогает развивать аналитическое мышление и умение находить оптимальные решения, учитывая ограничения и требования проекта.</w:t>
      </w:r>
    </w:p>
    <w:p w14:paraId="7A8D1675" w14:textId="2554A719" w:rsidR="00BE6BBF" w:rsidRDefault="00BE6BBF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E6BBF">
        <w:rPr>
          <w:rFonts w:ascii="Times New Roman" w:hAnsi="Times New Roman" w:cs="Times New Roman"/>
          <w:iCs/>
          <w:sz w:val="24"/>
          <w:szCs w:val="24"/>
          <w:lang w:val="ru-RU"/>
        </w:rPr>
        <w:t>Важно быть гибким и уметь адаптироваться к изменениям. В процессе разработки могут возникать неожиданные проблемы или требования клиента могут измениться. Гибкость и способность быстро реагировать на изменения помогают успешно справиться с такими ситуациями.</w:t>
      </w:r>
    </w:p>
    <w:p w14:paraId="6C277DCB" w14:textId="07E902B5" w:rsidR="00C85DFE" w:rsidRDefault="00C85DFE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85DFE">
        <w:rPr>
          <w:rFonts w:ascii="Times New Roman" w:hAnsi="Times New Roman" w:cs="Times New Roman"/>
          <w:iCs/>
          <w:sz w:val="24"/>
          <w:szCs w:val="24"/>
          <w:lang w:val="ru-RU"/>
        </w:rPr>
        <w:t>Практика является важным этапом в процессе обучения и развития в области разработки программного обеспечения. Она позволяет применить теоретические знания на практике, получить опыт работы с реальными проектам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и и развить практические навыки.</w:t>
      </w:r>
    </w:p>
    <w:p w14:paraId="5BF6034A" w14:textId="1A187B75" w:rsidR="00C85DFE" w:rsidRDefault="00C85DFE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85DFE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Планирование и управление проектом играют важную роль в успешной реализации задач. Составление плана работ, распределение задач и соблюдение сроков позволяют организовать работу более эффективно и достичь поставленных целей.</w:t>
      </w:r>
    </w:p>
    <w:p w14:paraId="6A14145E" w14:textId="77777777" w:rsidR="00D6731A" w:rsidRDefault="00D6731A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1F5E3D48" w14:textId="77777777" w:rsidR="00D6731A" w:rsidRDefault="00D6731A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7D61B28B" w14:textId="77777777" w:rsidR="00D6731A" w:rsidRDefault="00D6731A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280B71F6" w14:textId="77777777" w:rsidR="00D6731A" w:rsidRDefault="00D6731A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5A1FC0C2" w14:textId="77777777" w:rsidR="00D6731A" w:rsidRDefault="00D6731A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0F32BCE1" w14:textId="77777777" w:rsidR="00D6731A" w:rsidRDefault="00D6731A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2884B485" w14:textId="77777777" w:rsidR="00D6731A" w:rsidRDefault="00D6731A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6F81805F" w14:textId="77777777" w:rsidR="00D6731A" w:rsidRDefault="00D6731A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5626BA51" w14:textId="77777777" w:rsidR="00D6731A" w:rsidRDefault="00D6731A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26C68E5E" w14:textId="77777777" w:rsidR="00D6731A" w:rsidRDefault="00D6731A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2A5076EE" w14:textId="77777777" w:rsidR="00D6731A" w:rsidRDefault="00D6731A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6BEF4693" w14:textId="77777777" w:rsidR="00D6731A" w:rsidRDefault="00D6731A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5573657E" w14:textId="77777777" w:rsidR="00D6731A" w:rsidRDefault="00D6731A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470988C9" w14:textId="77777777" w:rsidR="00D6731A" w:rsidRDefault="00D6731A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53D16414" w14:textId="77777777" w:rsidR="00D6731A" w:rsidRDefault="00D6731A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22F94409" w14:textId="77777777" w:rsidR="00D6731A" w:rsidRDefault="00D6731A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4FB3CEE8" w14:textId="77777777" w:rsidR="00D6731A" w:rsidRDefault="00D6731A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14096DA8" w14:textId="77777777" w:rsidR="00D6731A" w:rsidRDefault="00D6731A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48C0845F" w14:textId="77777777" w:rsidR="00D6731A" w:rsidRDefault="00D6731A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1CA30F26" w14:textId="77777777" w:rsidR="00D6731A" w:rsidRDefault="00D6731A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5BD53889" w14:textId="77777777" w:rsidR="00C23398" w:rsidRDefault="00C23398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1DE6D1BD" w14:textId="77777777" w:rsidR="00C23398" w:rsidRDefault="00C23398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3B08FDB4" w14:textId="77777777" w:rsidR="00C23398" w:rsidRDefault="00C23398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62F9A526" w14:textId="77777777" w:rsidR="00C23398" w:rsidRDefault="00C23398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1E419CF1" w14:textId="77777777" w:rsidR="00C23398" w:rsidRDefault="00C23398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562E7FDF" w14:textId="77777777" w:rsidR="00C23398" w:rsidRDefault="00C23398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50EC824D" w14:textId="77777777" w:rsidR="00C23398" w:rsidRPr="00BE6BBF" w:rsidRDefault="00C23398" w:rsidP="00BE6BB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02B8F106" w14:textId="3D4250D2" w:rsidR="00C31EEA" w:rsidRPr="005572D6" w:rsidRDefault="00C31EEA" w:rsidP="00C410D3">
      <w:pPr>
        <w:pStyle w:val="1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9" w:name="_Toc136514817"/>
      <w:r w:rsidRPr="005572D6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Заключение</w:t>
      </w:r>
      <w:bookmarkEnd w:id="9"/>
    </w:p>
    <w:p w14:paraId="5CBE359E" w14:textId="77777777" w:rsidR="00D65EFD" w:rsidRPr="00A12D47" w:rsidRDefault="00D65EFD" w:rsidP="00D6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47">
        <w:rPr>
          <w:rFonts w:ascii="Times New Roman" w:hAnsi="Times New Roman" w:cs="Times New Roman"/>
          <w:sz w:val="24"/>
          <w:szCs w:val="24"/>
          <w:lang w:val="ru-RU"/>
        </w:rPr>
        <w:t>Учебная практика была весьма полезным и позитивным опытом для меня. В процессе практики я смог получить ценные навыки и знания в области разработки игр и программирования на языке Python. Работа над проектом "Тетрис" позволила мне погрузиться в реальные задачи разработки игрового приложения, начиная от создания графического интерфейса до реализации игровой логики.</w:t>
      </w:r>
    </w:p>
    <w:p w14:paraId="081BC76B" w14:textId="77777777" w:rsidR="00D65EFD" w:rsidRPr="00A12D47" w:rsidRDefault="00D65EFD" w:rsidP="00D65EF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BDFF42" w14:textId="77777777" w:rsidR="00D65EFD" w:rsidRPr="00A12D47" w:rsidRDefault="00D65EFD" w:rsidP="00D6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47">
        <w:rPr>
          <w:rFonts w:ascii="Times New Roman" w:hAnsi="Times New Roman" w:cs="Times New Roman"/>
          <w:sz w:val="24"/>
          <w:szCs w:val="24"/>
          <w:lang w:val="ru-RU"/>
        </w:rPr>
        <w:t>Одной из важных частей практики было тестирование и отладка кода, которые позволили мне улучшить навыки поиска и устранения ошибок. Возникшие проблемы научили меня быть терпеливым и находить творческие решения для их решения. Кроме того, работа в команде позволила мне развить навыки коммуникации и сотрудничества, что является важным аспектом разработки программного обеспечения.</w:t>
      </w:r>
    </w:p>
    <w:p w14:paraId="0FF640F9" w14:textId="77777777" w:rsidR="00D65EFD" w:rsidRPr="00A12D47" w:rsidRDefault="00D65EFD" w:rsidP="00D65EF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275A8F" w14:textId="77777777" w:rsidR="00D65EFD" w:rsidRPr="00A12D47" w:rsidRDefault="00D65EFD" w:rsidP="00D6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47">
        <w:rPr>
          <w:rFonts w:ascii="Times New Roman" w:hAnsi="Times New Roman" w:cs="Times New Roman"/>
          <w:sz w:val="24"/>
          <w:szCs w:val="24"/>
          <w:lang w:val="ru-RU"/>
        </w:rPr>
        <w:t>В результате практики я приобрел уверенность в своих способностях и готовность к новым вызовам в области разработки игр. Я улучшил свои навыки программирования на языке Python, освоил библиотеку Tkinter для создания графического интерфейса и получил опыт работы с изображениями и анимацией.</w:t>
      </w:r>
    </w:p>
    <w:p w14:paraId="01CA1272" w14:textId="77777777" w:rsidR="00D65EFD" w:rsidRPr="00A12D47" w:rsidRDefault="00D65EFD" w:rsidP="00D65EF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324182" w14:textId="77777777" w:rsidR="00D65EFD" w:rsidRPr="00327425" w:rsidRDefault="00D65EFD" w:rsidP="00D65EF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2D47">
        <w:rPr>
          <w:rFonts w:ascii="Times New Roman" w:hAnsi="Times New Roman" w:cs="Times New Roman"/>
          <w:sz w:val="24"/>
          <w:szCs w:val="24"/>
          <w:lang w:val="ru-RU"/>
        </w:rPr>
        <w:t>В целом, учебная практика была успешной и полезной. Я благодарен за возможность принять в ней участие и за полученные знания и опыт. Этот опыт будет служить мне хорошей основой для дальнейшего развития в области разработки игр и программирования.</w:t>
      </w:r>
    </w:p>
    <w:p w14:paraId="490C3743" w14:textId="77777777" w:rsidR="00FC5C03" w:rsidRPr="00327425" w:rsidRDefault="00FC5C03" w:rsidP="00FC5C0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GoBack"/>
      <w:bookmarkEnd w:id="10"/>
    </w:p>
    <w:p w14:paraId="2EEF13D3" w14:textId="736BC1A0" w:rsidR="00B52D25" w:rsidRDefault="00B52D25" w:rsidP="006D29F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7F0189B" w14:textId="77777777" w:rsidR="00B52D25" w:rsidRDefault="00B52D25" w:rsidP="003776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002AFFC" w14:textId="77777777" w:rsidR="00D6349D" w:rsidRDefault="00D6349D" w:rsidP="00D63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1FFDFB" w14:textId="5698107C" w:rsidR="00D6349D" w:rsidRPr="00E95DC7" w:rsidRDefault="00D6349D" w:rsidP="00C410D3">
      <w:pPr>
        <w:pStyle w:val="1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11" w:name="_Toc136514818"/>
      <w:r w:rsidRPr="00E95DC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Список литературы</w:t>
      </w:r>
      <w:bookmarkEnd w:id="11"/>
      <w:r w:rsidR="00047EB2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и источники</w:t>
      </w:r>
    </w:p>
    <w:p w14:paraId="2DFE8F56" w14:textId="77777777" w:rsidR="00AF0629" w:rsidRPr="00AF0629" w:rsidRDefault="00AF0629" w:rsidP="00AF0629">
      <w:pPr>
        <w:rPr>
          <w:lang w:val="ru-RU"/>
        </w:rPr>
      </w:pPr>
    </w:p>
    <w:p w14:paraId="61C30AD5" w14:textId="5D895787" w:rsidR="00D6349D" w:rsidRPr="00AF0629" w:rsidRDefault="00D6349D" w:rsidP="00D63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0629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7E770B" w:rsidRPr="00AF06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Ерогова, Инна Сергеевна. "Компьютерные игры в обучении." </w:t>
      </w:r>
      <w:r w:rsidR="007E770B" w:rsidRPr="00AF062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Вестник науки и творчества</w:t>
      </w:r>
      <w:r w:rsidR="007E770B" w:rsidRPr="00AF06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9 (9) (2016): 17-22.</w:t>
      </w:r>
    </w:p>
    <w:p w14:paraId="3F519738" w14:textId="5798B366" w:rsidR="00FC5C03" w:rsidRPr="00D93815" w:rsidRDefault="00D6349D" w:rsidP="00FC5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0629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7E770B" w:rsidRPr="00AF06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люшов, П. Д., and А. Е. Телепнев. "Веб-платформа для игровых и прикладных приложений." </w:t>
      </w:r>
      <w:r w:rsidR="007E770B" w:rsidRPr="00AF062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Молодежь и современные информационные технологии: сборник трудов XVII Международной научно-практической конференции студентов, аспирантов и молодых учёных, 17-20 февраля 2020 г., г. Томск</w:t>
      </w:r>
      <w:r w:rsidR="007E770B" w:rsidRPr="00AF06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Томский политехнический университет, 2020.</w:t>
      </w:r>
    </w:p>
    <w:p w14:paraId="50E6363B" w14:textId="08263388" w:rsidR="009A7B8A" w:rsidRPr="00F679A0" w:rsidRDefault="009A7B8A" w:rsidP="00FC5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79A0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AF0629" w:rsidRPr="00AF06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679A0" w:rsidRPr="00F679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novan, Tristan. "Replay: The History of Video Games." - 2010, East Sussex.</w:t>
      </w:r>
    </w:p>
    <w:p w14:paraId="3A2AFCCF" w14:textId="328ADD6A" w:rsidR="009A7B8A" w:rsidRPr="00D93815" w:rsidRDefault="009A7B8A" w:rsidP="00FC5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0629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AF0629" w:rsidRPr="00AF06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ронов, Дмитрий Феликсович. </w:t>
      </w:r>
      <w:r w:rsidR="00AF0629" w:rsidRPr="00AF062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Компьютерная графика в дизайне [гриф есть!]</w:t>
      </w:r>
      <w:r w:rsidR="00AF0629" w:rsidRPr="00AF06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БХВ-Петербург, 2008.</w:t>
      </w:r>
    </w:p>
    <w:p w14:paraId="600A2378" w14:textId="0B4DBDE5" w:rsidR="00F679A0" w:rsidRDefault="009A7B8A" w:rsidP="00FC5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79A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679A0" w:rsidRPr="00D938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79A0" w:rsidRPr="00F679A0">
        <w:rPr>
          <w:rFonts w:ascii="Times New Roman" w:hAnsi="Times New Roman" w:cs="Times New Roman"/>
          <w:sz w:val="24"/>
          <w:szCs w:val="24"/>
          <w:lang w:val="en-US"/>
        </w:rPr>
        <w:t>Sheff, David. "Game Over: How Nintendo Conquered the World." - 1993, New York.</w:t>
      </w:r>
    </w:p>
    <w:p w14:paraId="24E0A2F4" w14:textId="7FFF96EB" w:rsidR="009A7B8A" w:rsidRDefault="009A7B8A" w:rsidP="00FC5C0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679A0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AF0629" w:rsidRPr="00AF06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убаев, Г. Н., and С. Н. Широбокова. "Инструментарий преобразования IDEF3-моделей бизнес-процессов в UML-диаграммы." </w:t>
      </w:r>
      <w:r w:rsidR="00AF0629" w:rsidRPr="00AF062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Глобальный научный потенциал</w:t>
      </w:r>
      <w:r w:rsidR="00AF0629" w:rsidRPr="00AF06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2 (2015): 87.</w:t>
      </w:r>
    </w:p>
    <w:p w14:paraId="407AABDF" w14:textId="1427B373" w:rsidR="00F679A0" w:rsidRPr="00F679A0" w:rsidRDefault="00F679A0" w:rsidP="00FC5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79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7. Juul, Jesper. "Half-Real: Video Games between Real Rules and Fictional Worlds." - 2005, Cambridge.</w:t>
      </w:r>
    </w:p>
    <w:p w14:paraId="556C6ABC" w14:textId="28EF8CF6" w:rsidR="00047EB2" w:rsidRDefault="0062165C" w:rsidP="00FC5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5C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8</w:t>
      </w:r>
      <w:r>
        <w:rPr>
          <w:rStyle w:val="a9"/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34" w:history="1">
        <w:r w:rsidR="00047EB2" w:rsidRPr="00962F10">
          <w:rPr>
            <w:rStyle w:val="a9"/>
            <w:rFonts w:ascii="Times New Roman" w:hAnsi="Times New Roman" w:cs="Times New Roman"/>
            <w:sz w:val="24"/>
            <w:szCs w:val="24"/>
          </w:rPr>
          <w:t>https://pythonru.com/uroki/obuchenie-python-gui-uroki-po-tkinter</w:t>
        </w:r>
      </w:hyperlink>
    </w:p>
    <w:p w14:paraId="1B0359FB" w14:textId="08FF7730" w:rsidR="00047EB2" w:rsidRDefault="0062165C" w:rsidP="00FC5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5C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9</w:t>
      </w:r>
      <w:r w:rsidRPr="0062165C">
        <w:rPr>
          <w:rStyle w:val="a9"/>
          <w:rFonts w:ascii="Times New Roman" w:hAnsi="Times New Roman" w:cs="Times New Roman"/>
          <w:sz w:val="24"/>
          <w:szCs w:val="24"/>
        </w:rPr>
        <w:t xml:space="preserve">. </w:t>
      </w:r>
      <w:hyperlink r:id="rId35" w:history="1">
        <w:r w:rsidR="00047EB2" w:rsidRPr="00962F10">
          <w:rPr>
            <w:rStyle w:val="a9"/>
            <w:rFonts w:ascii="Times New Roman" w:hAnsi="Times New Roman" w:cs="Times New Roman"/>
            <w:sz w:val="24"/>
            <w:szCs w:val="24"/>
          </w:rPr>
          <w:t>https://python-scripts.com/tkinter</w:t>
        </w:r>
      </w:hyperlink>
    </w:p>
    <w:p w14:paraId="4155FCE7" w14:textId="4B8C1A4B" w:rsidR="00047EB2" w:rsidRDefault="0062165C" w:rsidP="00FC5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8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10</w:t>
      </w:r>
      <w:r w:rsidRPr="00C23398">
        <w:rPr>
          <w:rStyle w:val="a9"/>
          <w:rFonts w:ascii="Times New Roman" w:hAnsi="Times New Roman" w:cs="Times New Roman"/>
          <w:sz w:val="24"/>
          <w:szCs w:val="24"/>
        </w:rPr>
        <w:t xml:space="preserve">. </w:t>
      </w:r>
      <w:hyperlink r:id="rId36" w:history="1">
        <w:r w:rsidR="00047EB2" w:rsidRPr="00962F10">
          <w:rPr>
            <w:rStyle w:val="a9"/>
            <w:rFonts w:ascii="Times New Roman" w:hAnsi="Times New Roman" w:cs="Times New Roman"/>
            <w:sz w:val="24"/>
            <w:szCs w:val="24"/>
          </w:rPr>
          <w:t>https://www.youtube.com/watch?v=qsAfMWWmAF8</w:t>
        </w:r>
      </w:hyperlink>
    </w:p>
    <w:p w14:paraId="7FDAEDB6" w14:textId="58D98F61" w:rsidR="00047EB2" w:rsidRPr="00047EB2" w:rsidRDefault="0062165C" w:rsidP="00FC5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8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11</w:t>
      </w:r>
      <w:r w:rsidRPr="00C23398">
        <w:rPr>
          <w:rStyle w:val="a9"/>
          <w:rFonts w:ascii="Times New Roman" w:hAnsi="Times New Roman" w:cs="Times New Roman"/>
          <w:sz w:val="24"/>
          <w:szCs w:val="24"/>
        </w:rPr>
        <w:t xml:space="preserve">. </w:t>
      </w:r>
      <w:hyperlink r:id="rId37" w:history="1">
        <w:r w:rsidR="00047EB2" w:rsidRPr="00962F10">
          <w:rPr>
            <w:rStyle w:val="a9"/>
            <w:rFonts w:ascii="Times New Roman" w:hAnsi="Times New Roman" w:cs="Times New Roman"/>
            <w:sz w:val="24"/>
            <w:szCs w:val="24"/>
          </w:rPr>
          <w:t>https://www.youtube.com/watch?v=t2w1L2MvOGY</w:t>
        </w:r>
      </w:hyperlink>
    </w:p>
    <w:p w14:paraId="6049DABB" w14:textId="2D5E57CD" w:rsidR="00047EB2" w:rsidRPr="00CF2746" w:rsidRDefault="0062165C" w:rsidP="00FC5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8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12</w:t>
      </w:r>
      <w:r w:rsidRPr="00C23398">
        <w:rPr>
          <w:rStyle w:val="a9"/>
          <w:rFonts w:ascii="Times New Roman" w:hAnsi="Times New Roman" w:cs="Times New Roman"/>
          <w:sz w:val="24"/>
          <w:szCs w:val="24"/>
        </w:rPr>
        <w:t xml:space="preserve">. </w:t>
      </w:r>
      <w:hyperlink r:id="rId38" w:history="1">
        <w:r w:rsidR="00CF2746" w:rsidRPr="00962F10">
          <w:rPr>
            <w:rStyle w:val="a9"/>
            <w:rFonts w:ascii="Times New Roman" w:hAnsi="Times New Roman" w:cs="Times New Roman"/>
            <w:sz w:val="24"/>
            <w:szCs w:val="24"/>
          </w:rPr>
          <w:t>https://pythonru.com/osnovy/modul-time-v-python</w:t>
        </w:r>
      </w:hyperlink>
    </w:p>
    <w:p w14:paraId="4FB1E92D" w14:textId="6B34CD6A" w:rsidR="00CF2746" w:rsidRDefault="00460951" w:rsidP="00FC5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951">
        <w:rPr>
          <w:rFonts w:ascii="Times New Roman" w:hAnsi="Times New Roman" w:cs="Times New Roman"/>
          <w:sz w:val="24"/>
          <w:szCs w:val="24"/>
          <w:lang w:val="en-US"/>
        </w:rPr>
        <w:t xml:space="preserve">13. "Python Playground: Geeky Projects for the Curious Programmer" by Mahesh Venkitachalam, 2015, </w:t>
      </w:r>
      <w:r>
        <w:rPr>
          <w:rFonts w:ascii="Times New Roman" w:hAnsi="Times New Roman" w:cs="Times New Roman"/>
          <w:sz w:val="24"/>
          <w:szCs w:val="24"/>
          <w:lang w:val="en-US"/>
        </w:rPr>
        <w:t>India</w:t>
      </w:r>
      <w:r w:rsidR="000553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D8A5D9" w14:textId="2E14B371" w:rsidR="00460951" w:rsidRDefault="00460951" w:rsidP="00FC5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r w:rsidRPr="00460951">
        <w:rPr>
          <w:rFonts w:ascii="Times New Roman" w:hAnsi="Times New Roman" w:cs="Times New Roman"/>
          <w:sz w:val="24"/>
          <w:szCs w:val="24"/>
          <w:lang w:val="en-US"/>
        </w:rPr>
        <w:t>"Invent Your Own Computer Games with Python" by Al Sweigart</w:t>
      </w:r>
      <w:r>
        <w:rPr>
          <w:rFonts w:ascii="Times New Roman" w:hAnsi="Times New Roman" w:cs="Times New Roman"/>
          <w:sz w:val="24"/>
          <w:szCs w:val="24"/>
          <w:lang w:val="en-US"/>
        </w:rPr>
        <w:t>, 2010,</w:t>
      </w:r>
      <w:r w:rsidRPr="00460951">
        <w:rPr>
          <w:rFonts w:ascii="Times New Roman" w:hAnsi="Times New Roman" w:cs="Times New Roman"/>
          <w:sz w:val="24"/>
          <w:szCs w:val="24"/>
          <w:lang w:val="en-US"/>
        </w:rPr>
        <w:t xml:space="preserve"> San Francisco</w:t>
      </w:r>
      <w:r w:rsidR="000553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AA2816" w14:textId="1C2AB955" w:rsidR="00460951" w:rsidRPr="00460951" w:rsidRDefault="00460951" w:rsidP="00FC5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5. </w:t>
      </w:r>
      <w:r w:rsidR="0005536C" w:rsidRPr="0005536C">
        <w:rPr>
          <w:rFonts w:ascii="Times New Roman" w:hAnsi="Times New Roman" w:cs="Times New Roman"/>
          <w:sz w:val="24"/>
          <w:szCs w:val="24"/>
          <w:lang w:val="en-US"/>
        </w:rPr>
        <w:t>"Automate the Boring Stuff with Python: Practical Programming for Total Beginners" by Al Sweigart</w:t>
      </w:r>
      <w:r w:rsidR="0005536C">
        <w:rPr>
          <w:rFonts w:ascii="Times New Roman" w:hAnsi="Times New Roman" w:cs="Times New Roman"/>
          <w:sz w:val="24"/>
          <w:szCs w:val="24"/>
          <w:lang w:val="en-US"/>
        </w:rPr>
        <w:t xml:space="preserve">, 2015, </w:t>
      </w:r>
      <w:r w:rsidR="0005536C" w:rsidRPr="00460951">
        <w:rPr>
          <w:rFonts w:ascii="Times New Roman" w:hAnsi="Times New Roman" w:cs="Times New Roman"/>
          <w:sz w:val="24"/>
          <w:szCs w:val="24"/>
          <w:lang w:val="en-US"/>
        </w:rPr>
        <w:t>San Francisco</w:t>
      </w:r>
      <w:r w:rsidR="000553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460951" w:rsidRPr="00460951" w:rsidSect="00E874D9">
      <w:footerReference w:type="default" r:id="rId39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292A8" w14:textId="77777777" w:rsidR="00AF6114" w:rsidRDefault="00AF6114" w:rsidP="00725E26">
      <w:pPr>
        <w:spacing w:after="0" w:line="240" w:lineRule="auto"/>
      </w:pPr>
      <w:r>
        <w:separator/>
      </w:r>
    </w:p>
  </w:endnote>
  <w:endnote w:type="continuationSeparator" w:id="0">
    <w:p w14:paraId="650C09A2" w14:textId="77777777" w:rsidR="00AF6114" w:rsidRDefault="00AF6114" w:rsidP="0072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-19509981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  <w:bCs w:val="0"/>
        <w:sz w:val="24"/>
        <w:szCs w:val="24"/>
      </w:rPr>
    </w:sdtEndPr>
    <w:sdtContent>
      <w:p w14:paraId="7AD0510C" w14:textId="479D7849" w:rsidR="006510DF" w:rsidRPr="00C9606C" w:rsidRDefault="006510D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60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60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60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2408" w:rsidRPr="00F92408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6</w:t>
        </w:r>
        <w:r w:rsidRPr="00C960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EA5244" w14:textId="77777777" w:rsidR="006510DF" w:rsidRDefault="006510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17B35" w14:textId="77777777" w:rsidR="00AF6114" w:rsidRDefault="00AF6114" w:rsidP="00725E26">
      <w:pPr>
        <w:spacing w:after="0" w:line="240" w:lineRule="auto"/>
      </w:pPr>
      <w:r>
        <w:separator/>
      </w:r>
    </w:p>
  </w:footnote>
  <w:footnote w:type="continuationSeparator" w:id="0">
    <w:p w14:paraId="1F5E8249" w14:textId="77777777" w:rsidR="00AF6114" w:rsidRDefault="00AF6114" w:rsidP="0072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B86"/>
    <w:multiLevelType w:val="hybridMultilevel"/>
    <w:tmpl w:val="77AEC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A41B2"/>
    <w:multiLevelType w:val="hybridMultilevel"/>
    <w:tmpl w:val="F392D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11EC3"/>
    <w:multiLevelType w:val="hybridMultilevel"/>
    <w:tmpl w:val="A5B0B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6839F8"/>
    <w:multiLevelType w:val="hybridMultilevel"/>
    <w:tmpl w:val="4E8477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C73E1E"/>
    <w:multiLevelType w:val="hybridMultilevel"/>
    <w:tmpl w:val="BA2E13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368D"/>
    <w:multiLevelType w:val="hybridMultilevel"/>
    <w:tmpl w:val="FE742F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063B1"/>
    <w:multiLevelType w:val="hybridMultilevel"/>
    <w:tmpl w:val="A8FC7D94"/>
    <w:lvl w:ilvl="0" w:tplc="8638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B0434"/>
    <w:multiLevelType w:val="hybridMultilevel"/>
    <w:tmpl w:val="C264E81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AEA2714"/>
    <w:multiLevelType w:val="hybridMultilevel"/>
    <w:tmpl w:val="E7065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393008"/>
    <w:multiLevelType w:val="hybridMultilevel"/>
    <w:tmpl w:val="A0BA7A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A66C0"/>
    <w:multiLevelType w:val="hybridMultilevel"/>
    <w:tmpl w:val="58FC340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22D57DE"/>
    <w:multiLevelType w:val="hybridMultilevel"/>
    <w:tmpl w:val="57BAF474"/>
    <w:lvl w:ilvl="0" w:tplc="8638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E0975"/>
    <w:multiLevelType w:val="hybridMultilevel"/>
    <w:tmpl w:val="F9189A2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553CD8"/>
    <w:multiLevelType w:val="multilevel"/>
    <w:tmpl w:val="60F627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01977B6"/>
    <w:multiLevelType w:val="hybridMultilevel"/>
    <w:tmpl w:val="E5823B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B35E6"/>
    <w:multiLevelType w:val="hybridMultilevel"/>
    <w:tmpl w:val="004CBD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834DB"/>
    <w:multiLevelType w:val="hybridMultilevel"/>
    <w:tmpl w:val="0BC6FEC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34328E"/>
    <w:multiLevelType w:val="hybridMultilevel"/>
    <w:tmpl w:val="598EF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C503F5"/>
    <w:multiLevelType w:val="hybridMultilevel"/>
    <w:tmpl w:val="BB6A63A0"/>
    <w:lvl w:ilvl="0" w:tplc="8EA603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382F8D"/>
    <w:multiLevelType w:val="hybridMultilevel"/>
    <w:tmpl w:val="CECE40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B44E8"/>
    <w:multiLevelType w:val="hybridMultilevel"/>
    <w:tmpl w:val="7584E39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2A5ED6"/>
    <w:multiLevelType w:val="hybridMultilevel"/>
    <w:tmpl w:val="B35692AA"/>
    <w:lvl w:ilvl="0" w:tplc="8638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866D3"/>
    <w:multiLevelType w:val="hybridMultilevel"/>
    <w:tmpl w:val="047EC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923B19"/>
    <w:multiLevelType w:val="hybridMultilevel"/>
    <w:tmpl w:val="B6EABE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C6248"/>
    <w:multiLevelType w:val="hybridMultilevel"/>
    <w:tmpl w:val="6130F07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671F5979"/>
    <w:multiLevelType w:val="hybridMultilevel"/>
    <w:tmpl w:val="9DB0EE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AB3E62"/>
    <w:multiLevelType w:val="hybridMultilevel"/>
    <w:tmpl w:val="12FEF07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D8B4B8A"/>
    <w:multiLevelType w:val="hybridMultilevel"/>
    <w:tmpl w:val="50B220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35EE1"/>
    <w:multiLevelType w:val="hybridMultilevel"/>
    <w:tmpl w:val="5478ED0A"/>
    <w:lvl w:ilvl="0" w:tplc="46383668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713A0E7B"/>
    <w:multiLevelType w:val="hybridMultilevel"/>
    <w:tmpl w:val="91EC8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4865AB"/>
    <w:multiLevelType w:val="hybridMultilevel"/>
    <w:tmpl w:val="EDCC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E3613"/>
    <w:multiLevelType w:val="hybridMultilevel"/>
    <w:tmpl w:val="A0BA7A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80056"/>
    <w:multiLevelType w:val="hybridMultilevel"/>
    <w:tmpl w:val="C9844A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E9AB0">
      <w:numFmt w:val="bullet"/>
      <w:lvlText w:val="●"/>
      <w:lvlJc w:val="left"/>
      <w:pPr>
        <w:ind w:left="1800" w:hanging="720"/>
      </w:pPr>
      <w:rPr>
        <w:rFonts w:ascii="DengXian" w:eastAsia="DengXian" w:hAnsi="DengXian" w:cs="Times New Roman" w:hint="eastAsia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47015"/>
    <w:multiLevelType w:val="hybridMultilevel"/>
    <w:tmpl w:val="2E0E1D02"/>
    <w:lvl w:ilvl="0" w:tplc="8638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A5D76"/>
    <w:multiLevelType w:val="hybridMultilevel"/>
    <w:tmpl w:val="CC8A4AF8"/>
    <w:lvl w:ilvl="0" w:tplc="8638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77390B"/>
    <w:multiLevelType w:val="hybridMultilevel"/>
    <w:tmpl w:val="01B4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562D0"/>
    <w:multiLevelType w:val="hybridMultilevel"/>
    <w:tmpl w:val="FFC4BEF8"/>
    <w:lvl w:ilvl="0" w:tplc="2000000F">
      <w:start w:val="1"/>
      <w:numFmt w:val="decimal"/>
      <w:lvlText w:val="%1."/>
      <w:lvlJc w:val="left"/>
      <w:pPr>
        <w:ind w:left="2149" w:hanging="360"/>
      </w:pPr>
    </w:lvl>
    <w:lvl w:ilvl="1" w:tplc="20000019" w:tentative="1">
      <w:start w:val="1"/>
      <w:numFmt w:val="lowerLetter"/>
      <w:lvlText w:val="%2."/>
      <w:lvlJc w:val="left"/>
      <w:pPr>
        <w:ind w:left="2869" w:hanging="360"/>
      </w:pPr>
    </w:lvl>
    <w:lvl w:ilvl="2" w:tplc="2000001B" w:tentative="1">
      <w:start w:val="1"/>
      <w:numFmt w:val="lowerRoman"/>
      <w:lvlText w:val="%3."/>
      <w:lvlJc w:val="right"/>
      <w:pPr>
        <w:ind w:left="3589" w:hanging="180"/>
      </w:pPr>
    </w:lvl>
    <w:lvl w:ilvl="3" w:tplc="2000000F" w:tentative="1">
      <w:start w:val="1"/>
      <w:numFmt w:val="decimal"/>
      <w:lvlText w:val="%4."/>
      <w:lvlJc w:val="left"/>
      <w:pPr>
        <w:ind w:left="4309" w:hanging="360"/>
      </w:pPr>
    </w:lvl>
    <w:lvl w:ilvl="4" w:tplc="20000019" w:tentative="1">
      <w:start w:val="1"/>
      <w:numFmt w:val="lowerLetter"/>
      <w:lvlText w:val="%5."/>
      <w:lvlJc w:val="left"/>
      <w:pPr>
        <w:ind w:left="5029" w:hanging="360"/>
      </w:pPr>
    </w:lvl>
    <w:lvl w:ilvl="5" w:tplc="2000001B" w:tentative="1">
      <w:start w:val="1"/>
      <w:numFmt w:val="lowerRoman"/>
      <w:lvlText w:val="%6."/>
      <w:lvlJc w:val="right"/>
      <w:pPr>
        <w:ind w:left="5749" w:hanging="180"/>
      </w:pPr>
    </w:lvl>
    <w:lvl w:ilvl="6" w:tplc="2000000F" w:tentative="1">
      <w:start w:val="1"/>
      <w:numFmt w:val="decimal"/>
      <w:lvlText w:val="%7."/>
      <w:lvlJc w:val="left"/>
      <w:pPr>
        <w:ind w:left="6469" w:hanging="360"/>
      </w:pPr>
    </w:lvl>
    <w:lvl w:ilvl="7" w:tplc="20000019" w:tentative="1">
      <w:start w:val="1"/>
      <w:numFmt w:val="lowerLetter"/>
      <w:lvlText w:val="%8."/>
      <w:lvlJc w:val="left"/>
      <w:pPr>
        <w:ind w:left="7189" w:hanging="360"/>
      </w:pPr>
    </w:lvl>
    <w:lvl w:ilvl="8" w:tplc="200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79FC0DDC"/>
    <w:multiLevelType w:val="hybridMultilevel"/>
    <w:tmpl w:val="B3984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2B6A1A"/>
    <w:multiLevelType w:val="hybridMultilevel"/>
    <w:tmpl w:val="73FCF4A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0"/>
  </w:num>
  <w:num w:numId="4">
    <w:abstractNumId w:val="36"/>
  </w:num>
  <w:num w:numId="5">
    <w:abstractNumId w:val="12"/>
  </w:num>
  <w:num w:numId="6">
    <w:abstractNumId w:val="19"/>
  </w:num>
  <w:num w:numId="7">
    <w:abstractNumId w:val="5"/>
  </w:num>
  <w:num w:numId="8">
    <w:abstractNumId w:val="14"/>
  </w:num>
  <w:num w:numId="9">
    <w:abstractNumId w:val="16"/>
  </w:num>
  <w:num w:numId="10">
    <w:abstractNumId w:val="32"/>
  </w:num>
  <w:num w:numId="11">
    <w:abstractNumId w:val="4"/>
  </w:num>
  <w:num w:numId="12">
    <w:abstractNumId w:val="15"/>
  </w:num>
  <w:num w:numId="13">
    <w:abstractNumId w:val="3"/>
  </w:num>
  <w:num w:numId="14">
    <w:abstractNumId w:val="38"/>
  </w:num>
  <w:num w:numId="15">
    <w:abstractNumId w:val="31"/>
  </w:num>
  <w:num w:numId="16">
    <w:abstractNumId w:val="35"/>
  </w:num>
  <w:num w:numId="17">
    <w:abstractNumId w:val="30"/>
  </w:num>
  <w:num w:numId="18">
    <w:abstractNumId w:val="34"/>
  </w:num>
  <w:num w:numId="19">
    <w:abstractNumId w:val="33"/>
  </w:num>
  <w:num w:numId="20">
    <w:abstractNumId w:val="6"/>
  </w:num>
  <w:num w:numId="21">
    <w:abstractNumId w:val="11"/>
  </w:num>
  <w:num w:numId="22">
    <w:abstractNumId w:val="23"/>
  </w:num>
  <w:num w:numId="23">
    <w:abstractNumId w:val="25"/>
  </w:num>
  <w:num w:numId="24">
    <w:abstractNumId w:val="17"/>
  </w:num>
  <w:num w:numId="25">
    <w:abstractNumId w:val="13"/>
  </w:num>
  <w:num w:numId="26">
    <w:abstractNumId w:val="21"/>
  </w:num>
  <w:num w:numId="27">
    <w:abstractNumId w:val="0"/>
  </w:num>
  <w:num w:numId="28">
    <w:abstractNumId w:val="8"/>
  </w:num>
  <w:num w:numId="29">
    <w:abstractNumId w:val="2"/>
  </w:num>
  <w:num w:numId="30">
    <w:abstractNumId w:val="29"/>
  </w:num>
  <w:num w:numId="31">
    <w:abstractNumId w:val="1"/>
  </w:num>
  <w:num w:numId="32">
    <w:abstractNumId w:val="22"/>
  </w:num>
  <w:num w:numId="33">
    <w:abstractNumId w:val="37"/>
  </w:num>
  <w:num w:numId="34">
    <w:abstractNumId w:val="18"/>
  </w:num>
  <w:num w:numId="35">
    <w:abstractNumId w:val="7"/>
  </w:num>
  <w:num w:numId="36">
    <w:abstractNumId w:val="24"/>
  </w:num>
  <w:num w:numId="37">
    <w:abstractNumId w:val="10"/>
  </w:num>
  <w:num w:numId="38">
    <w:abstractNumId w:val="2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3DA"/>
    <w:rsid w:val="0000775C"/>
    <w:rsid w:val="00007A5C"/>
    <w:rsid w:val="00011E5E"/>
    <w:rsid w:val="0001369B"/>
    <w:rsid w:val="00015996"/>
    <w:rsid w:val="00037051"/>
    <w:rsid w:val="00047EB2"/>
    <w:rsid w:val="000515F5"/>
    <w:rsid w:val="0005536C"/>
    <w:rsid w:val="000A0D42"/>
    <w:rsid w:val="000A575A"/>
    <w:rsid w:val="000F2C46"/>
    <w:rsid w:val="00114227"/>
    <w:rsid w:val="00114970"/>
    <w:rsid w:val="00166300"/>
    <w:rsid w:val="0017407C"/>
    <w:rsid w:val="0017752B"/>
    <w:rsid w:val="00181E8D"/>
    <w:rsid w:val="00185373"/>
    <w:rsid w:val="00187675"/>
    <w:rsid w:val="00187BD0"/>
    <w:rsid w:val="00192259"/>
    <w:rsid w:val="001A64C0"/>
    <w:rsid w:val="001D6086"/>
    <w:rsid w:val="001E44DD"/>
    <w:rsid w:val="001E6907"/>
    <w:rsid w:val="00285188"/>
    <w:rsid w:val="002979EE"/>
    <w:rsid w:val="002B0A5B"/>
    <w:rsid w:val="002D4A2D"/>
    <w:rsid w:val="002D7AEE"/>
    <w:rsid w:val="002E2615"/>
    <w:rsid w:val="0030364C"/>
    <w:rsid w:val="003038FF"/>
    <w:rsid w:val="0031122D"/>
    <w:rsid w:val="00315B44"/>
    <w:rsid w:val="00327425"/>
    <w:rsid w:val="003320E3"/>
    <w:rsid w:val="00377669"/>
    <w:rsid w:val="00397A20"/>
    <w:rsid w:val="003C447D"/>
    <w:rsid w:val="003C726C"/>
    <w:rsid w:val="003E62E8"/>
    <w:rsid w:val="003E6C10"/>
    <w:rsid w:val="004071EA"/>
    <w:rsid w:val="00421BD8"/>
    <w:rsid w:val="00424136"/>
    <w:rsid w:val="0045282C"/>
    <w:rsid w:val="00454BD8"/>
    <w:rsid w:val="00456EE1"/>
    <w:rsid w:val="00460951"/>
    <w:rsid w:val="00481DA4"/>
    <w:rsid w:val="00485DB5"/>
    <w:rsid w:val="004D259C"/>
    <w:rsid w:val="004E5D32"/>
    <w:rsid w:val="004F232F"/>
    <w:rsid w:val="00501925"/>
    <w:rsid w:val="00504657"/>
    <w:rsid w:val="00504BA2"/>
    <w:rsid w:val="00507271"/>
    <w:rsid w:val="00510D18"/>
    <w:rsid w:val="005572D6"/>
    <w:rsid w:val="0056042D"/>
    <w:rsid w:val="005866A1"/>
    <w:rsid w:val="0059263C"/>
    <w:rsid w:val="005D06BB"/>
    <w:rsid w:val="00601E64"/>
    <w:rsid w:val="0062165C"/>
    <w:rsid w:val="00625C8F"/>
    <w:rsid w:val="006510DF"/>
    <w:rsid w:val="00662D2B"/>
    <w:rsid w:val="00683795"/>
    <w:rsid w:val="006C2469"/>
    <w:rsid w:val="006D29F7"/>
    <w:rsid w:val="006D67B2"/>
    <w:rsid w:val="006E4A52"/>
    <w:rsid w:val="006E6272"/>
    <w:rsid w:val="006F043F"/>
    <w:rsid w:val="00725976"/>
    <w:rsid w:val="00725E26"/>
    <w:rsid w:val="00736994"/>
    <w:rsid w:val="0074069C"/>
    <w:rsid w:val="00745EC8"/>
    <w:rsid w:val="00746F4B"/>
    <w:rsid w:val="00774C9D"/>
    <w:rsid w:val="00793F0F"/>
    <w:rsid w:val="007C2A8B"/>
    <w:rsid w:val="007D32C8"/>
    <w:rsid w:val="007E770B"/>
    <w:rsid w:val="00811BA6"/>
    <w:rsid w:val="00827505"/>
    <w:rsid w:val="00861DEB"/>
    <w:rsid w:val="0087663C"/>
    <w:rsid w:val="00886C38"/>
    <w:rsid w:val="008A35BC"/>
    <w:rsid w:val="00911034"/>
    <w:rsid w:val="00913501"/>
    <w:rsid w:val="0091653A"/>
    <w:rsid w:val="00924A9B"/>
    <w:rsid w:val="00937E06"/>
    <w:rsid w:val="0094780C"/>
    <w:rsid w:val="00965375"/>
    <w:rsid w:val="00966FF7"/>
    <w:rsid w:val="00983DC4"/>
    <w:rsid w:val="009909DE"/>
    <w:rsid w:val="009949A6"/>
    <w:rsid w:val="009A7B8A"/>
    <w:rsid w:val="009D2CE9"/>
    <w:rsid w:val="009E7547"/>
    <w:rsid w:val="009F4A8C"/>
    <w:rsid w:val="00A34ED1"/>
    <w:rsid w:val="00A43689"/>
    <w:rsid w:val="00A45BC2"/>
    <w:rsid w:val="00AB0C13"/>
    <w:rsid w:val="00AC33F8"/>
    <w:rsid w:val="00AC708E"/>
    <w:rsid w:val="00AD478A"/>
    <w:rsid w:val="00AE2BF9"/>
    <w:rsid w:val="00AF0629"/>
    <w:rsid w:val="00AF3731"/>
    <w:rsid w:val="00AF6114"/>
    <w:rsid w:val="00B041B5"/>
    <w:rsid w:val="00B149CE"/>
    <w:rsid w:val="00B2102A"/>
    <w:rsid w:val="00B26321"/>
    <w:rsid w:val="00B30490"/>
    <w:rsid w:val="00B40613"/>
    <w:rsid w:val="00B44542"/>
    <w:rsid w:val="00B46057"/>
    <w:rsid w:val="00B52D25"/>
    <w:rsid w:val="00B735D9"/>
    <w:rsid w:val="00B745A5"/>
    <w:rsid w:val="00BE6BBF"/>
    <w:rsid w:val="00BF5BC1"/>
    <w:rsid w:val="00C03E3A"/>
    <w:rsid w:val="00C23398"/>
    <w:rsid w:val="00C23ED4"/>
    <w:rsid w:val="00C31EEA"/>
    <w:rsid w:val="00C32AAF"/>
    <w:rsid w:val="00C3544D"/>
    <w:rsid w:val="00C410D3"/>
    <w:rsid w:val="00C572DC"/>
    <w:rsid w:val="00C85DFE"/>
    <w:rsid w:val="00C9606C"/>
    <w:rsid w:val="00CA3B97"/>
    <w:rsid w:val="00CC011E"/>
    <w:rsid w:val="00CE58EE"/>
    <w:rsid w:val="00CF007E"/>
    <w:rsid w:val="00CF1785"/>
    <w:rsid w:val="00CF2746"/>
    <w:rsid w:val="00D162F6"/>
    <w:rsid w:val="00D363DA"/>
    <w:rsid w:val="00D6349D"/>
    <w:rsid w:val="00D65EFD"/>
    <w:rsid w:val="00D6731A"/>
    <w:rsid w:val="00D864B5"/>
    <w:rsid w:val="00D93815"/>
    <w:rsid w:val="00DB6BBE"/>
    <w:rsid w:val="00DE1591"/>
    <w:rsid w:val="00DE722B"/>
    <w:rsid w:val="00E03F73"/>
    <w:rsid w:val="00E15FEE"/>
    <w:rsid w:val="00E31662"/>
    <w:rsid w:val="00E36B48"/>
    <w:rsid w:val="00E37F8C"/>
    <w:rsid w:val="00E50E56"/>
    <w:rsid w:val="00E611CD"/>
    <w:rsid w:val="00E871CB"/>
    <w:rsid w:val="00E874D9"/>
    <w:rsid w:val="00E95DC7"/>
    <w:rsid w:val="00EA6731"/>
    <w:rsid w:val="00EB36BC"/>
    <w:rsid w:val="00EB53CC"/>
    <w:rsid w:val="00EC59FB"/>
    <w:rsid w:val="00ED4084"/>
    <w:rsid w:val="00EF5AB3"/>
    <w:rsid w:val="00F12131"/>
    <w:rsid w:val="00F136E9"/>
    <w:rsid w:val="00F16856"/>
    <w:rsid w:val="00F43343"/>
    <w:rsid w:val="00F679A0"/>
    <w:rsid w:val="00F7413F"/>
    <w:rsid w:val="00F84AE0"/>
    <w:rsid w:val="00F86852"/>
    <w:rsid w:val="00F92408"/>
    <w:rsid w:val="00FA0037"/>
    <w:rsid w:val="00FB16EE"/>
    <w:rsid w:val="00FC5C03"/>
    <w:rsid w:val="00FD6C37"/>
    <w:rsid w:val="00FE1246"/>
    <w:rsid w:val="00FE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A58D9"/>
  <w15:chartTrackingRefBased/>
  <w15:docId w15:val="{44FE8AB0-ADB6-42BC-B281-11C404B2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aa-ET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2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E26"/>
  </w:style>
  <w:style w:type="paragraph" w:styleId="a5">
    <w:name w:val="footer"/>
    <w:basedOn w:val="a"/>
    <w:link w:val="a6"/>
    <w:uiPriority w:val="99"/>
    <w:unhideWhenUsed/>
    <w:rsid w:val="0072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E26"/>
  </w:style>
  <w:style w:type="paragraph" w:styleId="a7">
    <w:name w:val="List Paragraph"/>
    <w:basedOn w:val="a"/>
    <w:uiPriority w:val="34"/>
    <w:qFormat/>
    <w:rsid w:val="00F136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2A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32AAF"/>
    <w:pPr>
      <w:outlineLvl w:val="9"/>
    </w:pPr>
    <w:rPr>
      <w:kern w:val="0"/>
      <w14:ligatures w14:val="none"/>
    </w:rPr>
  </w:style>
  <w:style w:type="character" w:styleId="a9">
    <w:name w:val="Hyperlink"/>
    <w:basedOn w:val="a0"/>
    <w:uiPriority w:val="99"/>
    <w:unhideWhenUsed/>
    <w:rsid w:val="00485DB5"/>
    <w:rPr>
      <w:color w:val="0000FF"/>
      <w:u w:val="single"/>
    </w:rPr>
  </w:style>
  <w:style w:type="character" w:customStyle="1" w:styleId="noprint">
    <w:name w:val="noprint"/>
    <w:basedOn w:val="a0"/>
    <w:rsid w:val="00B735D9"/>
  </w:style>
  <w:style w:type="character" w:customStyle="1" w:styleId="link-ru">
    <w:name w:val="link-ru"/>
    <w:basedOn w:val="a0"/>
    <w:rsid w:val="00B735D9"/>
  </w:style>
  <w:style w:type="paragraph" w:styleId="aa">
    <w:name w:val="Normal (Web)"/>
    <w:basedOn w:val="a"/>
    <w:uiPriority w:val="99"/>
    <w:unhideWhenUsed/>
    <w:rsid w:val="00EB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D6349D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6C246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31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31EEA"/>
    <w:pPr>
      <w:spacing w:after="100"/>
      <w:ind w:left="220"/>
    </w:pPr>
  </w:style>
  <w:style w:type="character" w:styleId="ab">
    <w:name w:val="FollowedHyperlink"/>
    <w:basedOn w:val="a0"/>
    <w:uiPriority w:val="99"/>
    <w:semiHidden/>
    <w:unhideWhenUsed/>
    <w:rsid w:val="00F16856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DE722B"/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F43343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8A35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35B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35B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35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35B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A3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3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4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5161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77742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7365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92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803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pythonru.com/uroki/obuchenie-python-gui-uroki-po-tkint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pythonru.com/osnovy/modul-time-v-pyth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youtube.com/watch?v=t2w1L2MvOGY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watch?v=qsAfMWWmAF8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python-scripts.com/tkin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6F5D-C9BF-461F-861A-B860A830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04</Words>
  <Characters>3707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cer</cp:lastModifiedBy>
  <cp:revision>5</cp:revision>
  <cp:lastPrinted>2023-06-05T23:07:00Z</cp:lastPrinted>
  <dcterms:created xsi:type="dcterms:W3CDTF">2023-06-05T23:07:00Z</dcterms:created>
  <dcterms:modified xsi:type="dcterms:W3CDTF">2023-06-05T23:10:00Z</dcterms:modified>
</cp:coreProperties>
</file>